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88" w:rsidRDefault="008567FB" w:rsidP="001E56FA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61022" cy="7788044"/>
            <wp:effectExtent l="1066800" t="0" r="10452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60510" cy="77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3E88" w:rsidRDefault="00C63E88" w:rsidP="001E56FA">
      <w:pPr>
        <w:pStyle w:val="a9"/>
        <w:spacing w:before="0" w:beforeAutospacing="0" w:after="0" w:afterAutospacing="0"/>
        <w:jc w:val="both"/>
        <w:rPr>
          <w:b/>
        </w:rPr>
      </w:pPr>
    </w:p>
    <w:p w:rsidR="00C63E88" w:rsidRDefault="00C63E88" w:rsidP="001E56FA">
      <w:pPr>
        <w:pStyle w:val="a9"/>
        <w:spacing w:before="0" w:beforeAutospacing="0" w:after="0" w:afterAutospacing="0"/>
        <w:jc w:val="both"/>
        <w:rPr>
          <w:b/>
        </w:rPr>
      </w:pPr>
    </w:p>
    <w:p w:rsidR="00C63E88" w:rsidRDefault="00C63E88" w:rsidP="001E56FA">
      <w:pPr>
        <w:pStyle w:val="a9"/>
        <w:spacing w:before="0" w:beforeAutospacing="0" w:after="0" w:afterAutospacing="0"/>
        <w:jc w:val="both"/>
        <w:rPr>
          <w:b/>
        </w:rPr>
      </w:pPr>
    </w:p>
    <w:p w:rsidR="00C63E88" w:rsidRDefault="00C63E88" w:rsidP="001E56FA">
      <w:pPr>
        <w:pStyle w:val="a9"/>
        <w:spacing w:before="0" w:beforeAutospacing="0" w:after="0" w:afterAutospacing="0"/>
        <w:jc w:val="both"/>
        <w:rPr>
          <w:b/>
        </w:rPr>
      </w:pPr>
    </w:p>
    <w:p w:rsidR="00C63E88" w:rsidRDefault="00C63E88" w:rsidP="001E56FA">
      <w:pPr>
        <w:pStyle w:val="a9"/>
        <w:spacing w:before="0" w:beforeAutospacing="0" w:after="0" w:afterAutospacing="0"/>
        <w:jc w:val="both"/>
        <w:rPr>
          <w:b/>
        </w:rPr>
      </w:pPr>
    </w:p>
    <w:p w:rsidR="00C63E88" w:rsidRDefault="00C63E88" w:rsidP="001E56FA">
      <w:pPr>
        <w:pStyle w:val="a9"/>
        <w:spacing w:before="0" w:beforeAutospacing="0" w:after="0" w:afterAutospacing="0"/>
        <w:jc w:val="both"/>
        <w:rPr>
          <w:b/>
        </w:rPr>
      </w:pPr>
    </w:p>
    <w:p w:rsidR="001D4C86" w:rsidRPr="00DE0207" w:rsidRDefault="001D4C86" w:rsidP="001E56FA">
      <w:pPr>
        <w:pStyle w:val="a9"/>
        <w:spacing w:before="0" w:beforeAutospacing="0" w:after="0" w:afterAutospacing="0"/>
        <w:jc w:val="both"/>
      </w:pPr>
      <w:r w:rsidRPr="00DE0207">
        <w:rPr>
          <w:b/>
        </w:rPr>
        <w:t xml:space="preserve">ЦЕЛЬ: </w:t>
      </w:r>
      <w:r w:rsidR="007F6941" w:rsidRPr="00DE0207">
        <w:t>Создание комфортной воспитательной среды</w:t>
      </w:r>
      <w:r w:rsidR="00C96C71" w:rsidRPr="00DE0207">
        <w:rPr>
          <w:shd w:val="clear" w:color="auto" w:fill="FFFFFF"/>
        </w:rPr>
        <w:t xml:space="preserve"> способствующей развитию интеллектуальных, творческих, личностных качеств обучающихся </w:t>
      </w:r>
      <w:r w:rsidR="00D158E8" w:rsidRPr="00DE0207">
        <w:rPr>
          <w:shd w:val="clear" w:color="auto" w:fill="FFFFFF"/>
        </w:rPr>
        <w:t>школы</w:t>
      </w:r>
      <w:r w:rsidR="00C96C71" w:rsidRPr="00DE0207">
        <w:rPr>
          <w:shd w:val="clear" w:color="auto" w:fill="FFFFFF"/>
        </w:rPr>
        <w:t>, их социализации в обществе</w:t>
      </w:r>
      <w:r w:rsidR="00C96C71" w:rsidRPr="00DE0207">
        <w:rPr>
          <w:rStyle w:val="apple-converted-space"/>
          <w:shd w:val="clear" w:color="auto" w:fill="FFFFFF"/>
        </w:rPr>
        <w:t>.</w:t>
      </w:r>
    </w:p>
    <w:p w:rsidR="00D461E5" w:rsidRPr="001022D2" w:rsidRDefault="00D461E5" w:rsidP="0015326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C63E88" w:rsidRPr="001022D2" w:rsidRDefault="00C63E88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C63E88" w:rsidRPr="001022D2" w:rsidRDefault="00C63E88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C63E88" w:rsidRPr="00DE0207" w:rsidRDefault="00C63E88" w:rsidP="00C63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207">
        <w:rPr>
          <w:rFonts w:ascii="Times New Roman" w:eastAsia="Times New Roman" w:hAnsi="Times New Roman" w:cs="Times New Roman"/>
          <w:b/>
          <w:sz w:val="24"/>
          <w:szCs w:val="24"/>
        </w:rPr>
        <w:t>Задачи на 201</w:t>
      </w:r>
      <w:r w:rsidR="00E97A6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E020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E97A6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DE020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C63E88" w:rsidRPr="00DE0207" w:rsidRDefault="00C63E88" w:rsidP="00C63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E88" w:rsidRPr="00DE0207" w:rsidRDefault="00DE0207" w:rsidP="00C63E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ивизировать</w:t>
      </w:r>
      <w:r w:rsidR="00C63E88" w:rsidRPr="00DE0207">
        <w:rPr>
          <w:rFonts w:ascii="Times New Roman" w:eastAsia="Calibri" w:hAnsi="Times New Roman" w:cs="Times New Roman"/>
          <w:sz w:val="24"/>
          <w:szCs w:val="24"/>
        </w:rPr>
        <w:t xml:space="preserve"> работу по повышению профессиональной компетентности педагогов в использования современных воспитательных технологий в воспитательном процессе. </w:t>
      </w:r>
    </w:p>
    <w:p w:rsidR="00C63E88" w:rsidRPr="00DE0207" w:rsidRDefault="00C63E88" w:rsidP="00C63E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207">
        <w:rPr>
          <w:rFonts w:ascii="Times New Roman" w:eastAsia="Calibri" w:hAnsi="Times New Roman" w:cs="Times New Roman"/>
          <w:sz w:val="24"/>
          <w:szCs w:val="24"/>
        </w:rPr>
        <w:t>Вовлекать всех участников воспитательного процесса в участие в мероприятиях направленных на формирование традиционных ценностей российской культуры, организацию внеаудиторных воспитательных мероприятий с вовлечением социальных партнеров.</w:t>
      </w:r>
    </w:p>
    <w:p w:rsidR="00C63E88" w:rsidRPr="00DE0207" w:rsidRDefault="00C63E88" w:rsidP="00C63E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207">
        <w:rPr>
          <w:rFonts w:ascii="Times New Roman" w:eastAsia="Calibri" w:hAnsi="Times New Roman" w:cs="Times New Roman"/>
          <w:sz w:val="24"/>
          <w:szCs w:val="24"/>
        </w:rPr>
        <w:t xml:space="preserve">Продолжить формирование эмоционально-положительного отношения к школьной жизни, воспитание стремления у учащихся к здоровому образу жизни в том числе, посредством вовлечения в систему внеурочной деятельности, дополнительного образования и организованный каникулярный отдых. </w:t>
      </w:r>
    </w:p>
    <w:p w:rsidR="00C63E88" w:rsidRPr="00DE0207" w:rsidRDefault="00C63E88" w:rsidP="00C63E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207">
        <w:rPr>
          <w:rFonts w:ascii="Times New Roman" w:eastAsia="Calibri" w:hAnsi="Times New Roman" w:cs="Times New Roman"/>
          <w:sz w:val="24"/>
          <w:szCs w:val="24"/>
        </w:rPr>
        <w:t>Создать условий для дальнейшего совершенствование системы внеурочной деятельности и дополнительного образования способствующей самореализации личности каждого учащегося,</w:t>
      </w:r>
      <w:r w:rsidRPr="00DE0207">
        <w:rPr>
          <w:rFonts w:ascii="Times New Roman" w:eastAsia="Calibri" w:hAnsi="Times New Roman" w:cs="Times New Roman"/>
          <w:iCs/>
          <w:sz w:val="24"/>
          <w:szCs w:val="24"/>
        </w:rPr>
        <w:t xml:space="preserve"> профессиональной ориентации, оздоровления и социализации.</w:t>
      </w:r>
    </w:p>
    <w:p w:rsidR="00C63E88" w:rsidRPr="00DE0207" w:rsidRDefault="00C63E88" w:rsidP="00C63E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207">
        <w:rPr>
          <w:rFonts w:ascii="Times New Roman" w:eastAsia="Calibri" w:hAnsi="Times New Roman" w:cs="Times New Roman"/>
          <w:sz w:val="24"/>
          <w:szCs w:val="24"/>
        </w:rPr>
        <w:t>Продолжить работу по формированию культуры межэтнического общения, уважения к культурным, религиозным традициям, образу жизни представителей народов Российской Федерации, обучение навыкам противостояния социально опасного поведения.</w:t>
      </w:r>
    </w:p>
    <w:p w:rsidR="00C63E88" w:rsidRPr="00DE0207" w:rsidRDefault="00C63E88" w:rsidP="00C63E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207">
        <w:rPr>
          <w:rFonts w:ascii="Times New Roman" w:eastAsia="Calibri" w:hAnsi="Times New Roman" w:cs="Times New Roman"/>
          <w:sz w:val="24"/>
          <w:szCs w:val="24"/>
        </w:rPr>
        <w:t>Формировать толерантную, ответственную, успешн</w:t>
      </w:r>
      <w:r w:rsidR="00D06792" w:rsidRPr="00DE0207">
        <w:rPr>
          <w:rFonts w:ascii="Times New Roman" w:eastAsia="Calibri" w:hAnsi="Times New Roman" w:cs="Times New Roman"/>
          <w:sz w:val="24"/>
          <w:szCs w:val="24"/>
        </w:rPr>
        <w:t>ую</w:t>
      </w:r>
      <w:r w:rsidRPr="00DE0207">
        <w:rPr>
          <w:rFonts w:ascii="Times New Roman" w:eastAsia="Calibri" w:hAnsi="Times New Roman" w:cs="Times New Roman"/>
          <w:sz w:val="24"/>
          <w:szCs w:val="24"/>
        </w:rPr>
        <w:t xml:space="preserve"> личност</w:t>
      </w:r>
      <w:r w:rsidR="00D06792" w:rsidRPr="00DE0207">
        <w:rPr>
          <w:rFonts w:ascii="Times New Roman" w:eastAsia="Calibri" w:hAnsi="Times New Roman" w:cs="Times New Roman"/>
          <w:sz w:val="24"/>
          <w:szCs w:val="24"/>
        </w:rPr>
        <w:t>ь</w:t>
      </w:r>
      <w:r w:rsidRPr="00DE0207">
        <w:rPr>
          <w:rFonts w:ascii="Times New Roman" w:eastAsia="Calibri" w:hAnsi="Times New Roman" w:cs="Times New Roman"/>
          <w:sz w:val="24"/>
          <w:szCs w:val="24"/>
        </w:rPr>
        <w:t>, ориентированн</w:t>
      </w:r>
      <w:r w:rsidR="00D06792" w:rsidRPr="00DE0207">
        <w:rPr>
          <w:rFonts w:ascii="Times New Roman" w:eastAsia="Calibri" w:hAnsi="Times New Roman" w:cs="Times New Roman"/>
          <w:sz w:val="24"/>
          <w:szCs w:val="24"/>
        </w:rPr>
        <w:t>ую</w:t>
      </w:r>
      <w:r w:rsidRPr="00DE0207">
        <w:rPr>
          <w:rFonts w:ascii="Times New Roman" w:eastAsia="Calibri" w:hAnsi="Times New Roman" w:cs="Times New Roman"/>
          <w:sz w:val="24"/>
          <w:szCs w:val="24"/>
        </w:rPr>
        <w:t xml:space="preserve"> на ценности гражданственности и патриотизма путем создание механизмов эффективного влияния на процесс социализации личности школьника, включения его в социокультурное пространство школы и социума в целом.</w:t>
      </w:r>
    </w:p>
    <w:p w:rsidR="00C63E88" w:rsidRPr="00DE0207" w:rsidRDefault="00D06792" w:rsidP="00C63E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207">
        <w:rPr>
          <w:rFonts w:ascii="Times New Roman" w:eastAsia="Calibri" w:hAnsi="Times New Roman" w:cs="Times New Roman"/>
          <w:sz w:val="24"/>
          <w:szCs w:val="24"/>
        </w:rPr>
        <w:t>Формировать представления</w:t>
      </w:r>
      <w:r w:rsidR="00C63E88" w:rsidRPr="00DE0207">
        <w:rPr>
          <w:rFonts w:ascii="Times New Roman" w:eastAsia="Calibri" w:hAnsi="Times New Roman" w:cs="Times New Roman"/>
          <w:sz w:val="24"/>
          <w:szCs w:val="24"/>
        </w:rPr>
        <w:t xml:space="preserve"> о значении семьи для устойчивого и успешного развития человека, укрепление у обучающегося уважительного отношения к родителям, осознанного, заботливого отношения к старшим и младшим, усвоение нравственных ценностей семейной жизни</w:t>
      </w:r>
      <w:r w:rsidR="00CD3A94">
        <w:rPr>
          <w:rFonts w:ascii="Times New Roman" w:eastAsia="Calibri" w:hAnsi="Times New Roman" w:cs="Times New Roman"/>
          <w:sz w:val="24"/>
          <w:szCs w:val="24"/>
        </w:rPr>
        <w:t>, активизировать работу родительского клуба «7я»»</w:t>
      </w:r>
      <w:r w:rsidR="00C63E88" w:rsidRPr="00DE02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3E88" w:rsidRPr="00DE0207" w:rsidRDefault="00C63E88" w:rsidP="00C63E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207">
        <w:rPr>
          <w:rFonts w:ascii="Times New Roman" w:eastAsia="Calibri" w:hAnsi="Times New Roman" w:cs="Times New Roman"/>
          <w:sz w:val="24"/>
          <w:szCs w:val="24"/>
        </w:rPr>
        <w:t xml:space="preserve">Обеспечить сохранение общешкольных традиций путем овладения различными формами </w:t>
      </w:r>
      <w:proofErr w:type="spellStart"/>
      <w:r w:rsidRPr="00DE0207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DE0207">
        <w:rPr>
          <w:rFonts w:ascii="Times New Roman" w:eastAsia="Calibri" w:hAnsi="Times New Roman" w:cs="Times New Roman"/>
          <w:sz w:val="24"/>
          <w:szCs w:val="24"/>
        </w:rPr>
        <w:t xml:space="preserve"> деятельности для формирования общекультурных компетенций, используя потенциал ученического самоуправления. </w:t>
      </w:r>
    </w:p>
    <w:p w:rsidR="00C63E88" w:rsidRPr="00DE0207" w:rsidRDefault="00C63E88" w:rsidP="00C63E8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0207">
        <w:rPr>
          <w:rFonts w:ascii="Times New Roman" w:eastAsia="Calibri" w:hAnsi="Times New Roman" w:cs="Times New Roman"/>
          <w:sz w:val="24"/>
          <w:szCs w:val="24"/>
        </w:rPr>
        <w:t>Повысить качество проведения родительских собраний</w:t>
      </w:r>
      <w:r w:rsidR="00DE0207">
        <w:rPr>
          <w:rFonts w:ascii="Times New Roman" w:eastAsia="Calibri" w:hAnsi="Times New Roman" w:cs="Times New Roman"/>
          <w:sz w:val="24"/>
          <w:szCs w:val="24"/>
        </w:rPr>
        <w:t xml:space="preserve"> путем применения новых форм при планировании и организации мероприятий (1 родительское собрание в новой форме)</w:t>
      </w:r>
      <w:r w:rsidRPr="00DE0207">
        <w:rPr>
          <w:rFonts w:ascii="Times New Roman" w:eastAsia="Calibri" w:hAnsi="Times New Roman" w:cs="Times New Roman"/>
          <w:sz w:val="24"/>
          <w:szCs w:val="24"/>
        </w:rPr>
        <w:t>,</w:t>
      </w:r>
      <w:r w:rsidR="00DE0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0207">
        <w:rPr>
          <w:rFonts w:ascii="Times New Roman" w:eastAsia="Calibri" w:hAnsi="Times New Roman" w:cs="Times New Roman"/>
          <w:sz w:val="24"/>
          <w:szCs w:val="24"/>
        </w:rPr>
        <w:t>привлеч</w:t>
      </w:r>
      <w:r w:rsidR="00DE0207">
        <w:rPr>
          <w:rFonts w:ascii="Times New Roman" w:eastAsia="Calibri" w:hAnsi="Times New Roman" w:cs="Times New Roman"/>
          <w:sz w:val="24"/>
          <w:szCs w:val="24"/>
        </w:rPr>
        <w:t>ь</w:t>
      </w:r>
      <w:r w:rsidRPr="00DE0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207">
        <w:rPr>
          <w:rFonts w:ascii="Times New Roman" w:eastAsia="Calibri" w:hAnsi="Times New Roman" w:cs="Times New Roman"/>
          <w:sz w:val="24"/>
          <w:szCs w:val="24"/>
        </w:rPr>
        <w:t xml:space="preserve">не менее 15% (от общего числа) родителей к активному участию в жизни класса и школы. </w:t>
      </w:r>
    </w:p>
    <w:p w:rsidR="00C63E88" w:rsidRPr="00342C5C" w:rsidRDefault="00C63E88" w:rsidP="00C63E88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C63E88" w:rsidRDefault="00C63E88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C63E88" w:rsidRDefault="00C63E88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C63E88" w:rsidRDefault="00C63E88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C63E88" w:rsidRDefault="00C63E88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C63E88" w:rsidRDefault="00C63E88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C63E88" w:rsidRDefault="00C63E88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C63E88" w:rsidRDefault="00C63E88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0F1136" w:rsidRPr="00D06792" w:rsidRDefault="000F1136" w:rsidP="00185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D0679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СЕНТЯБРЬ</w:t>
      </w:r>
    </w:p>
    <w:p w:rsidR="00680CE1" w:rsidRPr="0030137C" w:rsidRDefault="00680CE1" w:rsidP="00D46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680CE1" w:rsidRPr="0030137C" w:rsidTr="00AD5B03">
        <w:tc>
          <w:tcPr>
            <w:tcW w:w="2602" w:type="dxa"/>
          </w:tcPr>
          <w:p w:rsidR="00680CE1" w:rsidRPr="00D06792" w:rsidRDefault="002174A1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0679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680CE1" w:rsidRPr="0030137C" w:rsidRDefault="002174A1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680CE1" w:rsidRPr="0030137C" w:rsidRDefault="002174A1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680CE1" w:rsidRPr="00D06792" w:rsidRDefault="002174A1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680CE1" w:rsidRPr="0030137C" w:rsidRDefault="002174A1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680CE1" w:rsidRPr="0030137C" w:rsidTr="00AD5B03">
        <w:tc>
          <w:tcPr>
            <w:tcW w:w="2602" w:type="dxa"/>
          </w:tcPr>
          <w:p w:rsidR="00680CE1" w:rsidRPr="0030137C" w:rsidRDefault="002174A1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96" w:type="dxa"/>
          </w:tcPr>
          <w:p w:rsidR="009E3B24" w:rsidRPr="00146ADE" w:rsidRDefault="00391448" w:rsidP="00146ADE">
            <w:pPr>
              <w:pStyle w:val="2"/>
              <w:spacing w:line="276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  <w:r w:rsidR="009E3B24" w:rsidRPr="0047696F">
              <w:rPr>
                <w:b w:val="0"/>
                <w:szCs w:val="24"/>
              </w:rPr>
              <w:t xml:space="preserve">) </w:t>
            </w:r>
            <w:r w:rsidR="0047696F" w:rsidRPr="0047696F">
              <w:rPr>
                <w:b w:val="0"/>
                <w:szCs w:val="24"/>
              </w:rPr>
              <w:t>Классный</w:t>
            </w:r>
            <w:r w:rsidR="0047696F" w:rsidRPr="00A0306B">
              <w:rPr>
                <w:b w:val="0"/>
                <w:szCs w:val="24"/>
              </w:rPr>
              <w:t xml:space="preserve"> час, посвященный «3 сентября – Дню солидарности в борьбе с терроризмом»</w:t>
            </w:r>
          </w:p>
        </w:tc>
        <w:tc>
          <w:tcPr>
            <w:tcW w:w="2840" w:type="dxa"/>
          </w:tcPr>
          <w:p w:rsidR="005555EE" w:rsidRPr="0030137C" w:rsidRDefault="001B3FA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5555E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510DDF" w:rsidRPr="0030137C" w:rsidRDefault="00510DDF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DDF" w:rsidRPr="0030137C" w:rsidRDefault="00510DDF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B24" w:rsidRPr="0030137C" w:rsidRDefault="009E3B2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92D" w:rsidRPr="0030137C" w:rsidRDefault="001E292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3DA" w:rsidRDefault="000033DA" w:rsidP="0047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33DA" w:rsidRDefault="000033DA" w:rsidP="00476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B24" w:rsidRPr="0030137C" w:rsidRDefault="0047696F" w:rsidP="00090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90C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55" w:type="dxa"/>
          </w:tcPr>
          <w:p w:rsidR="005555EE" w:rsidRPr="0030137C" w:rsidRDefault="000033D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55E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10553A" w:rsidRPr="0030137C" w:rsidRDefault="0010553A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DDF" w:rsidRPr="0030137C" w:rsidRDefault="00510DD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B24" w:rsidRPr="0030137C" w:rsidRDefault="009E3B2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92D" w:rsidRPr="0030137C" w:rsidRDefault="001E292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3DA" w:rsidRDefault="000033D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3DA" w:rsidRDefault="000033D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B24" w:rsidRPr="0030137C" w:rsidRDefault="0047696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3B2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893" w:type="dxa"/>
          </w:tcPr>
          <w:p w:rsidR="005555EE" w:rsidRPr="0030137C" w:rsidRDefault="005555E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, классные руководители</w:t>
            </w:r>
          </w:p>
          <w:p w:rsidR="00510DDF" w:rsidRPr="0030137C" w:rsidRDefault="00510DDF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92D" w:rsidRPr="0030137C" w:rsidRDefault="001E292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3DA" w:rsidRDefault="000033D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3DA" w:rsidRDefault="000033D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3DA" w:rsidRDefault="000033D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5BB" w:rsidRPr="0030137C" w:rsidRDefault="0047696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B05B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80CE1" w:rsidRPr="0030137C" w:rsidTr="00AD5B03">
        <w:tc>
          <w:tcPr>
            <w:tcW w:w="2602" w:type="dxa"/>
          </w:tcPr>
          <w:p w:rsidR="00680CE1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770258" w:rsidRPr="00146ADE" w:rsidRDefault="00146ADE" w:rsidP="00391448">
            <w:pPr>
              <w:pStyle w:val="2"/>
              <w:numPr>
                <w:ilvl w:val="0"/>
                <w:numId w:val="43"/>
              </w:numPr>
              <w:spacing w:line="276" w:lineRule="auto"/>
              <w:ind w:left="92" w:firstLine="0"/>
              <w:jc w:val="left"/>
              <w:rPr>
                <w:b w:val="0"/>
                <w:szCs w:val="24"/>
              </w:rPr>
            </w:pPr>
            <w:r w:rsidRPr="00146ADE">
              <w:rPr>
                <w:b w:val="0"/>
                <w:szCs w:val="24"/>
              </w:rPr>
              <w:t>Литературный этюд “Традиции моей семьи”</w:t>
            </w:r>
          </w:p>
        </w:tc>
        <w:tc>
          <w:tcPr>
            <w:tcW w:w="2840" w:type="dxa"/>
          </w:tcPr>
          <w:p w:rsidR="0059285D" w:rsidRDefault="00146ADE" w:rsidP="0014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</w:t>
            </w:r>
            <w:r w:rsidR="00E97A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36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770258" w:rsidRDefault="00770258" w:rsidP="00146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258" w:rsidRPr="0030137C" w:rsidRDefault="00770258" w:rsidP="00770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680CE1" w:rsidRPr="0030137C" w:rsidRDefault="00146AD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  <w:r w:rsidR="00136408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59285D" w:rsidRPr="0030137C" w:rsidRDefault="0059285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85D" w:rsidRPr="0030137C" w:rsidRDefault="0059285D" w:rsidP="005928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85D" w:rsidRPr="0030137C" w:rsidRDefault="0059285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80CE1" w:rsidRPr="0030137C" w:rsidRDefault="00903D0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="00136408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59285D" w:rsidRPr="0030137C" w:rsidRDefault="0059285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  <w:r w:rsidR="00232751">
              <w:rPr>
                <w:rFonts w:ascii="Times New Roman" w:eastAsia="Times New Roman" w:hAnsi="Times New Roman" w:cs="Times New Roman"/>
                <w:sz w:val="24"/>
                <w:szCs w:val="24"/>
              </w:rPr>
              <w:t>, истории</w:t>
            </w:r>
          </w:p>
        </w:tc>
      </w:tr>
      <w:tr w:rsidR="00680CE1" w:rsidRPr="0030137C" w:rsidTr="00AD5B03">
        <w:tc>
          <w:tcPr>
            <w:tcW w:w="2602" w:type="dxa"/>
          </w:tcPr>
          <w:p w:rsidR="00680CE1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</w:tcPr>
          <w:p w:rsidR="00680CE1" w:rsidRPr="0030137C" w:rsidRDefault="00BA647A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0033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FE7A3D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ов и секций</w:t>
            </w:r>
          </w:p>
          <w:p w:rsidR="008E0412" w:rsidRPr="0030137C" w:rsidRDefault="008E0412" w:rsidP="00185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B89" w:rsidRPr="0030137C" w:rsidRDefault="00AA7B89" w:rsidP="00185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B89" w:rsidRPr="0030137C" w:rsidRDefault="00AA7B89" w:rsidP="000033D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0033D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2840" w:type="dxa"/>
          </w:tcPr>
          <w:p w:rsidR="00AA7B89" w:rsidRPr="0030137C" w:rsidRDefault="00E97A6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041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E041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A7B89" w:rsidRPr="0030137C" w:rsidRDefault="00AA7B89" w:rsidP="00AA7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B89" w:rsidRPr="0030137C" w:rsidRDefault="00AA7B89" w:rsidP="00AA7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B89" w:rsidRPr="0030137C" w:rsidRDefault="00AA7B89" w:rsidP="00AA7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CE1" w:rsidRPr="0030137C" w:rsidRDefault="00AA7B89" w:rsidP="00E97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97A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55" w:type="dxa"/>
          </w:tcPr>
          <w:p w:rsidR="00AA7B89" w:rsidRPr="0030137C" w:rsidRDefault="008E041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AA7B89" w:rsidRPr="0030137C" w:rsidRDefault="00AA7B89" w:rsidP="00AA7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B89" w:rsidRPr="0030137C" w:rsidRDefault="00AA7B89" w:rsidP="00AA7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B89" w:rsidRPr="0030137C" w:rsidRDefault="00AA7B89" w:rsidP="00AA7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CE1" w:rsidRPr="0030137C" w:rsidRDefault="00AA7B89" w:rsidP="00AA7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0-11  классы</w:t>
            </w:r>
          </w:p>
        </w:tc>
        <w:tc>
          <w:tcPr>
            <w:tcW w:w="2893" w:type="dxa"/>
          </w:tcPr>
          <w:p w:rsidR="000033DA" w:rsidRDefault="001E292D" w:rsidP="001E2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</w:t>
            </w:r>
            <w:r w:rsidR="000033DA">
              <w:rPr>
                <w:rFonts w:ascii="Times New Roman" w:eastAsia="Times New Roman" w:hAnsi="Times New Roman" w:cs="Times New Roman"/>
                <w:sz w:val="24"/>
                <w:szCs w:val="24"/>
              </w:rPr>
              <w:t>ра по У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Р, з</w:t>
            </w:r>
            <w:r w:rsidR="00903D0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8E041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680CE1" w:rsidRDefault="00680CE1" w:rsidP="00003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3DA" w:rsidRPr="000033DA" w:rsidRDefault="000033DA" w:rsidP="00003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</w:tr>
      <w:tr w:rsidR="00680CE1" w:rsidRPr="0030137C" w:rsidTr="00AD5B03">
        <w:tc>
          <w:tcPr>
            <w:tcW w:w="2602" w:type="dxa"/>
          </w:tcPr>
          <w:p w:rsidR="00680CE1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596" w:type="dxa"/>
          </w:tcPr>
          <w:p w:rsidR="00680CE1" w:rsidRPr="0030137C" w:rsidRDefault="00E8236B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Викторина «Мой край»</w:t>
            </w:r>
          </w:p>
          <w:p w:rsidR="00136408" w:rsidRPr="0030137C" w:rsidRDefault="00136408" w:rsidP="00185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05B" w:rsidRPr="0030137C" w:rsidRDefault="0029605B" w:rsidP="00185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55DB" w:rsidRPr="0030137C" w:rsidRDefault="007355DB" w:rsidP="00D06792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9605B" w:rsidRPr="0030137C" w:rsidRDefault="00E8236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55" w:type="dxa"/>
          </w:tcPr>
          <w:p w:rsidR="0029605B" w:rsidRPr="00E8236B" w:rsidRDefault="00E8236B" w:rsidP="00E8236B">
            <w:pPr>
              <w:pStyle w:val="a6"/>
              <w:numPr>
                <w:ilvl w:val="1"/>
                <w:numId w:val="3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93" w:type="dxa"/>
          </w:tcPr>
          <w:p w:rsidR="00E8236B" w:rsidRPr="0030137C" w:rsidRDefault="00E8236B" w:rsidP="00E82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9605B" w:rsidRPr="0030137C" w:rsidRDefault="0029605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98E" w:rsidRPr="0030137C" w:rsidTr="00AD5B03">
        <w:tc>
          <w:tcPr>
            <w:tcW w:w="2602" w:type="dxa"/>
          </w:tcPr>
          <w:p w:rsidR="00C4098E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BD7221" w:rsidRPr="0030137C" w:rsidRDefault="00BD7221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A43FA7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«Золотая осень»</w:t>
            </w:r>
            <w:r w:rsidR="00A43FA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0545" w:rsidRPr="0030137C" w:rsidRDefault="00640545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92D" w:rsidRPr="006E636D" w:rsidRDefault="006E636D" w:rsidP="006E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FA7" w:rsidRPr="006E63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FFF" w:rsidRPr="006E636D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  <w:r w:rsidR="00A43FA7" w:rsidRPr="006E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FA7" w:rsidRPr="006E636D">
              <w:rPr>
                <w:sz w:val="26"/>
                <w:szCs w:val="26"/>
              </w:rPr>
              <w:t xml:space="preserve"> </w:t>
            </w:r>
            <w:r w:rsidR="00A43FA7" w:rsidRPr="006E636D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="00C16977" w:rsidRPr="006E6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России</w:t>
            </w:r>
            <w:r w:rsidR="00D46FFF" w:rsidRPr="006E63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E636D" w:rsidRPr="006E636D" w:rsidRDefault="006E636D" w:rsidP="006E636D">
            <w:r w:rsidRPr="006E636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Культура питания как составляющая культуры здоровья»</w:t>
            </w:r>
            <w:r>
              <w:t xml:space="preserve"> </w:t>
            </w:r>
          </w:p>
        </w:tc>
        <w:tc>
          <w:tcPr>
            <w:tcW w:w="2840" w:type="dxa"/>
          </w:tcPr>
          <w:p w:rsidR="00C4098E" w:rsidRPr="0030137C" w:rsidRDefault="00E97A6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336D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640545" w:rsidRPr="0030137C" w:rsidRDefault="00640545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268" w:rsidRPr="0030137C" w:rsidRDefault="00A43FA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28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4054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640545" w:rsidRPr="0030137C" w:rsidRDefault="00640545" w:rsidP="00D4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640545" w:rsidRPr="0030137C" w:rsidRDefault="00A43FA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-</w:t>
            </w:r>
            <w:r w:rsidR="007336D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  <w:p w:rsidR="00640545" w:rsidRPr="0030137C" w:rsidRDefault="0064054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545" w:rsidRPr="0030137C" w:rsidRDefault="005D0C0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054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D46FFF" w:rsidRPr="0030137C" w:rsidRDefault="00D46FFF" w:rsidP="002F6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C4098E" w:rsidRPr="0030137C" w:rsidRDefault="00903D0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="007336D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ВР, учителя физической </w:t>
            </w:r>
            <w:r w:rsidR="0064054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, </w:t>
            </w:r>
            <w:r w:rsidR="0064054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</w:t>
            </w:r>
            <w:r w:rsidR="00A43FA7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  <w:p w:rsidR="0027103A" w:rsidRPr="0030137C" w:rsidRDefault="0027103A" w:rsidP="00713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98E" w:rsidRPr="0030137C" w:rsidTr="00AD5B03">
        <w:tc>
          <w:tcPr>
            <w:tcW w:w="2602" w:type="dxa"/>
          </w:tcPr>
          <w:p w:rsidR="00C4098E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C4098E" w:rsidRPr="0030137C" w:rsidRDefault="00BD7221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AD5B0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линейка «День знаний»</w:t>
            </w:r>
          </w:p>
          <w:p w:rsidR="00C51A4F" w:rsidRPr="0030137C" w:rsidRDefault="00C51A4F" w:rsidP="00C51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5F0" w:rsidRPr="0030137C" w:rsidRDefault="00C16977" w:rsidP="00251B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освящение в первоклассники</w:t>
            </w:r>
          </w:p>
          <w:p w:rsidR="005C05F0" w:rsidRPr="0030137C" w:rsidRDefault="005C05F0" w:rsidP="005C0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4098E" w:rsidRPr="0030137C" w:rsidRDefault="0010553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7A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C51A4F" w:rsidRPr="0030137C" w:rsidRDefault="00C51A4F" w:rsidP="005C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5F0" w:rsidRPr="0030137C" w:rsidRDefault="005C05F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5F0" w:rsidRPr="0030137C" w:rsidRDefault="00272C4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с</w:t>
            </w:r>
            <w:r w:rsidR="00686381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5C05F0" w:rsidRPr="0030137C" w:rsidRDefault="005C05F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5F0" w:rsidRPr="0030137C" w:rsidRDefault="005C05F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C4098E" w:rsidRPr="0030137C" w:rsidRDefault="0010553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27103A" w:rsidRPr="0030137C" w:rsidRDefault="0027103A" w:rsidP="005C05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381" w:rsidRPr="0030137C" w:rsidRDefault="0068638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381" w:rsidRPr="0030137C" w:rsidRDefault="0068638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5C05F0" w:rsidRPr="0030137C" w:rsidRDefault="005C05F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05F0" w:rsidRPr="0030137C" w:rsidRDefault="005C05F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7103A" w:rsidRPr="0030137C" w:rsidRDefault="0010553A" w:rsidP="005C0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12F29" w:rsidRPr="0030137C" w:rsidRDefault="00E12F29" w:rsidP="0014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3A" w:rsidRPr="0030137C" w:rsidRDefault="000033DA" w:rsidP="0014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C05F0" w:rsidRPr="0030137C" w:rsidRDefault="00C16977" w:rsidP="00BA4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4098E" w:rsidRPr="0030137C" w:rsidTr="00AD5B03">
        <w:tc>
          <w:tcPr>
            <w:tcW w:w="2602" w:type="dxa"/>
          </w:tcPr>
          <w:p w:rsidR="00C4098E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3596" w:type="dxa"/>
          </w:tcPr>
          <w:p w:rsidR="000033DA" w:rsidRDefault="00584068" w:rsidP="0000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0033DA">
              <w:rPr>
                <w:rFonts w:ascii="Times New Roman" w:eastAsia="Times New Roman" w:hAnsi="Times New Roman" w:cs="Times New Roman"/>
                <w:sz w:val="24"/>
                <w:szCs w:val="24"/>
              </w:rPr>
              <w:t>КТД «Золотая осень</w:t>
            </w:r>
            <w:r w:rsidR="00CA1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 w:rsidR="00E97A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033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033DA" w:rsidRDefault="000033DA" w:rsidP="00003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792" w:rsidRDefault="00D06792" w:rsidP="00003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792" w:rsidRPr="000033DA" w:rsidRDefault="00D06792" w:rsidP="00003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Фото - выставка «Лето, Ах лето!»</w:t>
            </w:r>
          </w:p>
        </w:tc>
        <w:tc>
          <w:tcPr>
            <w:tcW w:w="2840" w:type="dxa"/>
          </w:tcPr>
          <w:p w:rsidR="00E14627" w:rsidRPr="0030137C" w:rsidRDefault="00272C4B" w:rsidP="00CB0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  <w:r w:rsidR="0000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462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  <w:p w:rsidR="00D5684D" w:rsidRPr="0030137C" w:rsidRDefault="00D5684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792" w:rsidRDefault="00D06792" w:rsidP="00584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41D" w:rsidRPr="00D06792" w:rsidRDefault="00D06792" w:rsidP="00D0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55" w:type="dxa"/>
          </w:tcPr>
          <w:p w:rsidR="004332C8" w:rsidRPr="0030137C" w:rsidRDefault="00584068" w:rsidP="00433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4332C8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332C8" w:rsidRPr="0030137C" w:rsidRDefault="004332C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C4B" w:rsidRDefault="00272C4B" w:rsidP="0000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84D" w:rsidRPr="00D06792" w:rsidRDefault="000033DA" w:rsidP="00BA4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93" w:type="dxa"/>
          </w:tcPr>
          <w:p w:rsidR="00D5684D" w:rsidRPr="0030137C" w:rsidRDefault="004332C8" w:rsidP="00584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5684D" w:rsidRPr="00D06792" w:rsidRDefault="00D06792" w:rsidP="00272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4098E" w:rsidRPr="0030137C" w:rsidTr="00AD5B03">
        <w:tc>
          <w:tcPr>
            <w:tcW w:w="2602" w:type="dxa"/>
          </w:tcPr>
          <w:p w:rsidR="00C4098E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596" w:type="dxa"/>
          </w:tcPr>
          <w:p w:rsidR="00903D03" w:rsidRPr="0030137C" w:rsidRDefault="00AA7B89" w:rsidP="00185B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8236B" w:rsidRPr="00C169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="00E8236B" w:rsidRPr="00C1697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C16977">
              <w:rPr>
                <w:rFonts w:ascii="Times New Roman" w:hAnsi="Times New Roman" w:cs="Times New Roman"/>
                <w:sz w:val="24"/>
                <w:szCs w:val="24"/>
              </w:rPr>
              <w:t>ы по соблюдению Закона ХМАО-Югры от 10.07.2009 №109-оз в части недопущения пребывания несовершеннолетних в местах, нахождение в которых может причинить вред их здоровью, физическому, интеллектуальному, психическому, нравственному развитию 1-11 классы</w:t>
            </w:r>
          </w:p>
          <w:p w:rsidR="0042196F" w:rsidRPr="0030137C" w:rsidRDefault="0042196F" w:rsidP="00185B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96F" w:rsidRPr="0030137C" w:rsidRDefault="00FE5865" w:rsidP="00A43FA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2) Лекция </w:t>
            </w:r>
            <w:r w:rsidR="00A43FA7">
              <w:rPr>
                <w:rFonts w:ascii="Times New Roman" w:hAnsi="Times New Roman" w:cs="Times New Roman"/>
                <w:sz w:val="24"/>
                <w:szCs w:val="24"/>
              </w:rPr>
              <w:t>для учащихся по профилактике ПДД</w:t>
            </w:r>
          </w:p>
          <w:p w:rsidR="00FE5865" w:rsidRPr="0030137C" w:rsidRDefault="00FE5865" w:rsidP="0042196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3FA7" w:rsidRDefault="00A43FA7" w:rsidP="00C16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5865" w:rsidRP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B35" w:rsidRP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их собраниях по профилактике употребления ПАВ</w:t>
            </w:r>
            <w:r w:rsidR="002863E0" w:rsidRP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сти несовершеннолетних  и родителей</w:t>
            </w:r>
            <w:r w:rsidR="00251B3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3E0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6977" w:rsidRDefault="00C16977" w:rsidP="00C16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96F" w:rsidRPr="00A43FA7" w:rsidRDefault="00A43FA7" w:rsidP="000E1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) </w:t>
            </w:r>
            <w:r w:rsidR="000E17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чебной эвакуации</w:t>
            </w:r>
          </w:p>
        </w:tc>
        <w:tc>
          <w:tcPr>
            <w:tcW w:w="2840" w:type="dxa"/>
          </w:tcPr>
          <w:p w:rsidR="00D836F8" w:rsidRPr="0030137C" w:rsidRDefault="00C1697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A7B89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="009C230F" w:rsidRPr="0030137C" w:rsidRDefault="009C230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30F" w:rsidRPr="0030137C" w:rsidRDefault="009C230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878" w:rsidRPr="0030137C" w:rsidRDefault="00196878" w:rsidP="0019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891" w:rsidRPr="0030137C" w:rsidRDefault="0011389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891" w:rsidRPr="0030137C" w:rsidRDefault="00113891" w:rsidP="004E5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D03" w:rsidRPr="0030137C" w:rsidRDefault="00903D0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068" w:rsidRPr="0030137C" w:rsidRDefault="0058406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068" w:rsidRPr="0030137C" w:rsidRDefault="0058406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068" w:rsidRPr="0030137C" w:rsidRDefault="0058406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96F" w:rsidRPr="0030137C" w:rsidRDefault="0042196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068" w:rsidRPr="0030137C" w:rsidRDefault="0058406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D22" w:rsidRPr="0030137C" w:rsidRDefault="00A43FA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FC2D22" w:rsidRPr="0030137C" w:rsidRDefault="00FC2D22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BA433C" w:rsidP="00A43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</w:t>
            </w:r>
            <w:r w:rsidR="00A43FA7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</w:t>
            </w:r>
            <w:r w:rsidR="00E912C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43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5865" w:rsidRPr="0030137C" w:rsidRDefault="00FE5865" w:rsidP="00FE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FE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FE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FE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96F" w:rsidRPr="0030137C" w:rsidRDefault="0042196F" w:rsidP="00713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96F" w:rsidRPr="0030137C" w:rsidRDefault="000E1763" w:rsidP="007133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сентября</w:t>
            </w:r>
          </w:p>
        </w:tc>
        <w:tc>
          <w:tcPr>
            <w:tcW w:w="2855" w:type="dxa"/>
          </w:tcPr>
          <w:p w:rsidR="00D836F8" w:rsidRPr="0030137C" w:rsidRDefault="009C230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  <w:p w:rsidR="00D836F8" w:rsidRPr="0030137C" w:rsidRDefault="00D836F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30F" w:rsidRPr="0030137C" w:rsidRDefault="009C230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30F" w:rsidRPr="0030137C" w:rsidRDefault="009C230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878" w:rsidRPr="0030137C" w:rsidRDefault="00196878" w:rsidP="0019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891" w:rsidRPr="0030137C" w:rsidRDefault="0011389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891" w:rsidRPr="0030137C" w:rsidRDefault="00113891" w:rsidP="004E5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D03" w:rsidRPr="0030137C" w:rsidRDefault="00903D0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068" w:rsidRPr="0030137C" w:rsidRDefault="0058406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068" w:rsidRPr="0030137C" w:rsidRDefault="0058406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96F" w:rsidRPr="0030137C" w:rsidRDefault="0042196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068" w:rsidRPr="0030137C" w:rsidRDefault="0058406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A43FA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ы</w:t>
            </w:r>
            <w:r w:rsidR="00FE586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2D22" w:rsidRPr="0030137C" w:rsidRDefault="00FC2D2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D22" w:rsidRPr="0030137C" w:rsidRDefault="00FC2D2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FA7" w:rsidRPr="0030137C" w:rsidRDefault="00A43FA7" w:rsidP="00A43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5865" w:rsidRPr="0030137C" w:rsidRDefault="00FE5865" w:rsidP="00A43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FE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FE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FE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FE5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763" w:rsidRPr="0030137C" w:rsidRDefault="000E1763" w:rsidP="000E17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 классы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196F" w:rsidRPr="0030137C" w:rsidRDefault="0042196F" w:rsidP="00A43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A7B89" w:rsidRPr="0030137C" w:rsidRDefault="00AA7B8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 1-11  классов</w:t>
            </w:r>
          </w:p>
          <w:p w:rsidR="00AA7B89" w:rsidRPr="0030137C" w:rsidRDefault="00AA7B8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B89" w:rsidRPr="0030137C" w:rsidRDefault="00AA7B8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230F" w:rsidRPr="0030137C" w:rsidRDefault="009C230F" w:rsidP="009C2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9C2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EE2" w:rsidRPr="0030137C" w:rsidRDefault="00D67EE2" w:rsidP="009C2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EE2" w:rsidRPr="0030137C" w:rsidRDefault="00D67EE2" w:rsidP="009C2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EE2" w:rsidRPr="0030137C" w:rsidRDefault="00D67EE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96F" w:rsidRPr="0030137C" w:rsidRDefault="0042196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EE2" w:rsidRPr="0030137C" w:rsidRDefault="00D67EE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EE2" w:rsidRPr="0030137C" w:rsidRDefault="00D67EE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FA7" w:rsidRPr="0030137C" w:rsidRDefault="00A43FA7" w:rsidP="00A43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 классов</w:t>
            </w:r>
          </w:p>
          <w:p w:rsidR="00FE5865" w:rsidRPr="0030137C" w:rsidRDefault="00FE5865" w:rsidP="00D67E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FA7" w:rsidRPr="0030137C" w:rsidRDefault="00A43FA7" w:rsidP="00A43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 классов</w:t>
            </w:r>
          </w:p>
          <w:p w:rsidR="00FE5865" w:rsidRPr="0030137C" w:rsidRDefault="00FE5865" w:rsidP="00421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421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421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5865" w:rsidRPr="0030137C" w:rsidRDefault="00FE5865" w:rsidP="00421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E35" w:rsidRPr="0030137C" w:rsidRDefault="000E1763" w:rsidP="00BA43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 1-11  классов</w:t>
            </w:r>
          </w:p>
        </w:tc>
      </w:tr>
      <w:tr w:rsidR="00C4098E" w:rsidRPr="0030137C" w:rsidTr="00AD5B03">
        <w:tc>
          <w:tcPr>
            <w:tcW w:w="2602" w:type="dxa"/>
          </w:tcPr>
          <w:p w:rsidR="00C4098E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3596" w:type="dxa"/>
          </w:tcPr>
          <w:p w:rsidR="0042196F" w:rsidRPr="00C16977" w:rsidRDefault="00C16977" w:rsidP="00C16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C4B" w:rsidRP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семейного клуба «7я». </w:t>
            </w:r>
            <w:r w:rsidR="00637C4B" w:rsidRPr="00C16977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C4098E" w:rsidRPr="0030137C" w:rsidRDefault="0047696F" w:rsidP="00C16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4C3C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55" w:type="dxa"/>
          </w:tcPr>
          <w:p w:rsidR="00C4098E" w:rsidRPr="0030137C" w:rsidRDefault="0024017B" w:rsidP="00C16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93" w:type="dxa"/>
          </w:tcPr>
          <w:p w:rsidR="007318A5" w:rsidRPr="0030137C" w:rsidRDefault="00CB4113" w:rsidP="00C16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4098E" w:rsidRPr="0030137C" w:rsidTr="00AD5B03">
        <w:tc>
          <w:tcPr>
            <w:tcW w:w="2602" w:type="dxa"/>
          </w:tcPr>
          <w:p w:rsidR="00C4098E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596" w:type="dxa"/>
          </w:tcPr>
          <w:p w:rsidR="0042196F" w:rsidRPr="0030137C" w:rsidRDefault="007235FB" w:rsidP="00E912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79C1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21371"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лидеров ученического самоуправления </w:t>
            </w:r>
          </w:p>
        </w:tc>
        <w:tc>
          <w:tcPr>
            <w:tcW w:w="2840" w:type="dxa"/>
          </w:tcPr>
          <w:p w:rsidR="00D21371" w:rsidRDefault="00F044CD" w:rsidP="006E2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D21371" w:rsidRDefault="00D21371" w:rsidP="006E2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B24" w:rsidRPr="0030137C" w:rsidRDefault="009E3B24" w:rsidP="00476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C4098E" w:rsidRPr="0030137C" w:rsidRDefault="00F530E3" w:rsidP="00C16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893" w:type="dxa"/>
          </w:tcPr>
          <w:p w:rsidR="007235FB" w:rsidRPr="0030137C" w:rsidRDefault="00D21371" w:rsidP="00C16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C4098E" w:rsidRPr="0030137C" w:rsidTr="00AD5B03">
        <w:tc>
          <w:tcPr>
            <w:tcW w:w="2602" w:type="dxa"/>
          </w:tcPr>
          <w:p w:rsidR="00C4098E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96" w:type="dxa"/>
          </w:tcPr>
          <w:p w:rsidR="0042196F" w:rsidRPr="0030137C" w:rsidRDefault="00670F56" w:rsidP="00090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3A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73A5E" w:rsidRPr="00F177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субботник</w:t>
            </w:r>
            <w:r w:rsidR="0077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DE631A" w:rsidRPr="0030137C" w:rsidRDefault="00090C69" w:rsidP="00E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912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B291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855" w:type="dxa"/>
          </w:tcPr>
          <w:p w:rsidR="00CB291B" w:rsidRPr="0030137C" w:rsidRDefault="00670F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291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F530E3" w:rsidRPr="0030137C" w:rsidRDefault="00F530E3" w:rsidP="000903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74D87" w:rsidRPr="0030137C" w:rsidRDefault="00274D87" w:rsidP="00274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74D87" w:rsidRPr="0030137C" w:rsidRDefault="00274D87" w:rsidP="00140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47696F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4098E" w:rsidRPr="0030137C" w:rsidTr="00AD5B03">
        <w:tc>
          <w:tcPr>
            <w:tcW w:w="2602" w:type="dxa"/>
          </w:tcPr>
          <w:p w:rsidR="00C4098E" w:rsidRPr="0030137C" w:rsidRDefault="00C4098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3596" w:type="dxa"/>
          </w:tcPr>
          <w:p w:rsidR="005779EB" w:rsidRPr="0030137C" w:rsidRDefault="006879C1" w:rsidP="00611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2137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  <w:r w:rsidR="00DA546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79E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:rsidR="005779EB" w:rsidRPr="0030137C" w:rsidRDefault="005779EB" w:rsidP="00185B1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9EB" w:rsidRPr="0030137C" w:rsidRDefault="005779EB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779EB" w:rsidRPr="0030137C" w:rsidRDefault="0047696F" w:rsidP="00651B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1B9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месяц</w:t>
            </w:r>
          </w:p>
          <w:p w:rsidR="00651B92" w:rsidRPr="0030137C" w:rsidRDefault="00651B92" w:rsidP="0014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B92" w:rsidRPr="0030137C" w:rsidRDefault="00651B92" w:rsidP="0014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9EB" w:rsidRPr="0030137C" w:rsidRDefault="005779EB" w:rsidP="001472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C4098E" w:rsidRPr="0030137C" w:rsidRDefault="005779E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5779EB" w:rsidRPr="0030137C" w:rsidRDefault="005779E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9EB" w:rsidRPr="0030137C" w:rsidRDefault="005779EB" w:rsidP="00611A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9EB" w:rsidRPr="0030137C" w:rsidRDefault="005779E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779EB" w:rsidRPr="0030137C" w:rsidRDefault="005779E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4098E" w:rsidRPr="0030137C" w:rsidRDefault="005779EB" w:rsidP="00D21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696F" w:rsidRPr="0030137C" w:rsidTr="00AD5B03">
        <w:tc>
          <w:tcPr>
            <w:tcW w:w="2602" w:type="dxa"/>
          </w:tcPr>
          <w:p w:rsidR="0047696F" w:rsidRPr="0030137C" w:rsidRDefault="0047696F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К</w:t>
            </w:r>
          </w:p>
        </w:tc>
        <w:tc>
          <w:tcPr>
            <w:tcW w:w="3596" w:type="dxa"/>
          </w:tcPr>
          <w:p w:rsidR="0047696F" w:rsidRPr="0030137C" w:rsidRDefault="0047696F" w:rsidP="007056AB">
            <w:pPr>
              <w:pStyle w:val="a6"/>
              <w:numPr>
                <w:ilvl w:val="0"/>
                <w:numId w:val="9"/>
              </w:numPr>
              <w:ind w:left="9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ланов 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классных руководителей</w:t>
            </w:r>
          </w:p>
          <w:p w:rsidR="0047696F" w:rsidRPr="007056AB" w:rsidRDefault="0047696F" w:rsidP="00705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47696F" w:rsidRDefault="0047696F" w:rsidP="004769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gramStart"/>
            <w:r w:rsidRPr="0047696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76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чеством прове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классных часов в 1-11</w:t>
            </w:r>
            <w:r w:rsidRPr="0047696F">
              <w:rPr>
                <w:rFonts w:ascii="Times New Roman" w:hAnsi="Times New Roman" w:cs="Times New Roman"/>
                <w:bCs/>
                <w:sz w:val="24"/>
                <w:szCs w:val="24"/>
              </w:rPr>
              <w:t>-х классах</w:t>
            </w:r>
          </w:p>
        </w:tc>
        <w:tc>
          <w:tcPr>
            <w:tcW w:w="2840" w:type="dxa"/>
          </w:tcPr>
          <w:p w:rsidR="0047696F" w:rsidRPr="0030137C" w:rsidRDefault="0047696F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  <w:r w:rsidR="00C169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47696F" w:rsidRPr="0030137C" w:rsidRDefault="0047696F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476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47696F" w:rsidRPr="0030137C" w:rsidRDefault="0047696F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7696F" w:rsidRPr="0030137C" w:rsidRDefault="0047696F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47696F" w:rsidRPr="0030137C" w:rsidRDefault="0047696F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476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47696F" w:rsidRPr="0030137C" w:rsidRDefault="0047696F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7696F" w:rsidRPr="0030137C" w:rsidRDefault="0047696F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7696F" w:rsidRPr="0030137C" w:rsidRDefault="0047696F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476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7696F" w:rsidRPr="0030137C" w:rsidRDefault="0047696F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96F" w:rsidRPr="0030137C" w:rsidRDefault="0047696F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03F1" w:rsidRPr="0030137C" w:rsidRDefault="000903F1" w:rsidP="007056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EF0" w:rsidRDefault="00353EF0" w:rsidP="00EF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8236B" w:rsidRDefault="00E8236B" w:rsidP="00EF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8236B" w:rsidRDefault="00E8236B" w:rsidP="00EF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8236B" w:rsidRDefault="00E8236B" w:rsidP="00EF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8236B" w:rsidRDefault="00E8236B" w:rsidP="00EF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8236B" w:rsidRDefault="00E8236B" w:rsidP="00EF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C16977" w:rsidRDefault="00C16977">
      <w:pP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br w:type="page"/>
      </w:r>
    </w:p>
    <w:p w:rsidR="0009518F" w:rsidRPr="00D06792" w:rsidRDefault="00D4749D" w:rsidP="00EF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D0679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ОКТЯБРЬ</w:t>
      </w:r>
    </w:p>
    <w:p w:rsidR="00EF3F75" w:rsidRPr="0030137C" w:rsidRDefault="00EF3F75" w:rsidP="00EF3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D4749D" w:rsidRPr="0030137C" w:rsidTr="00F21005">
        <w:tc>
          <w:tcPr>
            <w:tcW w:w="2602" w:type="dxa"/>
          </w:tcPr>
          <w:p w:rsidR="00D4749D" w:rsidRPr="00D06792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0679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96" w:type="dxa"/>
          </w:tcPr>
          <w:p w:rsidR="00C104D5" w:rsidRPr="008F31E9" w:rsidRDefault="00670F56" w:rsidP="008F31E9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1E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ГО</w:t>
            </w:r>
          </w:p>
          <w:p w:rsidR="008F31E9" w:rsidRPr="008F31E9" w:rsidRDefault="008F31E9" w:rsidP="008F31E9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962AC7" w:rsidRPr="0030137C" w:rsidRDefault="00670F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  <w:r w:rsidR="00962AC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962AC7" w:rsidRPr="0030137C" w:rsidRDefault="00962AC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C21" w:rsidRPr="0030137C" w:rsidRDefault="00FD2C2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4D5" w:rsidRPr="0030137C" w:rsidRDefault="00C104D5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962AC7" w:rsidRPr="0030137C" w:rsidRDefault="00670F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  <w:r w:rsidR="00962AC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62AC7" w:rsidRPr="0030137C" w:rsidRDefault="00962AC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93D" w:rsidRPr="0030137C" w:rsidRDefault="0014093D" w:rsidP="001409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C21" w:rsidRPr="0030137C" w:rsidRDefault="00FD2C2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4093D" w:rsidRPr="0030137C" w:rsidRDefault="00670F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14093D" w:rsidRPr="0030137C" w:rsidRDefault="0014093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C21" w:rsidRPr="0030137C" w:rsidRDefault="00FD2C2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AE18B4" w:rsidRPr="0030137C" w:rsidRDefault="00353EF0" w:rsidP="005C05F0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F0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94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, посвященный </w:t>
            </w:r>
            <w:r w:rsidR="00D94947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5C05F0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памяти жертв политических репрессий</w:t>
            </w:r>
          </w:p>
        </w:tc>
        <w:tc>
          <w:tcPr>
            <w:tcW w:w="2840" w:type="dxa"/>
          </w:tcPr>
          <w:p w:rsidR="00382756" w:rsidRPr="0030137C" w:rsidRDefault="00D94947" w:rsidP="0080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38275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82756" w:rsidRPr="0030137C" w:rsidRDefault="003827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8B4" w:rsidRPr="0030137C" w:rsidRDefault="00AE18B4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E35544" w:rsidRPr="0030137C" w:rsidRDefault="000A4AA2" w:rsidP="0080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554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382756" w:rsidRPr="0030137C" w:rsidRDefault="003827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8B4" w:rsidRPr="0030137C" w:rsidRDefault="00AE18B4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382756" w:rsidRPr="0030137C" w:rsidRDefault="00102193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учителя истории</w:t>
            </w:r>
          </w:p>
        </w:tc>
      </w:tr>
      <w:tr w:rsidR="00D4749D" w:rsidRPr="0030137C" w:rsidTr="00F21005">
        <w:tc>
          <w:tcPr>
            <w:tcW w:w="2602" w:type="dxa"/>
          </w:tcPr>
          <w:p w:rsidR="00703761" w:rsidRPr="0030137C" w:rsidRDefault="00D4749D" w:rsidP="008053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</w:tcPr>
          <w:p w:rsidR="00D4749D" w:rsidRPr="00291F46" w:rsidRDefault="00291F46" w:rsidP="00291F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F46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0F56" w:rsidRPr="00291F4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по ПДД, ПБ и ОБЖ.</w:t>
            </w:r>
          </w:p>
          <w:p w:rsidR="00291F46" w:rsidRPr="00291F46" w:rsidRDefault="00291F46" w:rsidP="00291F4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670F56" w:rsidRPr="0030137C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4749D" w:rsidRDefault="00D4749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46" w:rsidRDefault="00291F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46" w:rsidRPr="0030137C" w:rsidRDefault="00291F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855" w:type="dxa"/>
          </w:tcPr>
          <w:p w:rsidR="00D4749D" w:rsidRPr="0030137C" w:rsidRDefault="005F013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93" w:type="dxa"/>
          </w:tcPr>
          <w:p w:rsidR="00D4749D" w:rsidRPr="0030137C" w:rsidRDefault="005F013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596" w:type="dxa"/>
          </w:tcPr>
          <w:p w:rsidR="00773A5E" w:rsidRDefault="005F0136" w:rsidP="00773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773A5E">
              <w:rPr>
                <w:rFonts w:ascii="Times New Roman" w:hAnsi="Times New Roman" w:cs="Times New Roman"/>
                <w:sz w:val="24"/>
                <w:szCs w:val="24"/>
              </w:rPr>
              <w:t>Библиотечные уроки</w:t>
            </w:r>
          </w:p>
          <w:p w:rsidR="007355DB" w:rsidRPr="0030137C" w:rsidRDefault="007355DB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193" w:rsidRPr="0030137C" w:rsidRDefault="00102193" w:rsidP="00773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22ABE" w:rsidRPr="0030137C" w:rsidRDefault="00C22ABE" w:rsidP="00C22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02193" w:rsidRPr="0030137C" w:rsidRDefault="0010219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C22AB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14F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746B8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7355DB" w:rsidRPr="0030137C" w:rsidRDefault="007355D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193" w:rsidRPr="0030137C" w:rsidRDefault="0010219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807CF2" w:rsidRPr="0030137C" w:rsidRDefault="00C22AB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FD3953" w:rsidRPr="0030137C" w:rsidRDefault="00974C3C" w:rsidP="00713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7C5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C22ABE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пионерболу</w:t>
            </w:r>
          </w:p>
          <w:p w:rsidR="008B0BA0" w:rsidRPr="0030137C" w:rsidRDefault="008B0BA0" w:rsidP="00713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A0" w:rsidRPr="006E636D" w:rsidRDefault="006E636D" w:rsidP="006E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953" w:rsidRPr="006E63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</w:t>
            </w:r>
            <w:proofErr w:type="gramStart"/>
            <w:r w:rsidR="00FD3953" w:rsidRPr="006E63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D3953" w:rsidRPr="006E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ABE" w:rsidRPr="006E6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0AB9" w:rsidRPr="006E636D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6E636D" w:rsidRDefault="006E636D" w:rsidP="006E636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Выставка «Международный день хлеба»</w:t>
            </w:r>
          </w:p>
          <w:p w:rsidR="006E636D" w:rsidRPr="006E636D" w:rsidRDefault="006E636D" w:rsidP="006E6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D4749D" w:rsidRPr="0030137C" w:rsidRDefault="00B532F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D3953" w:rsidRPr="0030137C" w:rsidRDefault="00FD395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BA0" w:rsidRPr="0030137C" w:rsidRDefault="008B0BA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53" w:rsidRPr="0030137C" w:rsidRDefault="00FD3953" w:rsidP="00FD3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B0BA0" w:rsidRPr="0030137C" w:rsidRDefault="008B0BA0" w:rsidP="00FD3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BA0" w:rsidRPr="0030137C" w:rsidRDefault="008B0BA0" w:rsidP="008B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5E4A" w:rsidRPr="0030137C" w:rsidRDefault="006B5E4A" w:rsidP="0018081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C22AB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  <w:r w:rsidR="00B532F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67C5E" w:rsidRPr="0030137C" w:rsidRDefault="00F67C5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BA0" w:rsidRPr="0030137C" w:rsidRDefault="008B0BA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F75" w:rsidRPr="0030137C" w:rsidRDefault="00C22ABE" w:rsidP="00FD3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395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8B0BA0" w:rsidRPr="0030137C" w:rsidRDefault="008B0BA0" w:rsidP="00FD3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BA0" w:rsidRPr="0030137C" w:rsidRDefault="008B0BA0" w:rsidP="00FD3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8DE" w:rsidRPr="0030137C" w:rsidRDefault="009B58DE" w:rsidP="0018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B5E4A" w:rsidRPr="0030137C" w:rsidRDefault="00B532F6" w:rsidP="00925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  <w:r w:rsidR="00FD395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3953" w:rsidRPr="0030137C" w:rsidRDefault="00FD3953" w:rsidP="008B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53" w:rsidRPr="0030137C" w:rsidRDefault="00FD3953" w:rsidP="0041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, педагог-психолог, классные руководители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D4749D" w:rsidRPr="0030137C" w:rsidRDefault="006A200E" w:rsidP="00807CF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B4B20" w:rsidRPr="0030137C">
              <w:rPr>
                <w:rFonts w:ascii="Times New Roman" w:hAnsi="Times New Roman" w:cs="Times New Roman"/>
                <w:bCs/>
                <w:sz w:val="24"/>
                <w:szCs w:val="24"/>
              </w:rPr>
              <w:t>) Всероссийский урок безопасности работы в сети Интернет</w:t>
            </w:r>
          </w:p>
        </w:tc>
        <w:tc>
          <w:tcPr>
            <w:tcW w:w="2840" w:type="dxa"/>
          </w:tcPr>
          <w:p w:rsidR="00E34119" w:rsidRPr="0030137C" w:rsidRDefault="006A200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E34119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  <w:p w:rsidR="00807CF2" w:rsidRPr="0030137C" w:rsidRDefault="00807CF2" w:rsidP="0015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BA0" w:rsidRPr="0030137C" w:rsidRDefault="008B0BA0" w:rsidP="001532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119" w:rsidRPr="0030137C" w:rsidRDefault="00E34119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E3411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6B4B20" w:rsidRPr="0030137C" w:rsidRDefault="006B4B2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119" w:rsidRPr="0030137C" w:rsidRDefault="00E34119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34119" w:rsidRPr="0030137C" w:rsidRDefault="006A200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07CF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информатики</w:t>
            </w:r>
          </w:p>
          <w:p w:rsidR="00E34119" w:rsidRPr="0030137C" w:rsidRDefault="00E3411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3596" w:type="dxa"/>
          </w:tcPr>
          <w:p w:rsidR="00974C3C" w:rsidRPr="008940BC" w:rsidRDefault="00000DBB" w:rsidP="00894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0B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22ABE" w:rsidRPr="008940BC">
              <w:rPr>
                <w:rFonts w:ascii="Times New Roman" w:hAnsi="Times New Roman" w:cs="Times New Roman"/>
                <w:sz w:val="24"/>
                <w:szCs w:val="24"/>
              </w:rPr>
              <w:t>КТД «Мы – десятиклассники».</w:t>
            </w:r>
          </w:p>
          <w:p w:rsidR="00D4749D" w:rsidRPr="008940BC" w:rsidRDefault="00C22ABE" w:rsidP="00894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8940BC">
              <w:rPr>
                <w:rFonts w:ascii="Times New Roman" w:eastAsia="Calibri" w:hAnsi="Times New Roman" w:cs="Times New Roman"/>
                <w:sz w:val="24"/>
                <w:szCs w:val="24"/>
              </w:rPr>
              <w:t>КТД «</w:t>
            </w:r>
            <w:r w:rsidR="00410AB9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пятиклассники</w:t>
            </w:r>
            <w:r w:rsidRPr="008940B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C22ABE" w:rsidRPr="0030137C" w:rsidRDefault="00C22ABE" w:rsidP="00894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0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 w:rsidRPr="008940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ервой «5»</w:t>
            </w:r>
          </w:p>
        </w:tc>
        <w:tc>
          <w:tcPr>
            <w:tcW w:w="2840" w:type="dxa"/>
          </w:tcPr>
          <w:p w:rsidR="00670F56" w:rsidRDefault="00670F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46ADE" w:rsidRDefault="00146ADE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F56" w:rsidRDefault="00A52728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70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46ADE" w:rsidRDefault="00146ADE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9D" w:rsidRPr="00670F56" w:rsidRDefault="00410AB9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70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855" w:type="dxa"/>
          </w:tcPr>
          <w:p w:rsidR="008940BC" w:rsidRDefault="008940B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74C3C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46ADE" w:rsidRDefault="00146ADE" w:rsidP="00894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0BC" w:rsidRDefault="008940BC" w:rsidP="00894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46ADE" w:rsidRDefault="00146ADE" w:rsidP="00894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9D" w:rsidRPr="008940BC" w:rsidRDefault="008940BC" w:rsidP="00894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8B0BA0" w:rsidRDefault="00773A5E" w:rsidP="0041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46ADE" w:rsidRPr="0030137C" w:rsidRDefault="00146ADE" w:rsidP="0041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вое воспитание </w:t>
            </w: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 культура безопасности</w:t>
            </w:r>
          </w:p>
        </w:tc>
        <w:tc>
          <w:tcPr>
            <w:tcW w:w="3596" w:type="dxa"/>
          </w:tcPr>
          <w:p w:rsidR="00773A5E" w:rsidRDefault="00F52F29" w:rsidP="002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6124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3953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F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C6124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 «Профилактика краж </w:t>
            </w:r>
            <w:r w:rsidR="002C6124" w:rsidRPr="00301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го имущества детей и подростков   </w:t>
            </w:r>
          </w:p>
          <w:p w:rsidR="0074720D" w:rsidRPr="0030137C" w:rsidRDefault="002C6124" w:rsidP="002C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20D" w:rsidRPr="0030137C" w:rsidRDefault="00F52F29" w:rsidP="00A9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3953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FD3953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«Ответственность несовершеннолетних за употребление ПАВ веществ и наркотиков, распитие спиртных напитков»</w:t>
            </w:r>
          </w:p>
        </w:tc>
        <w:tc>
          <w:tcPr>
            <w:tcW w:w="2840" w:type="dxa"/>
          </w:tcPr>
          <w:p w:rsidR="00670F56" w:rsidRPr="0030137C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74720D" w:rsidRPr="0030137C" w:rsidRDefault="0074720D" w:rsidP="002C6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20D" w:rsidRPr="0030137C" w:rsidRDefault="0074720D" w:rsidP="002C6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20D" w:rsidRPr="0030137C" w:rsidRDefault="0074720D" w:rsidP="002C6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F56" w:rsidRPr="0030137C" w:rsidRDefault="00670F56" w:rsidP="0067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D3953" w:rsidRPr="0030137C" w:rsidRDefault="00FD3953" w:rsidP="002C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20D" w:rsidRPr="0030137C" w:rsidRDefault="0074720D" w:rsidP="00747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4DA" w:rsidRPr="0030137C" w:rsidRDefault="00A944DA" w:rsidP="002C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53" w:rsidRPr="0030137C" w:rsidRDefault="00FD3953" w:rsidP="002C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CF69AE" w:rsidRPr="0030137C" w:rsidRDefault="002C6124" w:rsidP="002C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  <w:p w:rsidR="00FD3953" w:rsidRPr="0030137C" w:rsidRDefault="00FD3953" w:rsidP="002C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53" w:rsidRPr="0030137C" w:rsidRDefault="00FD3953" w:rsidP="002C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53" w:rsidRPr="0030137C" w:rsidRDefault="00FD3953" w:rsidP="002C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4DA" w:rsidRPr="0030137C" w:rsidRDefault="00773A5E" w:rsidP="00773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7-11 классы</w:t>
            </w:r>
          </w:p>
          <w:p w:rsidR="00FD3953" w:rsidRPr="0030137C" w:rsidRDefault="00FD3953" w:rsidP="002C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53" w:rsidRPr="0030137C" w:rsidRDefault="00FD3953" w:rsidP="002C61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4720D" w:rsidRPr="0030137C" w:rsidRDefault="00773A5E" w:rsidP="00747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FD3953" w:rsidRPr="0030137C" w:rsidRDefault="00FD3953" w:rsidP="00747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53" w:rsidRPr="0030137C" w:rsidRDefault="00FD3953" w:rsidP="00747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20D" w:rsidRPr="0030137C" w:rsidRDefault="0074720D" w:rsidP="00747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A5E" w:rsidRPr="0030137C" w:rsidRDefault="00773A5E" w:rsidP="00773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944DA" w:rsidRPr="0030137C" w:rsidRDefault="00A944DA" w:rsidP="00747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53" w:rsidRPr="0030137C" w:rsidRDefault="00FD3953" w:rsidP="007472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953" w:rsidRPr="0030137C" w:rsidRDefault="00FD3953" w:rsidP="00773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3596" w:type="dxa"/>
          </w:tcPr>
          <w:p w:rsidR="008B0BA0" w:rsidRDefault="00C56D39" w:rsidP="00F52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F1507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F2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тобы старость была в радость»</w:t>
            </w:r>
            <w:r w:rsidR="00F1507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2ABE" w:rsidRPr="0030137C" w:rsidRDefault="00C22ABE" w:rsidP="00F52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Классный час «Международный день пожилых людей»</w:t>
            </w:r>
          </w:p>
        </w:tc>
        <w:tc>
          <w:tcPr>
            <w:tcW w:w="2840" w:type="dxa"/>
          </w:tcPr>
          <w:p w:rsidR="00D4749D" w:rsidRPr="0030137C" w:rsidRDefault="00F1507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A3F8D" w:rsidRPr="0030137C" w:rsidRDefault="004A3F8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F8D" w:rsidRPr="0030137C" w:rsidRDefault="004A3F8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F8D" w:rsidRPr="0030137C" w:rsidRDefault="00A527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410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B570E4" w:rsidRPr="0030137C" w:rsidRDefault="00B570E4" w:rsidP="00B57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F8D" w:rsidRPr="0030137C" w:rsidRDefault="004A3F8D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F52F2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F1507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A3F8D" w:rsidRPr="0030137C" w:rsidRDefault="004A3F8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F8D" w:rsidRPr="0030137C" w:rsidRDefault="004A3F8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ABE" w:rsidRPr="0030137C" w:rsidRDefault="00C22ABE" w:rsidP="00C22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A3F8D" w:rsidRPr="0030137C" w:rsidRDefault="004A3F8D" w:rsidP="00B57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4749D" w:rsidRPr="0030137C" w:rsidRDefault="00C22AB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22ABE" w:rsidRPr="0030137C" w:rsidRDefault="00C22ABE" w:rsidP="00C22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C22ABE" w:rsidRDefault="00C22ABE" w:rsidP="004A3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ABE" w:rsidRPr="0030137C" w:rsidRDefault="00C22ABE" w:rsidP="00C22A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570E4" w:rsidRPr="00C22ABE" w:rsidRDefault="00B570E4" w:rsidP="00C22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BBE" w:rsidRPr="0030137C" w:rsidTr="00645548">
        <w:trPr>
          <w:trHeight w:val="975"/>
        </w:trPr>
        <w:tc>
          <w:tcPr>
            <w:tcW w:w="2602" w:type="dxa"/>
          </w:tcPr>
          <w:p w:rsidR="00B14BBE" w:rsidRPr="0030137C" w:rsidRDefault="00B14BB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596" w:type="dxa"/>
          </w:tcPr>
          <w:p w:rsidR="00B14BBE" w:rsidRPr="0030137C" w:rsidRDefault="00B14BBE" w:rsidP="00F52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лидеров ученического самоуправления «Школьная Галакти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2C9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B14BBE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96" w:type="dxa"/>
          </w:tcPr>
          <w:p w:rsidR="00807CF2" w:rsidRDefault="00353EF0" w:rsidP="0035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53EF0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Всероссийскому фестивалю энергосбережения «Вместе ярче!»</w:t>
            </w:r>
          </w:p>
          <w:p w:rsidR="00670F56" w:rsidRPr="00353EF0" w:rsidRDefault="00670F56" w:rsidP="00670F56">
            <w:pPr>
              <w:pStyle w:val="2"/>
              <w:spacing w:line="276" w:lineRule="auto"/>
              <w:jc w:val="left"/>
              <w:rPr>
                <w:szCs w:val="24"/>
              </w:rPr>
            </w:pPr>
            <w:r w:rsidRPr="00670F56">
              <w:rPr>
                <w:b w:val="0"/>
                <w:szCs w:val="24"/>
              </w:rPr>
              <w:t>2) Осенний</w:t>
            </w:r>
            <w:r>
              <w:rPr>
                <w:b w:val="0"/>
                <w:szCs w:val="24"/>
              </w:rPr>
              <w:t xml:space="preserve"> этап</w:t>
            </w:r>
            <w:r w:rsidRPr="0047696F">
              <w:rPr>
                <w:b w:val="0"/>
                <w:szCs w:val="24"/>
              </w:rPr>
              <w:t xml:space="preserve"> акции</w:t>
            </w:r>
            <w:r>
              <w:rPr>
                <w:b w:val="0"/>
                <w:szCs w:val="24"/>
              </w:rPr>
              <w:t xml:space="preserve"> </w:t>
            </w:r>
            <w:r w:rsidRPr="0047696F">
              <w:rPr>
                <w:b w:val="0"/>
                <w:szCs w:val="24"/>
              </w:rPr>
              <w:t>«Сделать мир чище!»</w:t>
            </w:r>
          </w:p>
        </w:tc>
        <w:tc>
          <w:tcPr>
            <w:tcW w:w="2840" w:type="dxa"/>
          </w:tcPr>
          <w:p w:rsidR="00D4749D" w:rsidRPr="0030137C" w:rsidRDefault="00A527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  <w:r w:rsidR="00BE7ADA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807CF2" w:rsidRPr="0030137C" w:rsidRDefault="00807CF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CF2" w:rsidRPr="0030137C" w:rsidRDefault="00807CF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CF2" w:rsidRPr="0030137C" w:rsidRDefault="00807CF2" w:rsidP="001A6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353EF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r w:rsidR="00BE7ADA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645548" w:rsidRPr="0030137C" w:rsidRDefault="0064554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548" w:rsidRPr="0030137C" w:rsidRDefault="0064554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548" w:rsidRPr="0030137C" w:rsidRDefault="00645548" w:rsidP="001A6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4749D" w:rsidRPr="0030137C" w:rsidRDefault="00353EF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45548" w:rsidRPr="0030137C" w:rsidRDefault="00645548" w:rsidP="001A6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BBE" w:rsidRPr="0030137C" w:rsidTr="00F21005">
        <w:tc>
          <w:tcPr>
            <w:tcW w:w="2602" w:type="dxa"/>
          </w:tcPr>
          <w:p w:rsidR="00B14BBE" w:rsidRPr="0030137C" w:rsidRDefault="00B14BB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3596" w:type="dxa"/>
          </w:tcPr>
          <w:p w:rsidR="00B14BBE" w:rsidRPr="0030137C" w:rsidRDefault="00B14BBE" w:rsidP="00F52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  <w:p w:rsidR="00B14BBE" w:rsidRPr="0030137C" w:rsidRDefault="00B14BBE" w:rsidP="00F52F2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месяц</w:t>
            </w: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14BBE" w:rsidRPr="0030137C" w:rsidRDefault="00B14BBE" w:rsidP="00F52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E2588" w:rsidRPr="0030137C" w:rsidTr="00F21005">
        <w:tc>
          <w:tcPr>
            <w:tcW w:w="2602" w:type="dxa"/>
          </w:tcPr>
          <w:p w:rsidR="007E2588" w:rsidRPr="0030137C" w:rsidRDefault="00D06792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К</w:t>
            </w:r>
          </w:p>
        </w:tc>
        <w:tc>
          <w:tcPr>
            <w:tcW w:w="3596" w:type="dxa"/>
          </w:tcPr>
          <w:p w:rsidR="00054C5E" w:rsidRDefault="00054C5E" w:rsidP="00054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54C5E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ащимися учебных занятий, кружков и секций дополнительного образования</w:t>
            </w:r>
          </w:p>
          <w:p w:rsidR="00054C5E" w:rsidRPr="00054C5E" w:rsidRDefault="00054C5E" w:rsidP="00054C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588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054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 прохождения программы за 1 </w:t>
            </w:r>
            <w:r w:rsidRPr="00054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тверть объединений </w:t>
            </w:r>
            <w:proofErr w:type="gramStart"/>
            <w:r w:rsidRPr="00054C5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54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Д. Проверка журналов</w:t>
            </w:r>
          </w:p>
          <w:p w:rsidR="00054C5E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Pr="00054C5E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Диагностика нравственности</w:t>
            </w:r>
          </w:p>
        </w:tc>
        <w:tc>
          <w:tcPr>
            <w:tcW w:w="2840" w:type="dxa"/>
          </w:tcPr>
          <w:p w:rsidR="00180812" w:rsidRPr="0030137C" w:rsidRDefault="007E258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180812" w:rsidRPr="0030137C" w:rsidRDefault="00180812" w:rsidP="0018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4DA" w:rsidRPr="0030137C" w:rsidRDefault="00A944DA" w:rsidP="001808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18081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Pr="0030137C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54C5E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Pr="0030137C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54C5E" w:rsidRPr="0030137C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588" w:rsidRPr="00054C5E" w:rsidRDefault="007E2588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54C5E" w:rsidRDefault="00054C5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7E2588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2B57D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054C5E" w:rsidRPr="00054C5E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588" w:rsidRPr="00054C5E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7E2588" w:rsidRPr="0030137C" w:rsidRDefault="007E258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E2588" w:rsidRPr="0030137C" w:rsidRDefault="007E258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Pr="0030137C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54C5E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4C5E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3F1" w:rsidRPr="00054C5E" w:rsidRDefault="00054C5E" w:rsidP="00054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E0C3B" w:rsidRPr="0030137C" w:rsidRDefault="006E0C3B" w:rsidP="00611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AB9" w:rsidRDefault="00410AB9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 w:type="page"/>
      </w:r>
    </w:p>
    <w:p w:rsidR="00680CE1" w:rsidRPr="00054C5E" w:rsidRDefault="00D4749D" w:rsidP="00185B1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54C5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НОЯБРЬ </w:t>
      </w:r>
    </w:p>
    <w:p w:rsidR="002848AE" w:rsidRPr="0030137C" w:rsidRDefault="002848AE" w:rsidP="0018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D4749D" w:rsidRPr="0030137C" w:rsidTr="00F21005">
        <w:tc>
          <w:tcPr>
            <w:tcW w:w="2602" w:type="dxa"/>
          </w:tcPr>
          <w:p w:rsidR="00D4749D" w:rsidRPr="00054C5E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54C5E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96" w:type="dxa"/>
          </w:tcPr>
          <w:p w:rsidR="002343B0" w:rsidRPr="0030137C" w:rsidRDefault="002343B0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1E310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  <w:r w:rsidR="00E20C1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народного единства»</w:t>
            </w:r>
          </w:p>
          <w:p w:rsidR="00D4749D" w:rsidRPr="0030137C" w:rsidRDefault="002343B0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703761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3103" w:rsidRP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лекция</w:t>
            </w:r>
            <w:r w:rsidR="00E678AD" w:rsidRP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07F77" w:rsidRP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ая </w:t>
            </w:r>
            <w:r w:rsid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тию со дня освобождения Москвы силами народного ополчения под руководством </w:t>
            </w:r>
            <w:proofErr w:type="spellStart"/>
            <w:r w:rsid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>К.Минина</w:t>
            </w:r>
            <w:proofErr w:type="spellEnd"/>
            <w:r w:rsid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. Пожарского от </w:t>
            </w:r>
            <w:proofErr w:type="gramStart"/>
            <w:r w:rsid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ских</w:t>
            </w:r>
            <w:proofErr w:type="gramEnd"/>
            <w:r w:rsid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ертов</w:t>
            </w:r>
            <w:proofErr w:type="spellEnd"/>
            <w:r w:rsidR="00731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12г.)</w:t>
            </w:r>
          </w:p>
          <w:p w:rsidR="00E20C1B" w:rsidRPr="0030137C" w:rsidRDefault="00E20C1B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4749D" w:rsidRPr="0030137C" w:rsidRDefault="00A527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  <w:r w:rsidR="00E20C1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E20C1B" w:rsidRPr="0030137C" w:rsidRDefault="00E20C1B" w:rsidP="00A94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C1B" w:rsidRPr="0030137C" w:rsidRDefault="00A527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  <w:r w:rsidR="00E20C1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E20C1B" w:rsidRPr="0030137C" w:rsidRDefault="00E20C1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C1B" w:rsidRPr="0030137C" w:rsidRDefault="00E20C1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E20C1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E20C1B" w:rsidRPr="0030137C" w:rsidRDefault="00E20C1B" w:rsidP="00A94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0C1B" w:rsidRPr="0030137C" w:rsidRDefault="006668E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0C1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893" w:type="dxa"/>
          </w:tcPr>
          <w:p w:rsidR="00E20C1B" w:rsidRPr="0030137C" w:rsidRDefault="004F5FC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20C1B" w:rsidRPr="0030137C" w:rsidRDefault="00E20C1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1F37D9" w:rsidRPr="0030137C" w:rsidRDefault="00E20C1B" w:rsidP="001E3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B66E7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310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Дружбы народов»</w:t>
            </w:r>
          </w:p>
        </w:tc>
        <w:tc>
          <w:tcPr>
            <w:tcW w:w="2840" w:type="dxa"/>
          </w:tcPr>
          <w:p w:rsidR="0009506C" w:rsidRPr="0030137C" w:rsidRDefault="001E310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66E7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09506C" w:rsidRPr="0030137C" w:rsidRDefault="0009506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06C" w:rsidRPr="0030137C" w:rsidRDefault="0009506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09506C" w:rsidRPr="0030137C" w:rsidRDefault="00905354" w:rsidP="0041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6E7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893" w:type="dxa"/>
          </w:tcPr>
          <w:p w:rsidR="00905354" w:rsidRPr="0030137C" w:rsidRDefault="00905354" w:rsidP="00905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1E3103" w:rsidRPr="0030137C" w:rsidRDefault="001E3103" w:rsidP="001E3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9506C" w:rsidRPr="0030137C" w:rsidRDefault="00410AB9" w:rsidP="0041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</w:tcPr>
          <w:p w:rsidR="004F0CB9" w:rsidRPr="00FE4E5F" w:rsidRDefault="000525B8" w:rsidP="001E3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406DC" w:rsidRPr="00FE4E5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оциальных проектов «Я – гражданин России»</w:t>
            </w:r>
          </w:p>
        </w:tc>
        <w:tc>
          <w:tcPr>
            <w:tcW w:w="2840" w:type="dxa"/>
          </w:tcPr>
          <w:p w:rsidR="001F37D9" w:rsidRPr="00FE4E5F" w:rsidRDefault="00A52728" w:rsidP="00A5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  <w:r w:rsidR="009406DC" w:rsidRPr="00FE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855" w:type="dxa"/>
          </w:tcPr>
          <w:p w:rsidR="001F37D9" w:rsidRPr="0030137C" w:rsidRDefault="009406DC" w:rsidP="0005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37D9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893" w:type="dxa"/>
          </w:tcPr>
          <w:p w:rsidR="000525B8" w:rsidRPr="0030137C" w:rsidRDefault="000525B8" w:rsidP="0005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F37D9" w:rsidRPr="0030137C" w:rsidRDefault="001F37D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596" w:type="dxa"/>
          </w:tcPr>
          <w:p w:rsidR="004F0CB9" w:rsidRPr="00FE4E5F" w:rsidRDefault="000F2829" w:rsidP="001E3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351FC1" w:rsidRPr="00FE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="001E3103" w:rsidRPr="00FE4E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культуры</w:t>
            </w:r>
          </w:p>
        </w:tc>
        <w:tc>
          <w:tcPr>
            <w:tcW w:w="2840" w:type="dxa"/>
          </w:tcPr>
          <w:p w:rsidR="00351FC1" w:rsidRPr="00FE4E5F" w:rsidRDefault="00FE4E5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5F">
              <w:rPr>
                <w:rFonts w:ascii="Times New Roman" w:eastAsia="Times New Roman" w:hAnsi="Times New Roman" w:cs="Times New Roman"/>
                <w:sz w:val="24"/>
                <w:szCs w:val="24"/>
              </w:rPr>
              <w:t>05 – 09</w:t>
            </w:r>
            <w:r w:rsidR="001E3103" w:rsidRPr="00FE4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0A1AA3" w:rsidRPr="00FE4E5F" w:rsidRDefault="000A1AA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351FC1" w:rsidRPr="0030137C" w:rsidRDefault="001E310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1FC1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351FC1" w:rsidRPr="0030137C" w:rsidRDefault="00351FC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FC1" w:rsidRPr="0030137C" w:rsidRDefault="00351FC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43585" w:rsidRPr="0030137C" w:rsidRDefault="00835793" w:rsidP="00B4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351FC1" w:rsidRPr="0030137C" w:rsidRDefault="00351FC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49D" w:rsidRPr="0030137C" w:rsidTr="009F650D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auto"/>
          </w:tcPr>
          <w:p w:rsidR="004F0CB9" w:rsidRPr="006E636D" w:rsidRDefault="009F650D" w:rsidP="006E6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316C8C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06DC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«Прикоснись ко мне рукой» к </w:t>
            </w:r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406DC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дународному дню слепых </w:t>
            </w:r>
          </w:p>
          <w:p w:rsidR="00663F62" w:rsidRPr="006E636D" w:rsidRDefault="00663F62" w:rsidP="006E6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368" w:rsidRPr="006E636D" w:rsidRDefault="009406DC" w:rsidP="006E6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08E5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72368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  <w:r w:rsidR="00072368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тболу </w:t>
            </w:r>
          </w:p>
          <w:p w:rsidR="00305BD9" w:rsidRPr="006E636D" w:rsidRDefault="00305BD9" w:rsidP="006E6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Pr="006E636D" w:rsidRDefault="006E636D" w:rsidP="006E6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5BD9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по предупреждению заболеваний ОРВИ и гриппом.</w:t>
            </w:r>
          </w:p>
          <w:p w:rsidR="006E636D" w:rsidRPr="006E636D" w:rsidRDefault="006E636D" w:rsidP="006E6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2108E5" w:rsidRPr="0030137C" w:rsidRDefault="00A527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  <w:r w:rsidR="002108E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108E5" w:rsidRPr="0030137C" w:rsidRDefault="002108E5" w:rsidP="00210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9" w:rsidRPr="0030137C" w:rsidRDefault="004F0CB9" w:rsidP="0021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F62" w:rsidRDefault="00663F62" w:rsidP="0021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Default="00072368" w:rsidP="0021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  <w:r w:rsidR="00305BD9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5BD9" w:rsidRDefault="00305BD9" w:rsidP="0021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368" w:rsidRPr="0030137C" w:rsidRDefault="00305BD9" w:rsidP="0021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55" w:type="dxa"/>
            <w:shd w:val="clear" w:color="auto" w:fill="auto"/>
          </w:tcPr>
          <w:p w:rsidR="002108E5" w:rsidRPr="0030137C" w:rsidRDefault="009406D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5BD9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="002108E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108E5" w:rsidRPr="0030137C" w:rsidRDefault="002108E5" w:rsidP="00210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CB9" w:rsidRPr="0030137C" w:rsidRDefault="004F0CB9" w:rsidP="002108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F62" w:rsidRDefault="00663F62" w:rsidP="0021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Default="009406DC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072368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  <w:p w:rsidR="00305BD9" w:rsidRDefault="00305BD9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Pr="0030137C" w:rsidRDefault="00305BD9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072368" w:rsidRPr="0030137C" w:rsidRDefault="00072368" w:rsidP="00210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2108E5" w:rsidRPr="0030137C" w:rsidRDefault="002108E5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9406D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итель директора</w:t>
            </w:r>
          </w:p>
          <w:p w:rsidR="002108E5" w:rsidRPr="0030137C" w:rsidRDefault="002108E5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108E5" w:rsidRPr="0030137C" w:rsidRDefault="002108E5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F62" w:rsidRDefault="00663F62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Default="00072368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05BD9" w:rsidRPr="0030137C" w:rsidRDefault="00305BD9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2368" w:rsidRPr="0030137C" w:rsidRDefault="00072368" w:rsidP="00072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7056AB" w:rsidRPr="006E636D" w:rsidRDefault="007441A3" w:rsidP="006E6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3713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663F62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Слет лидеров ученического самоуправления</w:t>
            </w:r>
          </w:p>
        </w:tc>
        <w:tc>
          <w:tcPr>
            <w:tcW w:w="2840" w:type="dxa"/>
          </w:tcPr>
          <w:p w:rsidR="00F13713" w:rsidRPr="0030137C" w:rsidRDefault="00A52728" w:rsidP="00663F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3F62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63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4F0CB9" w:rsidRPr="0030137C" w:rsidRDefault="004F0CB9" w:rsidP="00663F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713" w:rsidRPr="0030137C" w:rsidRDefault="00F13713" w:rsidP="00F1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663F6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8427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F13713" w:rsidRPr="0030137C" w:rsidRDefault="00F1371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713" w:rsidRPr="0030137C" w:rsidRDefault="00F13713" w:rsidP="00F1371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84277" w:rsidRPr="0030137C" w:rsidRDefault="00B8427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</w:t>
            </w:r>
            <w:r w:rsidR="009406DC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ВР</w:t>
            </w:r>
          </w:p>
          <w:p w:rsidR="00F13713" w:rsidRPr="0030137C" w:rsidRDefault="00F13713" w:rsidP="00F13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24C" w:rsidRPr="0030137C" w:rsidTr="00F21005">
        <w:tc>
          <w:tcPr>
            <w:tcW w:w="2602" w:type="dxa"/>
          </w:tcPr>
          <w:p w:rsidR="0022624C" w:rsidRPr="0030137C" w:rsidRDefault="0022624C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3596" w:type="dxa"/>
          </w:tcPr>
          <w:p w:rsidR="00895428" w:rsidRDefault="00B92001" w:rsidP="00895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Классный час «Красота вокруг нас»</w:t>
            </w:r>
          </w:p>
          <w:p w:rsidR="00291F46" w:rsidRPr="0030137C" w:rsidRDefault="00291F46" w:rsidP="008954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День матери</w:t>
            </w:r>
          </w:p>
        </w:tc>
        <w:tc>
          <w:tcPr>
            <w:tcW w:w="2840" w:type="dxa"/>
          </w:tcPr>
          <w:p w:rsidR="00291F46" w:rsidRDefault="00E8236B" w:rsidP="00895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91F46" w:rsidRDefault="00291F46" w:rsidP="00895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428" w:rsidRPr="0030137C" w:rsidRDefault="00291F46" w:rsidP="00A5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855" w:type="dxa"/>
          </w:tcPr>
          <w:p w:rsidR="00E8236B" w:rsidRPr="0030137C" w:rsidRDefault="00E8236B" w:rsidP="00E82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95428" w:rsidRDefault="008954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46" w:rsidRPr="0030137C" w:rsidRDefault="00291F46" w:rsidP="00A5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E8236B" w:rsidRPr="0030137C" w:rsidRDefault="00E8236B" w:rsidP="00E82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91F46" w:rsidRPr="0030137C" w:rsidRDefault="00291F46" w:rsidP="0029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895428" w:rsidRPr="0030137C" w:rsidRDefault="008954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24C" w:rsidRPr="0030137C" w:rsidTr="00F21005">
        <w:tc>
          <w:tcPr>
            <w:tcW w:w="2602" w:type="dxa"/>
          </w:tcPr>
          <w:p w:rsidR="0022624C" w:rsidRPr="0030137C" w:rsidRDefault="0022624C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596" w:type="dxa"/>
          </w:tcPr>
          <w:p w:rsidR="00291F46" w:rsidRPr="00291F46" w:rsidRDefault="00291F46" w:rsidP="00291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) Всероссийская акция «День кода». Тематический урок информатики</w:t>
            </w:r>
          </w:p>
          <w:p w:rsidR="00663F62" w:rsidRPr="00291F46" w:rsidRDefault="00663F62" w:rsidP="00291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C21" w:rsidRPr="00291F46" w:rsidRDefault="00663F62" w:rsidP="00291F46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по профилактике </w:t>
            </w:r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изма, </w:t>
            </w:r>
            <w:proofErr w:type="spellStart"/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</w:t>
            </w:r>
            <w:r w:rsidRPr="00291F46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ия</w:t>
            </w:r>
            <w:proofErr w:type="spellEnd"/>
            <w:r w:rsidR="00A52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потребления ПАВ</w:t>
            </w:r>
          </w:p>
          <w:p w:rsidR="007025CC" w:rsidRPr="00291F46" w:rsidRDefault="007025CC" w:rsidP="00291F4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291F46" w:rsidRDefault="007025CC" w:rsidP="00291F46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F4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Профилактика распространения ВИЧ-инфекции и СПИДа в молодежной среде»</w:t>
            </w:r>
          </w:p>
          <w:p w:rsidR="001A53BB" w:rsidRPr="00291F46" w:rsidRDefault="001A53BB" w:rsidP="00291F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8520C" w:rsidRPr="0030137C" w:rsidRDefault="00291F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9</w:t>
            </w:r>
            <w:r w:rsidR="00507B41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07B41" w:rsidRPr="0030137C" w:rsidRDefault="00507B4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728" w:rsidRDefault="00A527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728" w:rsidRDefault="00A527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728" w:rsidRDefault="00A5272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41" w:rsidRPr="0030137C" w:rsidRDefault="00663F6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66C21" w:rsidRPr="0030137C" w:rsidRDefault="00566C21" w:rsidP="00566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Default="007025CC" w:rsidP="001A5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728" w:rsidRDefault="00A52728" w:rsidP="00702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30137C" w:rsidRDefault="007025CC" w:rsidP="00A5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1A53BB" w:rsidRPr="007025CC" w:rsidRDefault="001A53BB" w:rsidP="00702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07B41" w:rsidRPr="0030137C" w:rsidRDefault="00507B41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507B41" w:rsidRPr="0030137C" w:rsidRDefault="00507B41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28" w:rsidRDefault="00A52728" w:rsidP="00566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28" w:rsidRDefault="00A52728" w:rsidP="00566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728" w:rsidRDefault="00A52728" w:rsidP="00566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3BB" w:rsidRPr="0030137C" w:rsidRDefault="00A52728" w:rsidP="00566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="00507B41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566C21" w:rsidRPr="0030137C" w:rsidRDefault="00566C21" w:rsidP="001A5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Default="007025CC" w:rsidP="00702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30137C" w:rsidRDefault="007025CC" w:rsidP="0070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08520C" w:rsidRPr="007025CC" w:rsidRDefault="0008520C" w:rsidP="00702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07B41" w:rsidRPr="0030137C" w:rsidRDefault="00663F62" w:rsidP="0050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08520C" w:rsidRPr="0030137C" w:rsidRDefault="0008520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728" w:rsidRDefault="00A52728" w:rsidP="001A5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728" w:rsidRDefault="00A52728" w:rsidP="001A5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728" w:rsidRDefault="00A52728" w:rsidP="001A5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C0" w:rsidRDefault="001A53BB" w:rsidP="001A5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079C0" w:rsidRDefault="00F079C0" w:rsidP="00F07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C0" w:rsidRDefault="00F079C0" w:rsidP="00F07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B41" w:rsidRPr="00F079C0" w:rsidRDefault="00F079C0" w:rsidP="00F07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Цент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-СПИ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624C" w:rsidRPr="0030137C" w:rsidTr="00F21005">
        <w:tc>
          <w:tcPr>
            <w:tcW w:w="2602" w:type="dxa"/>
          </w:tcPr>
          <w:p w:rsidR="0022624C" w:rsidRPr="0030137C" w:rsidRDefault="0022624C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596" w:type="dxa"/>
          </w:tcPr>
          <w:p w:rsidR="00AD182B" w:rsidRDefault="00663F62" w:rsidP="00305BD9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305BD9" w:rsidRPr="00305BD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</w:t>
            </w:r>
          </w:p>
          <w:p w:rsidR="00305BD9" w:rsidRPr="00305BD9" w:rsidRDefault="00305BD9" w:rsidP="00305BD9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305BD9">
              <w:rPr>
                <w:rFonts w:ascii="Times New Roman" w:hAnsi="Times New Roman" w:cs="Times New Roman"/>
                <w:sz w:val="24"/>
                <w:szCs w:val="24"/>
              </w:rPr>
              <w:t>«Крылья матери»</w:t>
            </w:r>
          </w:p>
        </w:tc>
        <w:tc>
          <w:tcPr>
            <w:tcW w:w="2840" w:type="dxa"/>
          </w:tcPr>
          <w:p w:rsidR="007354DD" w:rsidRDefault="00A52728" w:rsidP="00A5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52728" w:rsidRPr="0030137C" w:rsidRDefault="00A52728" w:rsidP="00735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871" w:rsidRPr="0030137C" w:rsidRDefault="00305BD9" w:rsidP="00735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354DD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2624C" w:rsidRPr="0030137C" w:rsidRDefault="0022624C" w:rsidP="002B4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354DD" w:rsidRPr="0030137C" w:rsidRDefault="00305BD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22624C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7354DD" w:rsidRPr="0030137C" w:rsidRDefault="007354DD" w:rsidP="00735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871" w:rsidRPr="0030137C" w:rsidRDefault="00305BD9" w:rsidP="007354D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7354DD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2624C" w:rsidRPr="0030137C" w:rsidRDefault="0022624C" w:rsidP="008F1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8F1871" w:rsidRPr="0030137C" w:rsidRDefault="00305BD9" w:rsidP="00495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2624C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1871" w:rsidRPr="0030137C" w:rsidRDefault="008F1871" w:rsidP="00495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624C" w:rsidRPr="0030137C" w:rsidRDefault="008F1871" w:rsidP="00495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F1871" w:rsidRPr="0030137C" w:rsidRDefault="008F1871" w:rsidP="00495E7C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103" w:rsidRPr="0030137C" w:rsidTr="00F21005">
        <w:tc>
          <w:tcPr>
            <w:tcW w:w="2602" w:type="dxa"/>
          </w:tcPr>
          <w:p w:rsidR="001E3103" w:rsidRPr="0030137C" w:rsidRDefault="001E3103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596" w:type="dxa"/>
          </w:tcPr>
          <w:p w:rsidR="001E3103" w:rsidRPr="0030137C" w:rsidRDefault="001E3103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лидеров ученического самоуправления «Школьная Галакти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2C9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1E3103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24C" w:rsidRPr="0030137C" w:rsidTr="00F21005">
        <w:tc>
          <w:tcPr>
            <w:tcW w:w="2602" w:type="dxa"/>
          </w:tcPr>
          <w:p w:rsidR="0022624C" w:rsidRPr="0030137C" w:rsidRDefault="0022624C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96" w:type="dxa"/>
          </w:tcPr>
          <w:p w:rsidR="00495E7C" w:rsidRPr="0030137C" w:rsidRDefault="0022624C" w:rsidP="0055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92001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  <w:p w:rsidR="00B5353E" w:rsidRPr="0030137C" w:rsidRDefault="00B5353E" w:rsidP="001E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B5353E" w:rsidRPr="0030137C" w:rsidRDefault="00B92001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2624C" w:rsidRPr="0030137C" w:rsidRDefault="0022624C" w:rsidP="0055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5353E" w:rsidRPr="0030137C" w:rsidRDefault="00B92001" w:rsidP="001E3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93" w:type="dxa"/>
          </w:tcPr>
          <w:p w:rsidR="00B92001" w:rsidRPr="0030137C" w:rsidRDefault="00B92001" w:rsidP="00B9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5E7C" w:rsidRPr="0030137C" w:rsidRDefault="00495E7C" w:rsidP="00553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53E" w:rsidRPr="0030137C" w:rsidRDefault="00B5353E" w:rsidP="001E3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103" w:rsidRPr="0030137C" w:rsidTr="00F21005">
        <w:tc>
          <w:tcPr>
            <w:tcW w:w="2602" w:type="dxa"/>
          </w:tcPr>
          <w:p w:rsidR="001E3103" w:rsidRPr="0030137C" w:rsidRDefault="001E3103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3596" w:type="dxa"/>
          </w:tcPr>
          <w:p w:rsidR="001E3103" w:rsidRPr="0030137C" w:rsidRDefault="001E3103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  <w:p w:rsidR="001E3103" w:rsidRPr="0030137C" w:rsidRDefault="001E3103" w:rsidP="00D864A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103" w:rsidRPr="0030137C" w:rsidRDefault="001E3103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месяц</w:t>
            </w: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103" w:rsidRPr="0030137C" w:rsidRDefault="001E3103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103" w:rsidRPr="0030137C" w:rsidRDefault="001E3103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E3103" w:rsidRPr="0030137C" w:rsidRDefault="001E310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E3103" w:rsidRPr="0030137C" w:rsidRDefault="001E3103" w:rsidP="00553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3103" w:rsidRPr="0030137C" w:rsidRDefault="001E3103" w:rsidP="00611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2CE" w:rsidRPr="0030137C" w:rsidTr="00F21005">
        <w:tc>
          <w:tcPr>
            <w:tcW w:w="2602" w:type="dxa"/>
          </w:tcPr>
          <w:p w:rsidR="009532CE" w:rsidRPr="0030137C" w:rsidRDefault="001E3103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К</w:t>
            </w:r>
          </w:p>
        </w:tc>
        <w:tc>
          <w:tcPr>
            <w:tcW w:w="3596" w:type="dxa"/>
          </w:tcPr>
          <w:p w:rsidR="009532CE" w:rsidRPr="0030137C" w:rsidRDefault="009532CE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осещение классных часов </w:t>
            </w:r>
          </w:p>
          <w:p w:rsidR="00495E7C" w:rsidRDefault="00305BD9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емостью учащимися кру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и секций</w:t>
            </w:r>
          </w:p>
          <w:p w:rsidR="00305BD9" w:rsidRPr="0030137C" w:rsidRDefault="00305BD9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развития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ого коллектива</w:t>
            </w:r>
          </w:p>
          <w:p w:rsidR="006202FE" w:rsidRPr="0030137C" w:rsidRDefault="006202FE" w:rsidP="001E31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6202FE" w:rsidRPr="0030137C" w:rsidRDefault="009532C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6202FE" w:rsidRPr="0030137C" w:rsidRDefault="006202FE" w:rsidP="0062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Default="00305BD9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Pr="0030137C" w:rsidRDefault="00305BD9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532CE" w:rsidRPr="0030137C" w:rsidRDefault="009532CE" w:rsidP="00620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6202FE" w:rsidRPr="0030137C" w:rsidRDefault="00305BD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9532C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202FE" w:rsidRPr="0030137C" w:rsidRDefault="006202FE" w:rsidP="0062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Default="00305BD9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Pr="0030137C" w:rsidRDefault="00305BD9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532CE" w:rsidRPr="0030137C" w:rsidRDefault="009532CE" w:rsidP="00620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202FE" w:rsidRPr="0030137C" w:rsidRDefault="009532C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305BD9" w:rsidRDefault="00305BD9" w:rsidP="0062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BD9" w:rsidRPr="0030137C" w:rsidRDefault="00305BD9" w:rsidP="00305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32CE" w:rsidRPr="00305BD9" w:rsidRDefault="009532CE" w:rsidP="00305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82B" w:rsidRPr="0030137C" w:rsidRDefault="00AD182B" w:rsidP="00495E7C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D182B" w:rsidRDefault="00AD182B" w:rsidP="00185B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4749D" w:rsidRPr="00663F62" w:rsidRDefault="00D4749D" w:rsidP="00AD182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3F6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ЕКАБРЬ</w:t>
      </w:r>
    </w:p>
    <w:p w:rsidR="00AD182B" w:rsidRPr="0030137C" w:rsidRDefault="00AD182B" w:rsidP="00AD182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D4749D" w:rsidRPr="0030137C" w:rsidTr="00F21005">
        <w:tc>
          <w:tcPr>
            <w:tcW w:w="2602" w:type="dxa"/>
          </w:tcPr>
          <w:p w:rsidR="00D4749D" w:rsidRPr="00663F62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63F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96" w:type="dxa"/>
          </w:tcPr>
          <w:p w:rsidR="00186046" w:rsidRPr="00186046" w:rsidRDefault="00186046" w:rsidP="0018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86046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Неизвестного Солдата</w:t>
            </w:r>
          </w:p>
          <w:p w:rsidR="00CC19C2" w:rsidRPr="0030137C" w:rsidRDefault="00CC19C2" w:rsidP="001860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186046" w:rsidRDefault="00186046" w:rsidP="0018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2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86046" w:rsidRPr="00BF7D01" w:rsidRDefault="00186046" w:rsidP="0018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9F" w:rsidRPr="0030137C" w:rsidRDefault="009E3F9F" w:rsidP="0018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186046" w:rsidRPr="0030137C" w:rsidRDefault="00186046" w:rsidP="0018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186046" w:rsidRDefault="001860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290" w:rsidRPr="00186046" w:rsidRDefault="005C2290" w:rsidP="0018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4749D" w:rsidRPr="0030137C" w:rsidRDefault="001860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3F9F" w:rsidRPr="0030137C" w:rsidRDefault="009E3F9F" w:rsidP="00F65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186046" w:rsidRPr="0030137C" w:rsidRDefault="0015514A" w:rsidP="001860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18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,  </w:t>
            </w:r>
            <w:r w:rsidR="00186046">
              <w:rPr>
                <w:rFonts w:ascii="Times New Roman" w:hAnsi="Times New Roman" w:cs="Times New Roman"/>
                <w:sz w:val="24"/>
                <w:szCs w:val="24"/>
              </w:rPr>
              <w:t>посвященный Дню Героев Отечества</w:t>
            </w:r>
          </w:p>
          <w:p w:rsidR="002F59C0" w:rsidRPr="0030137C" w:rsidRDefault="00291F46" w:rsidP="001860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семирный день волонтеров</w:t>
            </w:r>
          </w:p>
        </w:tc>
        <w:tc>
          <w:tcPr>
            <w:tcW w:w="2840" w:type="dxa"/>
          </w:tcPr>
          <w:p w:rsidR="002F59C0" w:rsidRDefault="001860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91F46" w:rsidRDefault="00291F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46" w:rsidRPr="0030137C" w:rsidRDefault="00291F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855" w:type="dxa"/>
          </w:tcPr>
          <w:p w:rsidR="00186046" w:rsidRPr="0030137C" w:rsidRDefault="00186046" w:rsidP="0018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BD0E51" w:rsidRPr="0030137C" w:rsidRDefault="00BD0E5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F59C0" w:rsidRPr="0030137C" w:rsidRDefault="00291F46" w:rsidP="0029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B92001" w:rsidRPr="0030137C" w:rsidTr="00F21005">
        <w:tc>
          <w:tcPr>
            <w:tcW w:w="2602" w:type="dxa"/>
          </w:tcPr>
          <w:p w:rsidR="00B92001" w:rsidRPr="0030137C" w:rsidRDefault="00B92001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</w:tcPr>
          <w:p w:rsidR="00B92001" w:rsidRPr="00B92001" w:rsidRDefault="00B92001" w:rsidP="00B920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B9200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на лучшее оформление кабинетов и рекреаций к Новому году</w:t>
            </w:r>
          </w:p>
          <w:p w:rsidR="00B92001" w:rsidRPr="0030137C" w:rsidRDefault="00B92001" w:rsidP="0060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B92001" w:rsidRPr="0030137C" w:rsidRDefault="00B9200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  <w:p w:rsidR="00B92001" w:rsidRPr="0030137C" w:rsidRDefault="00B9200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001" w:rsidRPr="0030137C" w:rsidRDefault="00B9200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001" w:rsidRPr="0030137C" w:rsidRDefault="00B9200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596" w:type="dxa"/>
          </w:tcPr>
          <w:p w:rsidR="00112901" w:rsidRPr="0030137C" w:rsidRDefault="00B84BFF" w:rsidP="00B84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112901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хматам</w:t>
            </w:r>
          </w:p>
          <w:p w:rsidR="00895428" w:rsidRPr="0030137C" w:rsidRDefault="00895428" w:rsidP="00B84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428" w:rsidRPr="0030137C" w:rsidRDefault="00895428" w:rsidP="00A15760">
            <w:pPr>
              <w:tabs>
                <w:tab w:val="left" w:pos="3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A15760" w:rsidRPr="0030137C" w:rsidRDefault="00A15760" w:rsidP="00A15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C19C2" w:rsidRPr="0030137C" w:rsidRDefault="00CC19C2" w:rsidP="00B84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9C2" w:rsidRPr="0030137C" w:rsidRDefault="00CC19C2" w:rsidP="00B84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EA5FF4" w:rsidRPr="0030137C" w:rsidRDefault="00B84BFF" w:rsidP="00B84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  <w:r w:rsidR="00EA5FF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95428" w:rsidRPr="0030137C" w:rsidRDefault="00895428" w:rsidP="00B84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428" w:rsidRPr="0030137C" w:rsidRDefault="00895428" w:rsidP="00895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15760" w:rsidRPr="0030137C" w:rsidRDefault="00A15760" w:rsidP="00A15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C19C2" w:rsidRPr="0030137C" w:rsidRDefault="00CC19C2" w:rsidP="00B84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B43585" w:rsidRPr="0030137C" w:rsidRDefault="00D4749D" w:rsidP="00B43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  <w:p w:rsidR="00D4749D" w:rsidRPr="0030137C" w:rsidRDefault="00D4749D" w:rsidP="00B43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6" w:type="dxa"/>
          </w:tcPr>
          <w:p w:rsidR="0067749C" w:rsidRPr="00A15760" w:rsidRDefault="00A15760" w:rsidP="00A1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A15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</w:t>
            </w:r>
            <w:r w:rsidR="00072368" w:rsidRPr="00A15760">
              <w:rPr>
                <w:rFonts w:ascii="Times New Roman" w:hAnsi="Times New Roman" w:cs="Times New Roman"/>
                <w:sz w:val="24"/>
                <w:szCs w:val="24"/>
              </w:rPr>
              <w:t>по футболу</w:t>
            </w:r>
          </w:p>
          <w:p w:rsidR="00A15760" w:rsidRPr="00342C5C" w:rsidRDefault="00A15760" w:rsidP="00A1576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42C5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 (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342C5C">
              <w:rPr>
                <w:rFonts w:ascii="Times New Roman" w:hAnsi="Times New Roman" w:cs="Times New Roman"/>
                <w:sz w:val="24"/>
                <w:szCs w:val="24"/>
              </w:rPr>
              <w:t xml:space="preserve">-11кл.) </w:t>
            </w:r>
          </w:p>
          <w:p w:rsidR="00B43585" w:rsidRDefault="00A15760" w:rsidP="00B84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42F1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36D">
              <w:rPr>
                <w:rFonts w:ascii="Times New Roman" w:hAnsi="Times New Roman" w:cs="Times New Roman"/>
                <w:sz w:val="24"/>
                <w:szCs w:val="24"/>
              </w:rPr>
              <w:t>Викторина «Энергия пищи»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5760" w:rsidRPr="0030137C" w:rsidRDefault="00A15760" w:rsidP="00B84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42C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342C5C">
              <w:rPr>
                <w:rFonts w:ascii="Times New Roman" w:hAnsi="Times New Roman" w:cs="Times New Roman"/>
                <w:bCs/>
                <w:sz w:val="24"/>
                <w:szCs w:val="24"/>
              </w:rPr>
              <w:t>часы «Способы пассивной защиты от инфекционных заболеваний»</w:t>
            </w:r>
          </w:p>
          <w:p w:rsidR="001E5A87" w:rsidRPr="0030137C" w:rsidRDefault="001E5A87" w:rsidP="00A15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4749D" w:rsidRPr="0030137C" w:rsidRDefault="00094FE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43585" w:rsidRPr="0030137C" w:rsidRDefault="00B4358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760" w:rsidRDefault="00A15760" w:rsidP="00B4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760" w:rsidRDefault="007E4292" w:rsidP="00B4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358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A15760" w:rsidRDefault="00A15760" w:rsidP="00A15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760" w:rsidRPr="0030137C" w:rsidRDefault="00A15760" w:rsidP="00A15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7749C" w:rsidRPr="00A15760" w:rsidRDefault="0067749C" w:rsidP="00A15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B84BF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5760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="0067749C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B43585" w:rsidRPr="0030137C" w:rsidRDefault="00B4358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760" w:rsidRDefault="00A15760" w:rsidP="00B4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760" w:rsidRDefault="00B43585" w:rsidP="00B43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  <w:r w:rsidR="004E59E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5760" w:rsidRDefault="00A15760" w:rsidP="00A15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760" w:rsidRPr="0030137C" w:rsidRDefault="00A15760" w:rsidP="00A15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A15760" w:rsidRPr="0030137C" w:rsidRDefault="00A15760" w:rsidP="00A15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406" w:rsidRPr="00A15760" w:rsidRDefault="000C1406" w:rsidP="00A15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4749D" w:rsidRPr="0030137C" w:rsidRDefault="0067749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A15760" w:rsidRDefault="00A15760" w:rsidP="00B43585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9E6" w:rsidRPr="0030137C" w:rsidRDefault="000C1406" w:rsidP="00B43585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A157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ов</w:t>
            </w:r>
          </w:p>
          <w:p w:rsidR="00A15760" w:rsidRPr="0030137C" w:rsidRDefault="00A15760" w:rsidP="00A15760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ов</w:t>
            </w:r>
          </w:p>
          <w:p w:rsidR="00B43585" w:rsidRPr="0030137C" w:rsidRDefault="00B43585" w:rsidP="00A15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1E5A87" w:rsidRDefault="002A5C6A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186046" w:rsidRPr="00342C5C">
              <w:rPr>
                <w:rFonts w:ascii="Times New Roman" w:hAnsi="Times New Roman" w:cs="Times New Roman"/>
                <w:sz w:val="24"/>
                <w:szCs w:val="24"/>
              </w:rPr>
              <w:t>Классный час «Право на лучшую жизнь» к Международному дню инвалидов</w:t>
            </w:r>
            <w:r w:rsidR="00186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04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0132" w:rsidRPr="0030137C" w:rsidRDefault="00186046" w:rsidP="00291F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91F46">
              <w:rPr>
                <w:rFonts w:ascii="Times New Roman" w:hAnsi="Times New Roman" w:cs="Times New Roman"/>
                <w:sz w:val="24"/>
                <w:szCs w:val="24"/>
              </w:rPr>
              <w:t>Единый урок «100лет со дня рождения А.И. Солженицына»</w:t>
            </w:r>
            <w:r w:rsidR="004E59E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4E59E6" w:rsidRPr="0030137C" w:rsidRDefault="001860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5B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  <w:p w:rsidR="004E59E6" w:rsidRPr="0030137C" w:rsidRDefault="004E59E6" w:rsidP="004E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9E6" w:rsidRPr="0030137C" w:rsidRDefault="004E59E6" w:rsidP="004E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9E6" w:rsidRPr="0030137C" w:rsidRDefault="004E59E6" w:rsidP="004E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132" w:rsidRPr="0030137C" w:rsidRDefault="00186046" w:rsidP="0029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1F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855" w:type="dxa"/>
          </w:tcPr>
          <w:p w:rsidR="004E59E6" w:rsidRPr="0030137C" w:rsidRDefault="001860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75B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4E59E6" w:rsidRPr="0030137C" w:rsidRDefault="004E59E6" w:rsidP="004E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9E6" w:rsidRPr="0030137C" w:rsidRDefault="004E59E6" w:rsidP="004E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59E6" w:rsidRPr="0030137C" w:rsidRDefault="004E59E6" w:rsidP="004E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046" w:rsidRPr="0030137C" w:rsidRDefault="00186046" w:rsidP="0018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ED0C55" w:rsidRPr="0030137C" w:rsidRDefault="00ED0C55" w:rsidP="004E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D0C55" w:rsidRPr="0030137C" w:rsidRDefault="00186046" w:rsidP="00430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86046" w:rsidRDefault="00186046" w:rsidP="0018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046" w:rsidRDefault="00186046" w:rsidP="0018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046" w:rsidRDefault="00186046" w:rsidP="0018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046" w:rsidRPr="0030137C" w:rsidRDefault="00186046" w:rsidP="0018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59E6" w:rsidRPr="00186046" w:rsidRDefault="004E59E6" w:rsidP="0018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 эстетическое воспитание</w:t>
            </w:r>
          </w:p>
        </w:tc>
        <w:tc>
          <w:tcPr>
            <w:tcW w:w="3596" w:type="dxa"/>
          </w:tcPr>
          <w:p w:rsidR="00D4749D" w:rsidRPr="0030137C" w:rsidRDefault="00A15760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color w:val="000000"/>
              </w:rPr>
              <w:t xml:space="preserve">Новогодний калейдоскоп </w:t>
            </w:r>
          </w:p>
          <w:p w:rsidR="000B7176" w:rsidRPr="0030137C" w:rsidRDefault="00A15760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ADE">
              <w:rPr>
                <w:rFonts w:ascii="Times New Roman" w:hAnsi="Times New Roman" w:cs="Times New Roman"/>
                <w:color w:val="000000"/>
              </w:rPr>
              <w:t>Новогодняя сказка «</w:t>
            </w:r>
            <w:r w:rsidR="00146ADE">
              <w:rPr>
                <w:rFonts w:ascii="Times New Roman" w:hAnsi="Times New Roman" w:cs="Times New Roman"/>
                <w:color w:val="000000"/>
              </w:rPr>
              <w:t>Новогодний серпантин</w:t>
            </w:r>
            <w:r w:rsidRPr="00146ADE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0B7176" w:rsidRPr="0030137C" w:rsidRDefault="000B7176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176" w:rsidRPr="0030137C" w:rsidRDefault="000B7176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2B" w:rsidRPr="0030137C" w:rsidRDefault="00AD182B" w:rsidP="00A15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4749D" w:rsidRPr="0030137C" w:rsidRDefault="004A2D4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46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5760">
              <w:rPr>
                <w:rFonts w:ascii="Times New Roman" w:eastAsia="Times New Roman" w:hAnsi="Times New Roman" w:cs="Times New Roman"/>
                <w:sz w:val="24"/>
                <w:szCs w:val="24"/>
              </w:rPr>
              <w:t>-28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B7176" w:rsidRPr="0030137C" w:rsidRDefault="000B717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176" w:rsidRPr="0030137C" w:rsidRDefault="000B717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176" w:rsidRPr="0030137C" w:rsidRDefault="000B717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176" w:rsidRPr="0030137C" w:rsidRDefault="000B717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176" w:rsidRPr="0030137C" w:rsidRDefault="000B717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A1576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</w:t>
            </w:r>
            <w:r w:rsidR="004A2D4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0B7176" w:rsidRPr="0030137C" w:rsidRDefault="00A1576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  <w:p w:rsidR="000B7176" w:rsidRPr="0030137C" w:rsidRDefault="000B717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176" w:rsidRPr="0030137C" w:rsidRDefault="000B717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176" w:rsidRPr="0030137C" w:rsidRDefault="000B7176" w:rsidP="000B7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176" w:rsidRPr="0030137C" w:rsidRDefault="000B717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15760" w:rsidRDefault="004A2D4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Р,</w:t>
            </w:r>
            <w:r w:rsidR="00A15760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2D45" w:rsidRPr="0030137C" w:rsidRDefault="00A1576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  <w:p w:rsidR="00611AAD" w:rsidRPr="0030137C" w:rsidRDefault="00611AA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7E4292">
        <w:trPr>
          <w:trHeight w:val="1719"/>
        </w:trPr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3596" w:type="dxa"/>
          </w:tcPr>
          <w:p w:rsidR="00D4749D" w:rsidRPr="0030137C" w:rsidRDefault="00594134" w:rsidP="001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079C0">
              <w:rPr>
                <w:rFonts w:ascii="Times New Roman" w:hAnsi="Times New Roman" w:cs="Times New Roman"/>
                <w:sz w:val="24"/>
                <w:szCs w:val="24"/>
              </w:rPr>
              <w:t>Единый урок прав человека (Лекция «Права человека»)</w:t>
            </w:r>
          </w:p>
          <w:p w:rsidR="00502100" w:rsidRPr="0030137C" w:rsidRDefault="00502100" w:rsidP="00185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82B" w:rsidRPr="00186046" w:rsidRDefault="004E59E6" w:rsidP="0029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F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F079C0" w:rsidRPr="00F079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079C0" w:rsidRPr="00F079C0">
              <w:rPr>
                <w:rFonts w:ascii="Times New Roman" w:hAnsi="Times New Roman" w:cs="Times New Roman"/>
                <w:sz w:val="24"/>
                <w:szCs w:val="24"/>
              </w:rPr>
              <w:t xml:space="preserve">онкурс социальной рекламы, </w:t>
            </w:r>
            <w:r w:rsidR="00A1576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r w:rsidR="00F079C0" w:rsidRPr="00F079C0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коррупцией</w:t>
            </w:r>
          </w:p>
        </w:tc>
        <w:tc>
          <w:tcPr>
            <w:tcW w:w="2840" w:type="dxa"/>
          </w:tcPr>
          <w:p w:rsidR="00D4749D" w:rsidRPr="0030137C" w:rsidRDefault="007E429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B3758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E17C4E" w:rsidRPr="0030137C" w:rsidRDefault="00E17C4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5B7" w:rsidRPr="0030137C" w:rsidRDefault="005075B7" w:rsidP="00507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292" w:rsidRDefault="007E4292" w:rsidP="005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5B7" w:rsidRPr="0030137C" w:rsidRDefault="005075B7" w:rsidP="005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5-10 декабря</w:t>
            </w:r>
          </w:p>
          <w:p w:rsidR="008651DE" w:rsidRPr="0030137C" w:rsidRDefault="008651DE" w:rsidP="007E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F079C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413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502100" w:rsidRPr="0030137C" w:rsidRDefault="00502100" w:rsidP="005075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100" w:rsidRPr="0030137C" w:rsidRDefault="0050210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292" w:rsidRDefault="007E4292" w:rsidP="005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100" w:rsidRPr="0030137C" w:rsidRDefault="005075B7" w:rsidP="00507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2100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436452" w:rsidRPr="0030137C" w:rsidRDefault="00436452" w:rsidP="007E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94134" w:rsidRPr="0030137C" w:rsidRDefault="00F079C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079C0" w:rsidRDefault="00F079C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292" w:rsidRDefault="007E429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100" w:rsidRPr="0030137C" w:rsidRDefault="001E5A87" w:rsidP="007E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нформатики</w:t>
            </w:r>
          </w:p>
          <w:p w:rsidR="008651DE" w:rsidRPr="0030137C" w:rsidRDefault="008651DE" w:rsidP="007E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596" w:type="dxa"/>
          </w:tcPr>
          <w:p w:rsidR="00D4749D" w:rsidRDefault="007233BE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43645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«Новогодняя игрушка»</w:t>
            </w:r>
          </w:p>
          <w:p w:rsidR="00567878" w:rsidRPr="0030137C" w:rsidRDefault="00567878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аседание семейного клуба «7я». </w:t>
            </w:r>
            <w:r w:rsidRPr="00607232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  <w:p w:rsidR="001B23DB" w:rsidRPr="0030137C" w:rsidRDefault="001B23DB" w:rsidP="00702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67878" w:rsidRPr="0030137C" w:rsidRDefault="00567878" w:rsidP="00567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8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B23DB" w:rsidRPr="0030137C" w:rsidRDefault="001B23D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23DB" w:rsidRPr="0030137C" w:rsidRDefault="00567878" w:rsidP="007E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42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855" w:type="dxa"/>
          </w:tcPr>
          <w:p w:rsidR="00567878" w:rsidRPr="0030137C" w:rsidRDefault="00567878" w:rsidP="00567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567878" w:rsidP="00567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D4749D" w:rsidRPr="0030137C" w:rsidRDefault="00D4749D" w:rsidP="004B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B080F" w:rsidRPr="0030137C" w:rsidRDefault="007025C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E5A8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080F" w:rsidRPr="0030137C" w:rsidRDefault="004B080F" w:rsidP="004B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878" w:rsidRPr="0030137C" w:rsidRDefault="00567878" w:rsidP="00567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B080F" w:rsidRPr="0030137C" w:rsidRDefault="004B080F" w:rsidP="004B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5CC" w:rsidRPr="0030137C" w:rsidTr="00F21005">
        <w:tc>
          <w:tcPr>
            <w:tcW w:w="2602" w:type="dxa"/>
          </w:tcPr>
          <w:p w:rsidR="007025CC" w:rsidRPr="0030137C" w:rsidRDefault="007025CC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596" w:type="dxa"/>
          </w:tcPr>
          <w:p w:rsidR="007025CC" w:rsidRPr="0030137C" w:rsidRDefault="007025CC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лидеров ученического самоуправления «Школьная Галакти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2C9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7025C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97F" w:rsidRPr="0030137C" w:rsidTr="00F21005">
        <w:tc>
          <w:tcPr>
            <w:tcW w:w="2602" w:type="dxa"/>
          </w:tcPr>
          <w:p w:rsidR="0031797F" w:rsidRPr="0030137C" w:rsidRDefault="0031797F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96" w:type="dxa"/>
          </w:tcPr>
          <w:p w:rsidR="0031797F" w:rsidRPr="00186046" w:rsidRDefault="00186046" w:rsidP="00186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86046">
              <w:rPr>
                <w:rFonts w:ascii="Times New Roman" w:hAnsi="Times New Roman" w:cs="Times New Roman"/>
                <w:sz w:val="24"/>
                <w:szCs w:val="24"/>
              </w:rPr>
              <w:t>Классный час «Экология и энергосбережение».</w:t>
            </w:r>
          </w:p>
        </w:tc>
        <w:tc>
          <w:tcPr>
            <w:tcW w:w="2840" w:type="dxa"/>
          </w:tcPr>
          <w:p w:rsidR="0031797F" w:rsidRPr="0030137C" w:rsidRDefault="00186046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4292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855" w:type="dxa"/>
          </w:tcPr>
          <w:p w:rsidR="0031797F" w:rsidRPr="0030137C" w:rsidRDefault="001860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93" w:type="dxa"/>
          </w:tcPr>
          <w:p w:rsidR="0031797F" w:rsidRPr="0030137C" w:rsidRDefault="007025CC" w:rsidP="00702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025CC" w:rsidRPr="0030137C" w:rsidTr="00F21005">
        <w:tc>
          <w:tcPr>
            <w:tcW w:w="2602" w:type="dxa"/>
          </w:tcPr>
          <w:p w:rsidR="007025CC" w:rsidRPr="0030137C" w:rsidRDefault="007025CC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3596" w:type="dxa"/>
          </w:tcPr>
          <w:p w:rsidR="007025CC" w:rsidRPr="0030137C" w:rsidRDefault="007025CC" w:rsidP="00410A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  <w:p w:rsidR="007025CC" w:rsidRPr="0030137C" w:rsidRDefault="007025CC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месяц</w:t>
            </w: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30137C" w:rsidRDefault="007025CC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CC" w:rsidRPr="0030137C" w:rsidRDefault="007025CC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025CC" w:rsidRPr="0030137C" w:rsidRDefault="007025C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025CC" w:rsidRPr="0030137C" w:rsidRDefault="007025CC" w:rsidP="0041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2CE" w:rsidRPr="0030137C" w:rsidTr="00F21005">
        <w:tc>
          <w:tcPr>
            <w:tcW w:w="2602" w:type="dxa"/>
          </w:tcPr>
          <w:p w:rsidR="009532CE" w:rsidRPr="0030137C" w:rsidRDefault="007025CC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К</w:t>
            </w:r>
          </w:p>
        </w:tc>
        <w:tc>
          <w:tcPr>
            <w:tcW w:w="3596" w:type="dxa"/>
          </w:tcPr>
          <w:p w:rsidR="00F24668" w:rsidRPr="0030137C" w:rsidRDefault="009532CE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F079C0" w:rsidRPr="007C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 прохождения программы </w:t>
            </w:r>
            <w:r w:rsidR="00F07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 четверть </w:t>
            </w:r>
            <w:r w:rsidR="00F079C0" w:rsidRPr="007C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й </w:t>
            </w:r>
            <w:proofErr w:type="gramStart"/>
            <w:r w:rsidR="00F079C0" w:rsidRPr="007C420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F079C0" w:rsidRPr="007C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Д. Проверка журналов. </w:t>
            </w:r>
          </w:p>
          <w:p w:rsidR="002246B7" w:rsidRPr="0030137C" w:rsidRDefault="002246B7" w:rsidP="00620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3) Мониторинг занятости в каникулярный перио</w:t>
            </w:r>
            <w:r w:rsidR="00C458F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F24668" w:rsidRPr="0030137C" w:rsidRDefault="00F24668" w:rsidP="006202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6202FE" w:rsidRPr="0030137C" w:rsidRDefault="009532C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202FE" w:rsidRPr="0030137C" w:rsidRDefault="006202FE" w:rsidP="0062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C0" w:rsidRDefault="00F079C0" w:rsidP="002B4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C0" w:rsidRDefault="00F079C0" w:rsidP="002B4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E" w:rsidRPr="0030137C" w:rsidRDefault="002B4C3C" w:rsidP="002B4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о 27 декабря</w:t>
            </w:r>
          </w:p>
        </w:tc>
        <w:tc>
          <w:tcPr>
            <w:tcW w:w="2855" w:type="dxa"/>
          </w:tcPr>
          <w:p w:rsidR="006202FE" w:rsidRPr="0030137C" w:rsidRDefault="00F079C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-11</w:t>
            </w:r>
            <w:r w:rsidR="009532C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202FE" w:rsidRPr="0030137C" w:rsidRDefault="006202FE" w:rsidP="0062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C0" w:rsidRDefault="00F079C0" w:rsidP="00620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C0" w:rsidRDefault="00F079C0" w:rsidP="00620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B7" w:rsidRPr="0030137C" w:rsidRDefault="006202FE" w:rsidP="00620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2246B7" w:rsidRPr="0030137C" w:rsidRDefault="002246B7" w:rsidP="0022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E" w:rsidRPr="0030137C" w:rsidRDefault="009532CE" w:rsidP="00224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24668" w:rsidRPr="0030137C" w:rsidRDefault="009532CE" w:rsidP="00F24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079C0" w:rsidRDefault="00F079C0" w:rsidP="0062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9C0" w:rsidRDefault="00F079C0" w:rsidP="0062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B7" w:rsidRPr="0030137C" w:rsidRDefault="006202FE" w:rsidP="00620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246B7" w:rsidRPr="0030137C" w:rsidRDefault="002246B7" w:rsidP="002246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E" w:rsidRPr="0030137C" w:rsidRDefault="009532CE" w:rsidP="002246B7">
            <w:pPr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D81" w:rsidRPr="0030137C" w:rsidRDefault="009E5D81" w:rsidP="00185B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56AB" w:rsidRDefault="007056AB" w:rsidP="00185B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56AB" w:rsidRDefault="007056AB" w:rsidP="00185B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056AB" w:rsidRDefault="007056AB" w:rsidP="00185B1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4749D" w:rsidRPr="007025CC" w:rsidRDefault="00D4749D" w:rsidP="00185B1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7025C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ЯНВАРЬ</w:t>
      </w:r>
    </w:p>
    <w:p w:rsidR="000035CA" w:rsidRPr="0030137C" w:rsidRDefault="000035CA" w:rsidP="0018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D4749D" w:rsidRPr="0030137C" w:rsidTr="00F21005">
        <w:tc>
          <w:tcPr>
            <w:tcW w:w="2602" w:type="dxa"/>
          </w:tcPr>
          <w:p w:rsidR="00D4749D" w:rsidRPr="007025C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7025C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96" w:type="dxa"/>
          </w:tcPr>
          <w:p w:rsidR="00D4749D" w:rsidRPr="0030137C" w:rsidRDefault="00A347D7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E5D81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7DE" w:rsidRPr="00342C5C">
              <w:rPr>
                <w:rFonts w:ascii="Times New Roman" w:hAnsi="Times New Roman" w:cs="Times New Roman"/>
                <w:sz w:val="24"/>
                <w:szCs w:val="24"/>
              </w:rPr>
              <w:t>Классные часы «Дни воинской славы России»</w:t>
            </w:r>
          </w:p>
          <w:p w:rsidR="00CD7E8C" w:rsidRDefault="00DE1505" w:rsidP="009E5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«Человеческий потенциал России»</w:t>
            </w:r>
          </w:p>
          <w:p w:rsidR="008F31E9" w:rsidRPr="0030137C" w:rsidRDefault="008F31E9" w:rsidP="009E5D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«</w:t>
            </w:r>
            <w:r w:rsidRPr="008F31E9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 – дорога к 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0" w:type="dxa"/>
          </w:tcPr>
          <w:p w:rsidR="006C77DE" w:rsidRPr="0030137C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457F1" w:rsidRDefault="00E457F1" w:rsidP="009E5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505" w:rsidRDefault="00DE1505" w:rsidP="009E5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505" w:rsidRPr="0030137C" w:rsidRDefault="00DE1505" w:rsidP="009E5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855" w:type="dxa"/>
          </w:tcPr>
          <w:p w:rsidR="00D4749D" w:rsidRPr="0030137C" w:rsidRDefault="00A347D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E457F1" w:rsidRPr="0030137C" w:rsidRDefault="00E457F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7F1" w:rsidRPr="0030137C" w:rsidRDefault="00E457F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457F1" w:rsidRPr="0030137C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CD7E8C" w:rsidRPr="0030137C" w:rsidRDefault="00C60ADC" w:rsidP="009E4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C77DE"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6C77DE" w:rsidRPr="00342C5C">
              <w:rPr>
                <w:rFonts w:ascii="Times New Roman" w:hAnsi="Times New Roman" w:cs="Times New Roman"/>
                <w:sz w:val="24"/>
                <w:szCs w:val="24"/>
              </w:rPr>
              <w:t>ень «Спасибо»</w:t>
            </w:r>
          </w:p>
          <w:p w:rsidR="00AD182B" w:rsidRPr="0030137C" w:rsidRDefault="00AD182B" w:rsidP="009E4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D7E8C" w:rsidRPr="0030137C" w:rsidRDefault="00741717" w:rsidP="007E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42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855" w:type="dxa"/>
          </w:tcPr>
          <w:p w:rsidR="009E4CCA" w:rsidRPr="0030137C" w:rsidRDefault="006C77DE" w:rsidP="009E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CCA" w:rsidRPr="0030137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CD7E8C" w:rsidRPr="0030137C" w:rsidRDefault="00CD7E8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C77DE" w:rsidRPr="0030137C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C77DE" w:rsidRPr="0030137C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4CCA" w:rsidRPr="0030137C" w:rsidRDefault="009E4CCA" w:rsidP="00567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001" w:rsidRPr="0030137C" w:rsidTr="00F21005">
        <w:tc>
          <w:tcPr>
            <w:tcW w:w="2602" w:type="dxa"/>
          </w:tcPr>
          <w:p w:rsidR="00B92001" w:rsidRPr="0030137C" w:rsidRDefault="00B92001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</w:tcPr>
          <w:p w:rsidR="00B92001" w:rsidRPr="00B92001" w:rsidRDefault="00B92001" w:rsidP="00B92001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00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Любимая школа»</w:t>
            </w:r>
          </w:p>
        </w:tc>
        <w:tc>
          <w:tcPr>
            <w:tcW w:w="2840" w:type="dxa"/>
          </w:tcPr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596" w:type="dxa"/>
          </w:tcPr>
          <w:p w:rsidR="00451ECB" w:rsidRPr="00B92001" w:rsidRDefault="00B92001" w:rsidP="00B92001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научно-практическая  конференция</w:t>
            </w:r>
          </w:p>
        </w:tc>
        <w:tc>
          <w:tcPr>
            <w:tcW w:w="2840" w:type="dxa"/>
          </w:tcPr>
          <w:p w:rsidR="00451ECB" w:rsidRPr="0030137C" w:rsidRDefault="007E4292" w:rsidP="0074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55" w:type="dxa"/>
          </w:tcPr>
          <w:p w:rsidR="00B92001" w:rsidRPr="0030137C" w:rsidRDefault="00B92001" w:rsidP="00B9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451ECB" w:rsidRPr="0030137C" w:rsidRDefault="00451EC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92001" w:rsidRPr="0030137C" w:rsidRDefault="00B92001" w:rsidP="00B9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51ECB" w:rsidRPr="0030137C" w:rsidRDefault="00B9200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41717" w:rsidRPr="0030137C" w:rsidTr="00741717">
        <w:trPr>
          <w:trHeight w:val="514"/>
        </w:trPr>
        <w:tc>
          <w:tcPr>
            <w:tcW w:w="2602" w:type="dxa"/>
            <w:vMerge w:val="restart"/>
          </w:tcPr>
          <w:p w:rsidR="00741717" w:rsidRPr="0030137C" w:rsidRDefault="0074171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741717" w:rsidRPr="0030137C" w:rsidRDefault="00741717" w:rsidP="007417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и пионерболу </w:t>
            </w:r>
          </w:p>
        </w:tc>
        <w:tc>
          <w:tcPr>
            <w:tcW w:w="2840" w:type="dxa"/>
          </w:tcPr>
          <w:p w:rsidR="00741717" w:rsidRPr="0030137C" w:rsidRDefault="00741717" w:rsidP="0074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55" w:type="dxa"/>
          </w:tcPr>
          <w:p w:rsidR="00741717" w:rsidRPr="0030137C" w:rsidRDefault="00741717" w:rsidP="0074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741717" w:rsidRPr="0030137C" w:rsidRDefault="00741717" w:rsidP="0074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41717" w:rsidRPr="0030137C" w:rsidTr="00741717">
        <w:trPr>
          <w:trHeight w:val="522"/>
        </w:trPr>
        <w:tc>
          <w:tcPr>
            <w:tcW w:w="2602" w:type="dxa"/>
            <w:vMerge/>
          </w:tcPr>
          <w:p w:rsidR="00741717" w:rsidRPr="0030137C" w:rsidRDefault="0074171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6" w:type="dxa"/>
          </w:tcPr>
          <w:p w:rsidR="00741717" w:rsidRPr="006E636D" w:rsidRDefault="00741717" w:rsidP="006E636D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офилактики ОРЗ и гриппа</w:t>
            </w:r>
          </w:p>
          <w:p w:rsidR="006E636D" w:rsidRPr="006E636D" w:rsidRDefault="006E636D" w:rsidP="006E636D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6D">
              <w:rPr>
                <w:rFonts w:ascii="Times New Roman" w:hAnsi="Times New Roman" w:cs="Times New Roman"/>
                <w:sz w:val="24"/>
                <w:szCs w:val="24"/>
              </w:rPr>
              <w:t>Лекторий «Разнообразие рациона питания, как одно из условий рационального питания»</w:t>
            </w:r>
          </w:p>
        </w:tc>
        <w:tc>
          <w:tcPr>
            <w:tcW w:w="2840" w:type="dxa"/>
          </w:tcPr>
          <w:p w:rsidR="00741717" w:rsidRPr="0030137C" w:rsidRDefault="00741717" w:rsidP="0074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55" w:type="dxa"/>
          </w:tcPr>
          <w:p w:rsidR="00741717" w:rsidRDefault="00741717" w:rsidP="0074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93" w:type="dxa"/>
          </w:tcPr>
          <w:p w:rsidR="00741717" w:rsidRPr="0030137C" w:rsidRDefault="00741717" w:rsidP="0074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41717" w:rsidRPr="0030137C" w:rsidRDefault="00741717" w:rsidP="00741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D4749D" w:rsidRPr="0030137C" w:rsidRDefault="0090020D" w:rsidP="005678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6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час «День российского студенчества»</w:t>
            </w:r>
          </w:p>
        </w:tc>
        <w:tc>
          <w:tcPr>
            <w:tcW w:w="2840" w:type="dxa"/>
          </w:tcPr>
          <w:p w:rsidR="00D4749D" w:rsidRPr="0030137C" w:rsidRDefault="0090020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855" w:type="dxa"/>
          </w:tcPr>
          <w:p w:rsidR="00D4749D" w:rsidRPr="0030137C" w:rsidRDefault="005678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020D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893" w:type="dxa"/>
          </w:tcPr>
          <w:p w:rsidR="00D4749D" w:rsidRPr="0030137C" w:rsidRDefault="0090020D" w:rsidP="00567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3596" w:type="dxa"/>
          </w:tcPr>
          <w:p w:rsidR="00451ECB" w:rsidRPr="006C77DE" w:rsidRDefault="006C77DE" w:rsidP="006C7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C77D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Мы на Севере живем».</w:t>
            </w:r>
          </w:p>
        </w:tc>
        <w:tc>
          <w:tcPr>
            <w:tcW w:w="2840" w:type="dxa"/>
          </w:tcPr>
          <w:p w:rsidR="00D4749D" w:rsidRPr="0030137C" w:rsidRDefault="00C60AD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451ECB" w:rsidRPr="0030137C" w:rsidRDefault="00451EC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ECB" w:rsidRPr="0030137C" w:rsidRDefault="00451EC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8FF" w:rsidRPr="0030137C" w:rsidRDefault="000F08F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ECB" w:rsidRPr="0030137C" w:rsidRDefault="00451EC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51ECB" w:rsidRPr="0030137C" w:rsidRDefault="006C77D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  <w:r w:rsidR="00C60ADC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51ECB" w:rsidRPr="0030137C" w:rsidRDefault="00451EC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ECB" w:rsidRPr="0030137C" w:rsidRDefault="00451EC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8FF" w:rsidRPr="0030137C" w:rsidRDefault="000F08F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4749D" w:rsidRPr="0030137C" w:rsidRDefault="00C60ADC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F08FF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ИЗО и технологии</w:t>
            </w:r>
          </w:p>
          <w:p w:rsidR="00DD67C8" w:rsidRPr="0030137C" w:rsidRDefault="00DD67C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7C8" w:rsidRPr="0030137C" w:rsidRDefault="00DD67C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3596" w:type="dxa"/>
          </w:tcPr>
          <w:p w:rsidR="003D79F2" w:rsidRDefault="006C77DE" w:rsidP="006C7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3D79F2" w:rsidRPr="006C77D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нформации о телефонах доверия</w:t>
            </w:r>
          </w:p>
          <w:p w:rsidR="006C77DE" w:rsidRPr="006C77DE" w:rsidRDefault="006C77DE" w:rsidP="006C7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6C77DE" w:rsidRDefault="006C77DE" w:rsidP="006C77DE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7DE">
              <w:rPr>
                <w:rFonts w:ascii="Times New Roman" w:hAnsi="Times New Roman" w:cs="Times New Roman"/>
                <w:sz w:val="24"/>
              </w:rPr>
              <w:t xml:space="preserve">Единый урок формирования культуры безопасности </w:t>
            </w:r>
            <w:proofErr w:type="gramStart"/>
            <w:r w:rsidRPr="006C77DE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2840" w:type="dxa"/>
          </w:tcPr>
          <w:p w:rsidR="006C77DE" w:rsidRPr="0030137C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3D79F2" w:rsidRPr="0030137C" w:rsidRDefault="003D79F2" w:rsidP="003D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Default="006C77DE" w:rsidP="003D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9D" w:rsidRPr="006C77DE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855" w:type="dxa"/>
          </w:tcPr>
          <w:p w:rsidR="006C77DE" w:rsidRDefault="003D79F2" w:rsidP="000F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6C77DE" w:rsidRDefault="006C77DE" w:rsidP="006C7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F62B28" w:rsidRPr="006C77DE" w:rsidRDefault="00F62B28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C77DE" w:rsidRDefault="003D79F2" w:rsidP="000F0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C77DE" w:rsidRPr="006C77DE" w:rsidRDefault="006C77DE" w:rsidP="006C7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30137C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62B28" w:rsidRPr="006C77DE" w:rsidRDefault="00F62B28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596" w:type="dxa"/>
          </w:tcPr>
          <w:p w:rsidR="000F08FF" w:rsidRPr="0030137C" w:rsidRDefault="00F34A7E" w:rsidP="00106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6C77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C77DE"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ник родителей и учащихся «Зимние забавы». </w:t>
            </w:r>
            <w:r w:rsidR="006C77DE" w:rsidRPr="007852C9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  <w:p w:rsidR="004B080F" w:rsidRPr="0030137C" w:rsidRDefault="004B080F" w:rsidP="006C7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B080F" w:rsidRPr="0030137C" w:rsidRDefault="009532C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9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BB59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9D" w:rsidRPr="0030137C" w:rsidRDefault="00D4749D" w:rsidP="006732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B080F" w:rsidRPr="0030137C" w:rsidRDefault="00106D7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="00C14589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9D" w:rsidRPr="0030137C" w:rsidRDefault="00D4749D" w:rsidP="004B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B080F" w:rsidRPr="0030137C" w:rsidRDefault="00106D72" w:rsidP="00611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4B080F" w:rsidP="004B080F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7DE" w:rsidRPr="0030137C" w:rsidTr="00F21005">
        <w:tc>
          <w:tcPr>
            <w:tcW w:w="2602" w:type="dxa"/>
          </w:tcPr>
          <w:p w:rsidR="006C77DE" w:rsidRPr="0030137C" w:rsidRDefault="006C77D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596" w:type="dxa"/>
          </w:tcPr>
          <w:p w:rsidR="006C77DE" w:rsidRPr="0030137C" w:rsidRDefault="006C77D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лидеров ученического самоуправления «Школьная Галакти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2C9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6C77DE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C43" w:rsidRPr="0030137C" w:rsidTr="00F21005">
        <w:tc>
          <w:tcPr>
            <w:tcW w:w="2602" w:type="dxa"/>
          </w:tcPr>
          <w:p w:rsidR="00993C43" w:rsidRPr="0030137C" w:rsidRDefault="00993C43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96" w:type="dxa"/>
          </w:tcPr>
          <w:p w:rsidR="00993C43" w:rsidRPr="0030137C" w:rsidRDefault="00613DBF" w:rsidP="0018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93C43" w:rsidRPr="0030137C">
              <w:rPr>
                <w:rFonts w:ascii="Times New Roman" w:hAnsi="Times New Roman" w:cs="Times New Roman"/>
                <w:sz w:val="24"/>
                <w:szCs w:val="24"/>
              </w:rPr>
              <w:t>Классные часы «Человек и окружающая среда»</w:t>
            </w:r>
          </w:p>
          <w:p w:rsidR="00993C43" w:rsidRPr="0030137C" w:rsidRDefault="00613DBF" w:rsidP="00337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6C77DE" w:rsidRPr="0030137C" w:rsidRDefault="006C77DE" w:rsidP="006C7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993C43" w:rsidRPr="0030137C" w:rsidRDefault="00993C43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993C43" w:rsidRPr="0030137C" w:rsidRDefault="006C77DE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93C43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93C43" w:rsidRPr="0030137C" w:rsidRDefault="00993C43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43" w:rsidRPr="0030137C" w:rsidRDefault="00993C4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C43" w:rsidRPr="0030137C" w:rsidRDefault="00993C4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13DBF" w:rsidRPr="0030137C" w:rsidRDefault="003373D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3AB7" w:rsidRPr="0030137C" w:rsidRDefault="00373AB7" w:rsidP="003373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7DE" w:rsidRPr="0030137C" w:rsidTr="00F21005">
        <w:tc>
          <w:tcPr>
            <w:tcW w:w="2602" w:type="dxa"/>
          </w:tcPr>
          <w:p w:rsidR="006C77DE" w:rsidRPr="0030137C" w:rsidRDefault="006C77D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3596" w:type="dxa"/>
          </w:tcPr>
          <w:p w:rsidR="006C77DE" w:rsidRPr="0030137C" w:rsidRDefault="006C77D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  <w:p w:rsidR="006C77DE" w:rsidRPr="0030137C" w:rsidRDefault="006C77DE" w:rsidP="00D864A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30137C" w:rsidRDefault="006C77D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месяц</w:t>
            </w: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30137C" w:rsidRDefault="006C77D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77DE" w:rsidRPr="0030137C" w:rsidRDefault="006C77D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66E" w:rsidRPr="0030137C" w:rsidTr="00F21005">
        <w:tc>
          <w:tcPr>
            <w:tcW w:w="2602" w:type="dxa"/>
          </w:tcPr>
          <w:p w:rsidR="00D2266E" w:rsidRPr="0030137C" w:rsidRDefault="006C77D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К</w:t>
            </w:r>
          </w:p>
        </w:tc>
        <w:tc>
          <w:tcPr>
            <w:tcW w:w="3596" w:type="dxa"/>
          </w:tcPr>
          <w:p w:rsidR="00D2266E" w:rsidRPr="0030137C" w:rsidRDefault="00D2266E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осещение классных часов </w:t>
            </w:r>
          </w:p>
          <w:p w:rsidR="002246B7" w:rsidRDefault="009D2D32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ведения документации классных руководителей по номенклатуре дел</w:t>
            </w:r>
          </w:p>
          <w:p w:rsidR="003D79F2" w:rsidRPr="0030137C" w:rsidRDefault="009D2D32" w:rsidP="009D2D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 секций физ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-спортивного направления</w:t>
            </w:r>
          </w:p>
        </w:tc>
        <w:tc>
          <w:tcPr>
            <w:tcW w:w="2840" w:type="dxa"/>
          </w:tcPr>
          <w:p w:rsidR="002246B7" w:rsidRPr="0030137C" w:rsidRDefault="00D2266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D2266E" w:rsidRPr="0030137C" w:rsidRDefault="00D2266E" w:rsidP="00224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B7" w:rsidRPr="0030137C" w:rsidRDefault="002246B7" w:rsidP="00224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246B7" w:rsidRPr="009D2D32" w:rsidRDefault="009D2D32" w:rsidP="009D2D3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D2266E" w:rsidRPr="009D2D32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  <w:p w:rsidR="00D2266E" w:rsidRPr="0030137C" w:rsidRDefault="00D2266E" w:rsidP="00224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6B7" w:rsidRPr="0030137C" w:rsidRDefault="002246B7" w:rsidP="00224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2266E" w:rsidRPr="0030137C" w:rsidRDefault="00D2266E" w:rsidP="00F27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246B7" w:rsidRPr="0030137C" w:rsidRDefault="002246B7" w:rsidP="00F27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73AB7" w:rsidRPr="0030137C" w:rsidRDefault="00373AB7" w:rsidP="00F27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49D" w:rsidRPr="0030137C" w:rsidRDefault="00D4749D" w:rsidP="0018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AAD" w:rsidRPr="0030137C" w:rsidRDefault="00611AAD" w:rsidP="002D1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AB7" w:rsidRDefault="00373AB7" w:rsidP="002D1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D32" w:rsidRDefault="009D2D32" w:rsidP="002D1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D32" w:rsidRDefault="009D2D32" w:rsidP="002D1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D32" w:rsidRDefault="009D2D32" w:rsidP="002D1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D32" w:rsidRPr="0030137C" w:rsidRDefault="009D2D32" w:rsidP="002D1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06D" w:rsidRPr="0030137C" w:rsidRDefault="000E406D" w:rsidP="002D1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92F" w:rsidRDefault="00BB592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 w:type="page"/>
      </w:r>
    </w:p>
    <w:p w:rsidR="00D4749D" w:rsidRPr="00567878" w:rsidRDefault="00D4749D" w:rsidP="006E636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6787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ФЕВРАЛЬ</w:t>
      </w:r>
    </w:p>
    <w:p w:rsidR="00D4749D" w:rsidRPr="0030137C" w:rsidRDefault="00D4749D" w:rsidP="0018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D4749D" w:rsidRPr="0030137C" w:rsidTr="00F21005">
        <w:tc>
          <w:tcPr>
            <w:tcW w:w="2602" w:type="dxa"/>
          </w:tcPr>
          <w:p w:rsidR="00D4749D" w:rsidRPr="00567878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6787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96" w:type="dxa"/>
          </w:tcPr>
          <w:p w:rsidR="003E5247" w:rsidRPr="0030137C" w:rsidRDefault="00841DDA" w:rsidP="003E5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059F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C077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боронно-массовой и спортивной работы</w:t>
            </w:r>
          </w:p>
          <w:p w:rsidR="000E406D" w:rsidRPr="0030137C" w:rsidRDefault="000E406D" w:rsidP="003E5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DDA" w:rsidRPr="00811F32" w:rsidRDefault="00811F32" w:rsidP="00811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11F32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75-й годовщине со дня разгрома советскими войсками немецко-фашистских вой</w:t>
            </w:r>
            <w:proofErr w:type="gramStart"/>
            <w:r w:rsidRPr="00811F32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811F32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  <w:r w:rsidRPr="00811F3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</w:tcPr>
          <w:p w:rsidR="00C0775E" w:rsidRPr="0030137C" w:rsidRDefault="00C0775E" w:rsidP="00C0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F35F9" w:rsidRPr="0030137C" w:rsidRDefault="00AF35F9" w:rsidP="00AF3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5F9" w:rsidRPr="0030137C" w:rsidRDefault="00AF35F9" w:rsidP="00AF3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06D" w:rsidRPr="0030137C" w:rsidRDefault="00BB592F" w:rsidP="00811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 w:rsidR="0081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6676AD" w:rsidRPr="0030137C" w:rsidRDefault="006676AD" w:rsidP="00AF35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6676AD" w:rsidRPr="0030137C" w:rsidRDefault="003E524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классы </w:t>
            </w:r>
          </w:p>
          <w:p w:rsidR="006676AD" w:rsidRPr="0030137C" w:rsidRDefault="006676A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06D" w:rsidRPr="0030137C" w:rsidRDefault="000E406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1F32" w:rsidRPr="0030137C" w:rsidRDefault="00811F32" w:rsidP="00811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классы </w:t>
            </w:r>
          </w:p>
          <w:p w:rsidR="006676AD" w:rsidRPr="0030137C" w:rsidRDefault="006676A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6AD" w:rsidRPr="0030137C" w:rsidRDefault="006676A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E406D" w:rsidRPr="0030137C" w:rsidRDefault="006676A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="001523F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864A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F35F9" w:rsidRPr="0030137C" w:rsidRDefault="006676A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  <w:r w:rsidR="00D864AE">
              <w:rPr>
                <w:rFonts w:ascii="Times New Roman" w:eastAsia="Times New Roman" w:hAnsi="Times New Roman" w:cs="Times New Roman"/>
                <w:sz w:val="24"/>
                <w:szCs w:val="24"/>
              </w:rPr>
              <w:t>сные руководители</w:t>
            </w:r>
            <w:r w:rsidR="00C077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0775E" w:rsidRPr="0030137C" w:rsidRDefault="00C0775E" w:rsidP="00C0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– организатор ОБЖ,</w:t>
            </w:r>
          </w:p>
          <w:p w:rsidR="00C0775E" w:rsidRDefault="00C0775E" w:rsidP="00C0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6676AD" w:rsidRPr="0030137C" w:rsidRDefault="00C0775E" w:rsidP="00C0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– организатор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D864AE" w:rsidRPr="0030137C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03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час «День защитника Отечества. Уроки мужества»</w:t>
            </w:r>
          </w:p>
          <w:p w:rsidR="00D4749D" w:rsidRPr="0030137C" w:rsidRDefault="00D4749D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4749D" w:rsidRPr="0030137C" w:rsidRDefault="00BB592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20 </w:t>
            </w:r>
            <w:r w:rsidR="00C0775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  <w:p w:rsidR="00106D72" w:rsidRPr="0030137C" w:rsidRDefault="00106D7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06D" w:rsidRPr="0030137C" w:rsidRDefault="000E406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D72" w:rsidRPr="0030137C" w:rsidRDefault="00106D7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841DDA" w:rsidRPr="0030137C" w:rsidRDefault="00841DD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406D" w:rsidRPr="0030137C" w:rsidRDefault="000E406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9B6" w:rsidRPr="0030137C" w:rsidRDefault="007409B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E406D" w:rsidRPr="0030137C" w:rsidRDefault="00841DD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4749D" w:rsidRPr="0030137C" w:rsidRDefault="00D4749D" w:rsidP="00C0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</w:tcPr>
          <w:p w:rsidR="00D4749D" w:rsidRPr="00490847" w:rsidRDefault="00C0775E" w:rsidP="00490847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47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Моя Россия»</w:t>
            </w:r>
          </w:p>
          <w:p w:rsidR="00490847" w:rsidRPr="00490847" w:rsidRDefault="00490847" w:rsidP="00490847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840" w:type="dxa"/>
          </w:tcPr>
          <w:p w:rsidR="00C0775E" w:rsidRPr="0030137C" w:rsidRDefault="00C0775E" w:rsidP="00C0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C0775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  <w:r w:rsidR="00F7311A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D4749D" w:rsidRPr="0030137C" w:rsidRDefault="00D56BE0" w:rsidP="00C0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C0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="00C0775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C0775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технологии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596" w:type="dxa"/>
          </w:tcPr>
          <w:p w:rsidR="002D16A5" w:rsidRDefault="00201B93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2D16A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  <w:p w:rsidR="00D864AE" w:rsidRPr="0030137C" w:rsidRDefault="00D864AE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6A5" w:rsidRDefault="00201B93" w:rsidP="000354D2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4D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Живая классика»</w:t>
            </w:r>
            <w:r w:rsidR="00EF2B60" w:rsidRPr="00035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54D2" w:rsidRPr="000354D2" w:rsidRDefault="000354D2" w:rsidP="000354D2">
            <w:pPr>
              <w:pStyle w:val="a6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4D2" w:rsidRPr="000354D2" w:rsidRDefault="000354D2" w:rsidP="000354D2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эрудита</w:t>
            </w:r>
          </w:p>
        </w:tc>
        <w:tc>
          <w:tcPr>
            <w:tcW w:w="2840" w:type="dxa"/>
          </w:tcPr>
          <w:p w:rsidR="002D16A5" w:rsidRPr="0030137C" w:rsidRDefault="00361E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D16A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D16A5" w:rsidRPr="0030137C" w:rsidRDefault="002D16A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4D2" w:rsidRDefault="00BB592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F2B60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="00201B9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4749D" w:rsidRDefault="00D4749D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4D2" w:rsidRDefault="000354D2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4D2" w:rsidRPr="000354D2" w:rsidRDefault="000354D2" w:rsidP="00BB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B59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</w:t>
            </w:r>
            <w:r w:rsidR="00BB59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55" w:type="dxa"/>
          </w:tcPr>
          <w:p w:rsidR="002D16A5" w:rsidRPr="0030137C" w:rsidRDefault="002D16A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2D16A5" w:rsidRPr="0030137C" w:rsidRDefault="002D16A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4D2" w:rsidRDefault="00A554C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  <w:r w:rsidR="00201B9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</w:t>
            </w:r>
            <w:r w:rsidR="000354D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0354D2" w:rsidRDefault="000354D2" w:rsidP="00035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4D2" w:rsidRDefault="000354D2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4D2" w:rsidRPr="0030137C" w:rsidRDefault="000354D2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D4749D" w:rsidRPr="000354D2" w:rsidRDefault="00D4749D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66FEE" w:rsidRPr="0030137C" w:rsidRDefault="000354D2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E66FE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54D2" w:rsidRDefault="00841DDA" w:rsidP="002D16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литературы</w:t>
            </w:r>
          </w:p>
          <w:p w:rsidR="00D4749D" w:rsidRDefault="00D4749D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4D2" w:rsidRDefault="000354D2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4D2" w:rsidRPr="000354D2" w:rsidRDefault="000354D2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84007" w:rsidRPr="0030137C" w:rsidTr="00F21005">
        <w:tc>
          <w:tcPr>
            <w:tcW w:w="2602" w:type="dxa"/>
          </w:tcPr>
          <w:p w:rsidR="00084007" w:rsidRPr="0030137C" w:rsidRDefault="0008400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A554C3" w:rsidRDefault="00084007" w:rsidP="001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A55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</w:t>
            </w:r>
            <w:r w:rsidR="00106062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A554C3">
              <w:rPr>
                <w:rFonts w:ascii="Times New Roman" w:hAnsi="Times New Roman" w:cs="Times New Roman"/>
                <w:sz w:val="24"/>
                <w:szCs w:val="24"/>
              </w:rPr>
              <w:t>стритб</w:t>
            </w:r>
            <w:r w:rsidR="00106062" w:rsidRPr="0030137C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  <w:proofErr w:type="spellEnd"/>
          </w:p>
          <w:p w:rsidR="00D1796B" w:rsidRPr="0030137C" w:rsidRDefault="00106062" w:rsidP="001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C51" w:rsidRPr="00A554C3" w:rsidRDefault="00A554C3" w:rsidP="00A554C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C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A554C3" w:rsidRPr="00A554C3" w:rsidRDefault="00A554C3" w:rsidP="00A554C3">
            <w:pPr>
              <w:pStyle w:val="a6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C51" w:rsidRPr="0030137C" w:rsidRDefault="00A554C3" w:rsidP="00B1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2C51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B1C4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ну-ка парни!</w:t>
            </w:r>
            <w:r w:rsidR="00B12C51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2C51" w:rsidRPr="0030137C" w:rsidRDefault="006E636D" w:rsidP="00B1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сторический экскурс «История культуры питания»</w:t>
            </w:r>
          </w:p>
          <w:p w:rsidR="00B12C51" w:rsidRPr="0030137C" w:rsidRDefault="00B12C51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084007" w:rsidRPr="0030137C" w:rsidRDefault="00084007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77AED" w:rsidRPr="0030137C" w:rsidRDefault="00A77AED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Pr="0030137C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07" w:rsidRPr="0030137C" w:rsidRDefault="00A554C3" w:rsidP="00BB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59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2C51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55" w:type="dxa"/>
          </w:tcPr>
          <w:p w:rsidR="00F83CDC" w:rsidRPr="0030137C" w:rsidRDefault="00A554C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F83CDC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  <w:p w:rsidR="00A554C3" w:rsidRDefault="00A554C3" w:rsidP="00A554C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AED" w:rsidRPr="0030137C" w:rsidRDefault="00A554C3" w:rsidP="00A554C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</w:t>
            </w:r>
          </w:p>
          <w:p w:rsidR="00B12C51" w:rsidRPr="0030137C" w:rsidRDefault="00B12C5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07" w:rsidRPr="0030137C" w:rsidRDefault="00A554C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12C51" w:rsidRPr="0030137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893" w:type="dxa"/>
          </w:tcPr>
          <w:p w:rsidR="00A77AED" w:rsidRPr="0030137C" w:rsidRDefault="00084007" w:rsidP="00EE09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B12C51" w:rsidRPr="0030137C" w:rsidRDefault="00B12C5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B12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2C51" w:rsidRPr="0030137C" w:rsidRDefault="00A554C3" w:rsidP="00B12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  <w:p w:rsidR="00B12C51" w:rsidRPr="0030137C" w:rsidRDefault="00B12C5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07" w:rsidRPr="0030137C" w:rsidRDefault="0008400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007" w:rsidRPr="0030137C" w:rsidTr="00F21005">
        <w:tc>
          <w:tcPr>
            <w:tcW w:w="2602" w:type="dxa"/>
          </w:tcPr>
          <w:p w:rsidR="00084007" w:rsidRPr="0030137C" w:rsidRDefault="0008400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циокультурное и </w:t>
            </w: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7409B6" w:rsidRPr="000354D2" w:rsidRDefault="00C0775E" w:rsidP="00C077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Деловая игра «Модель ООН»</w:t>
            </w:r>
          </w:p>
        </w:tc>
        <w:tc>
          <w:tcPr>
            <w:tcW w:w="2840" w:type="dxa"/>
          </w:tcPr>
          <w:p w:rsidR="00BB592F" w:rsidRPr="0030137C" w:rsidRDefault="00BB592F" w:rsidP="00BB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409B6" w:rsidRPr="0030137C" w:rsidRDefault="007409B6" w:rsidP="00C0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409B6" w:rsidRPr="0030137C" w:rsidRDefault="00C0775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93" w:type="dxa"/>
          </w:tcPr>
          <w:p w:rsidR="00C0775E" w:rsidRPr="0030137C" w:rsidRDefault="00C0775E" w:rsidP="00C07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084007" w:rsidRPr="0030137C" w:rsidRDefault="00084007" w:rsidP="002E1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4007" w:rsidRPr="0030137C" w:rsidTr="00F21005">
        <w:tc>
          <w:tcPr>
            <w:tcW w:w="2602" w:type="dxa"/>
          </w:tcPr>
          <w:p w:rsidR="00084007" w:rsidRPr="0030137C" w:rsidRDefault="0008400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3596" w:type="dxa"/>
          </w:tcPr>
          <w:p w:rsidR="00F17F0A" w:rsidRPr="0030137C" w:rsidRDefault="000354D2" w:rsidP="00035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Смотр – конкурс патриотической песн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й о войне, конкурс стихов о войне</w:t>
            </w:r>
          </w:p>
        </w:tc>
        <w:tc>
          <w:tcPr>
            <w:tcW w:w="2840" w:type="dxa"/>
          </w:tcPr>
          <w:p w:rsidR="00F17F0A" w:rsidRPr="0030137C" w:rsidRDefault="000354D2" w:rsidP="00BB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59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</w:t>
            </w:r>
            <w:r w:rsidR="00F17F0A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855" w:type="dxa"/>
          </w:tcPr>
          <w:p w:rsidR="00084007" w:rsidRPr="0030137C" w:rsidRDefault="0061651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4E2C32" w:rsidRPr="0030137C" w:rsidRDefault="004E2C3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F0A" w:rsidRPr="0030137C" w:rsidRDefault="00F17F0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16513" w:rsidRPr="0030137C" w:rsidRDefault="004E2C3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84007" w:rsidRPr="0030137C" w:rsidRDefault="00616513" w:rsidP="004E2C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17F0A" w:rsidRPr="0030137C" w:rsidRDefault="000354D2" w:rsidP="00035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084007" w:rsidRPr="0030137C" w:rsidTr="00F21005">
        <w:tc>
          <w:tcPr>
            <w:tcW w:w="2602" w:type="dxa"/>
          </w:tcPr>
          <w:p w:rsidR="00084007" w:rsidRPr="0030137C" w:rsidRDefault="0008400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596" w:type="dxa"/>
          </w:tcPr>
          <w:p w:rsidR="00F276B5" w:rsidRPr="00F276B5" w:rsidRDefault="00241F01" w:rsidP="00F276B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F276B5" w:rsidRPr="00F276B5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</w:t>
            </w:r>
            <w:r w:rsidR="00F276B5" w:rsidRPr="00F276B5">
              <w:rPr>
                <w:rFonts w:ascii="Times New Roman" w:hAnsi="Times New Roman" w:cs="Times New Roman"/>
                <w:bCs/>
                <w:sz w:val="24"/>
                <w:szCs w:val="24"/>
              </w:rPr>
              <w:t>ему «Как не быть завербованными в террористическую организацию».</w:t>
            </w:r>
          </w:p>
          <w:p w:rsidR="002E1198" w:rsidRPr="00F276B5" w:rsidRDefault="002E1198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F34" w:rsidRPr="0030137C" w:rsidRDefault="00F276B5" w:rsidP="00052F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2F3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Классные </w:t>
            </w:r>
            <w:r w:rsidR="00052F34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F3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мероприятия с несовершеннолетними  о безопасном поведении в сети Интернет. </w:t>
            </w:r>
          </w:p>
        </w:tc>
        <w:tc>
          <w:tcPr>
            <w:tcW w:w="2840" w:type="dxa"/>
          </w:tcPr>
          <w:p w:rsidR="00F276B5" w:rsidRDefault="00BB592F" w:rsidP="00052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F276B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  <w:p w:rsidR="00F276B5" w:rsidRP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Pr="0030137C" w:rsidRDefault="00F276B5" w:rsidP="00F2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84007" w:rsidRPr="00F276B5" w:rsidRDefault="00084007" w:rsidP="00F2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F276B5" w:rsidRPr="0030137C" w:rsidRDefault="00F276B5" w:rsidP="00F2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F276B5" w:rsidRDefault="00F276B5" w:rsidP="00052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Pr="0030137C" w:rsidRDefault="00F276B5" w:rsidP="00F2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084007" w:rsidRPr="00F276B5" w:rsidRDefault="00084007" w:rsidP="00F2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6115B" w:rsidRPr="0030137C" w:rsidRDefault="00802D1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заместитель директора по безопасности</w:t>
            </w:r>
          </w:p>
          <w:p w:rsidR="002E1198" w:rsidRPr="0030137C" w:rsidRDefault="002E119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F34" w:rsidRPr="0030137C" w:rsidRDefault="00052F34" w:rsidP="002E1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4007" w:rsidRPr="0030137C" w:rsidTr="00F21005">
        <w:tc>
          <w:tcPr>
            <w:tcW w:w="2602" w:type="dxa"/>
          </w:tcPr>
          <w:p w:rsidR="00084007" w:rsidRPr="0030137C" w:rsidRDefault="0008400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596" w:type="dxa"/>
          </w:tcPr>
          <w:p w:rsidR="000414CB" w:rsidRPr="0030137C" w:rsidRDefault="00084007" w:rsidP="001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F276B5"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пап с Днем защитника Отечества. Классные мероприяти</w:t>
            </w:r>
            <w:r w:rsidR="00F276B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F276B5" w:rsidRDefault="00F276B5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4CB" w:rsidRDefault="00F276B5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к подготовке и проведению мероприятий </w:t>
            </w:r>
            <w:proofErr w:type="gramStart"/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ому Дню</w:t>
            </w:r>
          </w:p>
          <w:p w:rsidR="00F276B5" w:rsidRPr="0030137C" w:rsidRDefault="00F276B5" w:rsidP="001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D" w:rsidRPr="0030137C" w:rsidRDefault="002F6F2D" w:rsidP="002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3) Классные часы:  </w:t>
            </w:r>
          </w:p>
          <w:p w:rsidR="002F6F2D" w:rsidRPr="0030137C" w:rsidRDefault="002F6F2D" w:rsidP="002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6B5">
              <w:rPr>
                <w:rFonts w:ascii="Times New Roman" w:hAnsi="Times New Roman" w:cs="Times New Roman"/>
                <w:sz w:val="24"/>
                <w:szCs w:val="24"/>
              </w:rPr>
              <w:t>Здоровье и выбор профессий»</w:t>
            </w:r>
          </w:p>
          <w:p w:rsidR="000414CB" w:rsidRPr="0030137C" w:rsidRDefault="000414CB" w:rsidP="002F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2D" w:rsidRPr="0030137C" w:rsidRDefault="002F6F2D" w:rsidP="00F27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B080F" w:rsidRPr="0030137C" w:rsidRDefault="00A77789" w:rsidP="00F73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февраля</w:t>
            </w: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Pr="0030137C" w:rsidRDefault="00F276B5" w:rsidP="00F2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F6F2D" w:rsidRPr="0030137C" w:rsidRDefault="002F6F2D" w:rsidP="00F276B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F2D" w:rsidRPr="0030137C" w:rsidRDefault="002F6F2D" w:rsidP="002F6F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041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Pr="0030137C" w:rsidRDefault="00F276B5" w:rsidP="00F2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77789" w:rsidRPr="00F276B5" w:rsidRDefault="00A77789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B080F" w:rsidRPr="0030137C" w:rsidRDefault="00F276B5" w:rsidP="00F73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08400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07" w:rsidRPr="0030137C" w:rsidRDefault="002F6F2D" w:rsidP="002F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0414CB" w:rsidRPr="0030137C" w:rsidRDefault="000414CB" w:rsidP="002F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4CB" w:rsidRPr="0030137C" w:rsidRDefault="000414CB" w:rsidP="002F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2F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Pr="0030137C" w:rsidRDefault="00F276B5" w:rsidP="00F2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0414CB" w:rsidRPr="00F276B5" w:rsidRDefault="000414CB" w:rsidP="00F276B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84007" w:rsidRPr="0030137C" w:rsidRDefault="0008400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080F" w:rsidRPr="0030137C" w:rsidRDefault="004B080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2F6F2D" w:rsidP="002E1198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414CB" w:rsidRPr="0030137C" w:rsidRDefault="000414CB" w:rsidP="002E1198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Default="00F276B5" w:rsidP="00F2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6B5" w:rsidRPr="0030137C" w:rsidRDefault="00F276B5" w:rsidP="00F276B5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414CB" w:rsidRPr="00F276B5" w:rsidRDefault="000414CB" w:rsidP="00F276B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4AE" w:rsidRPr="0030137C" w:rsidTr="00F21005">
        <w:tc>
          <w:tcPr>
            <w:tcW w:w="2602" w:type="dxa"/>
          </w:tcPr>
          <w:p w:rsidR="00D864AE" w:rsidRPr="0030137C" w:rsidRDefault="00D864A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596" w:type="dxa"/>
          </w:tcPr>
          <w:p w:rsidR="00D864AE" w:rsidRPr="0030137C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лидеров ученического самоуправления «Школьная Галакти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2C9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D864AE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486" w:rsidRPr="0030137C" w:rsidTr="00F21005">
        <w:tc>
          <w:tcPr>
            <w:tcW w:w="2602" w:type="dxa"/>
          </w:tcPr>
          <w:p w:rsidR="00E47486" w:rsidRPr="0030137C" w:rsidRDefault="00E47486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96" w:type="dxa"/>
          </w:tcPr>
          <w:p w:rsidR="00D864AE" w:rsidRDefault="00D864AE" w:rsidP="00D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864AE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Крестики-нолики»</w:t>
            </w:r>
          </w:p>
          <w:p w:rsidR="00D864AE" w:rsidRDefault="00D864AE" w:rsidP="00D8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AE" w:rsidRPr="00D864AE" w:rsidRDefault="00D864AE" w:rsidP="00D864A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 мой»</w:t>
            </w:r>
          </w:p>
        </w:tc>
        <w:tc>
          <w:tcPr>
            <w:tcW w:w="2840" w:type="dxa"/>
          </w:tcPr>
          <w:p w:rsidR="00D864AE" w:rsidRDefault="00D864AE" w:rsidP="00D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BB5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B5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864AE" w:rsidRDefault="00D864AE" w:rsidP="00D8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AE" w:rsidRDefault="00D864AE" w:rsidP="00D86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86" w:rsidRPr="00D864AE" w:rsidRDefault="00D864AE" w:rsidP="00D86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855" w:type="dxa"/>
          </w:tcPr>
          <w:p w:rsidR="00D864AE" w:rsidRDefault="00D864A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4635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789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D864AE" w:rsidRDefault="00D864A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Default="00D864A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486" w:rsidRPr="00D864AE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D864AE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D864AE" w:rsidRDefault="00D864A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Default="00D864A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486" w:rsidRPr="00D864AE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D864AE" w:rsidRPr="0030137C" w:rsidTr="00F21005">
        <w:tc>
          <w:tcPr>
            <w:tcW w:w="2602" w:type="dxa"/>
          </w:tcPr>
          <w:p w:rsidR="00D864AE" w:rsidRPr="0030137C" w:rsidRDefault="00D864A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3596" w:type="dxa"/>
          </w:tcPr>
          <w:p w:rsidR="00D864AE" w:rsidRPr="0030137C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  <w:p w:rsidR="00D864AE" w:rsidRPr="0030137C" w:rsidRDefault="00D864AE" w:rsidP="00D864A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месяц</w:t>
            </w: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64AE" w:rsidRPr="0030137C" w:rsidTr="00F21005">
        <w:tc>
          <w:tcPr>
            <w:tcW w:w="2602" w:type="dxa"/>
          </w:tcPr>
          <w:p w:rsidR="00D864AE" w:rsidRPr="0030137C" w:rsidRDefault="00D864AE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К</w:t>
            </w:r>
          </w:p>
        </w:tc>
        <w:tc>
          <w:tcPr>
            <w:tcW w:w="3596" w:type="dxa"/>
          </w:tcPr>
          <w:p w:rsidR="00D864AE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D8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 страниц в </w:t>
            </w:r>
            <w:proofErr w:type="spellStart"/>
            <w:r w:rsidRPr="00D864AE"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D8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а предмет выявления участия в опасных деструктивных объединениях</w:t>
            </w:r>
          </w:p>
          <w:p w:rsidR="00D864AE" w:rsidRPr="00D864AE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D864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ещаемости занятий учащимися группы риска. Охват дополнительным образованием и досуговой деятельностью</w:t>
            </w:r>
          </w:p>
          <w:p w:rsidR="00D864AE" w:rsidRPr="00D864AE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D864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8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емостью учащимися кружков и секций дополнительного образования</w:t>
            </w:r>
          </w:p>
          <w:p w:rsidR="00D864AE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D864AE" w:rsidRDefault="00D864AE" w:rsidP="00D864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 гражданственности и патриотизма</w:t>
            </w:r>
          </w:p>
        </w:tc>
        <w:tc>
          <w:tcPr>
            <w:tcW w:w="2840" w:type="dxa"/>
          </w:tcPr>
          <w:p w:rsidR="00A554C3" w:rsidRDefault="00D864AE" w:rsidP="003D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554C3" w:rsidRP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P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554C3" w:rsidRP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55" w:type="dxa"/>
          </w:tcPr>
          <w:p w:rsidR="00A554C3" w:rsidRDefault="00D864AE" w:rsidP="003D7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A554C3" w:rsidRP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A55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A554C3" w:rsidRDefault="00A554C3" w:rsidP="00A55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93" w:type="dxa"/>
          </w:tcPr>
          <w:p w:rsidR="00D864AE" w:rsidRPr="0030137C" w:rsidRDefault="00D864A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864AE" w:rsidRPr="0030137C" w:rsidRDefault="00D864AE" w:rsidP="003D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64AE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864AE" w:rsidRPr="0030137C" w:rsidRDefault="00D864A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64AE" w:rsidRPr="0030137C" w:rsidRDefault="00D864AE" w:rsidP="003D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Default="00D864AE" w:rsidP="003D79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Default="00D864A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554C3" w:rsidRDefault="00A554C3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C3" w:rsidRDefault="00A554C3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4AE" w:rsidRPr="0030137C" w:rsidRDefault="00D864A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864AE" w:rsidRPr="00D864AE" w:rsidRDefault="00D864AE" w:rsidP="00D864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49D" w:rsidRPr="0030137C" w:rsidRDefault="00D4749D" w:rsidP="00BD5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9A4" w:rsidRPr="0030137C" w:rsidRDefault="008119A4" w:rsidP="00750F6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41717" w:rsidRDefault="00741717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 w:type="page"/>
      </w:r>
    </w:p>
    <w:p w:rsidR="00ED54E8" w:rsidRPr="00452470" w:rsidRDefault="00D4749D" w:rsidP="00F17F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247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МАР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D4749D" w:rsidRPr="0030137C" w:rsidTr="00F21005">
        <w:tc>
          <w:tcPr>
            <w:tcW w:w="2602" w:type="dxa"/>
          </w:tcPr>
          <w:p w:rsidR="00D4749D" w:rsidRPr="00452470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45247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96" w:type="dxa"/>
          </w:tcPr>
          <w:p w:rsidR="008B6E4E" w:rsidRPr="008F31E9" w:rsidRDefault="003F4B5D" w:rsidP="008F31E9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1E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дню воссоединения Крыма с Россией</w:t>
            </w:r>
          </w:p>
          <w:p w:rsidR="008F31E9" w:rsidRPr="008F31E9" w:rsidRDefault="008F31E9" w:rsidP="008F31E9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8F31E9">
              <w:rPr>
                <w:rFonts w:ascii="Times New Roman" w:eastAsia="Times New Roman" w:hAnsi="Times New Roman" w:cs="Times New Roman"/>
                <w:sz w:val="24"/>
                <w:szCs w:val="24"/>
              </w:rPr>
              <w:t>«Преступление против личности, обществ и государства", "Экстремизм - угроза человеку и государству"</w:t>
            </w:r>
          </w:p>
        </w:tc>
        <w:tc>
          <w:tcPr>
            <w:tcW w:w="2840" w:type="dxa"/>
          </w:tcPr>
          <w:p w:rsidR="00D4749D" w:rsidRPr="0030137C" w:rsidRDefault="00D9341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</w:t>
            </w:r>
            <w:r w:rsidR="003F4B5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6765F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B6E4E" w:rsidRPr="0030137C" w:rsidRDefault="008B6E4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B6" w:rsidRPr="0030137C" w:rsidRDefault="00A45DB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E4E" w:rsidRPr="0030137C" w:rsidRDefault="00D9341D" w:rsidP="00D93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  <w:r w:rsidR="00361EA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55" w:type="dxa"/>
          </w:tcPr>
          <w:p w:rsidR="00D4749D" w:rsidRPr="0030137C" w:rsidRDefault="003F4B5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6CD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8B6E4E" w:rsidRPr="0030137C" w:rsidRDefault="008B6E4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DB6" w:rsidRPr="0030137C" w:rsidRDefault="00A45DB6" w:rsidP="008B6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E4E" w:rsidRPr="0030137C" w:rsidRDefault="00A45DB6" w:rsidP="008B6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6E4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893" w:type="dxa"/>
          </w:tcPr>
          <w:p w:rsidR="003F4B5D" w:rsidRPr="0030137C" w:rsidRDefault="00916CDE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8B6E4E" w:rsidRPr="0030137C" w:rsidRDefault="003F4B5D" w:rsidP="00A45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D4749D" w:rsidRPr="0030137C" w:rsidRDefault="00457C73" w:rsidP="001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E5534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  <w:p w:rsidR="00274D87" w:rsidRPr="0030137C" w:rsidRDefault="00274D87" w:rsidP="00D42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D4749D" w:rsidRPr="0030137C" w:rsidRDefault="00D9341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7</w:t>
            </w:r>
            <w:r w:rsidR="000A28E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57C73" w:rsidRPr="0030137C" w:rsidRDefault="00457C7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C73" w:rsidRPr="0030137C" w:rsidRDefault="00457C73" w:rsidP="00D42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DE5534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5CA" w:rsidRPr="0030137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  <w:p w:rsidR="00BC15CA" w:rsidRPr="0030137C" w:rsidRDefault="00BC15CA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5CA" w:rsidRPr="0030137C" w:rsidRDefault="00BC15CA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5CA" w:rsidRPr="0030137C" w:rsidRDefault="00BC15C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C15CA" w:rsidRPr="0030137C" w:rsidRDefault="0003798C" w:rsidP="0027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DE553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E66FEE" w:rsidRPr="0030137C" w:rsidRDefault="00E66FEE" w:rsidP="00DE5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</w:tcPr>
          <w:p w:rsidR="00677400" w:rsidRDefault="00F83CDC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3F4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9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фессий для 9 классов</w:t>
            </w:r>
          </w:p>
          <w:p w:rsidR="00447978" w:rsidRPr="0030137C" w:rsidRDefault="00447978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инг «Профессии рядом»</w:t>
            </w:r>
          </w:p>
        </w:tc>
        <w:tc>
          <w:tcPr>
            <w:tcW w:w="2840" w:type="dxa"/>
          </w:tcPr>
          <w:p w:rsidR="00447978" w:rsidRDefault="00D9341D" w:rsidP="00E6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47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47978" w:rsidRDefault="00447978" w:rsidP="00447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400" w:rsidRPr="00447978" w:rsidRDefault="00D9341D" w:rsidP="004479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47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55" w:type="dxa"/>
          </w:tcPr>
          <w:p w:rsidR="00447978" w:rsidRDefault="00447978" w:rsidP="00E6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A28E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47978" w:rsidRDefault="00447978" w:rsidP="00447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8EB" w:rsidRPr="00447978" w:rsidRDefault="00447978" w:rsidP="004479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0A28EB" w:rsidRDefault="00447978" w:rsidP="00DE5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A28E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7978" w:rsidRPr="0030137C" w:rsidRDefault="00447978" w:rsidP="00DE5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596" w:type="dxa"/>
          </w:tcPr>
          <w:p w:rsidR="00447978" w:rsidRDefault="003F4B5D" w:rsidP="003F4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Неделя детской и юношеской книги</w:t>
            </w:r>
          </w:p>
          <w:p w:rsidR="00447978" w:rsidRDefault="00447978" w:rsidP="00447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3AB7" w:rsidRPr="00447978" w:rsidRDefault="00447978" w:rsidP="00447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аздник Букваря </w:t>
            </w:r>
          </w:p>
        </w:tc>
        <w:tc>
          <w:tcPr>
            <w:tcW w:w="2840" w:type="dxa"/>
          </w:tcPr>
          <w:p w:rsidR="006D18F6" w:rsidRPr="0030137C" w:rsidRDefault="00D9341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3F4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18F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6D18F6" w:rsidRPr="0030137C" w:rsidRDefault="006D18F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8F6" w:rsidRPr="0030137C" w:rsidRDefault="006D18F6" w:rsidP="00DC0C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0C9F" w:rsidRPr="0030137C" w:rsidRDefault="00447978" w:rsidP="00D93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34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55" w:type="dxa"/>
          </w:tcPr>
          <w:p w:rsidR="00D4749D" w:rsidRPr="0030137C" w:rsidRDefault="003F4B5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18F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="0047787C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D7DCA" w:rsidRPr="0030137C" w:rsidRDefault="00FD7DC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8F6" w:rsidRPr="0030137C" w:rsidRDefault="006D18F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8F6" w:rsidRPr="0030137C" w:rsidRDefault="004479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</w:t>
            </w:r>
          </w:p>
          <w:p w:rsidR="00FD7DCA" w:rsidRPr="0030137C" w:rsidRDefault="00FD7DC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3F4B5D" w:rsidRPr="0030137C" w:rsidRDefault="006D18F6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3F4B5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 и литературы, библиотекарь</w:t>
            </w:r>
          </w:p>
          <w:p w:rsidR="00447978" w:rsidRPr="0030137C" w:rsidRDefault="00447978" w:rsidP="004479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C0C9F" w:rsidRPr="0030137C" w:rsidRDefault="00447978" w:rsidP="004479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</w:tr>
      <w:tr w:rsidR="00084007" w:rsidRPr="0030137C" w:rsidTr="00F21005">
        <w:tc>
          <w:tcPr>
            <w:tcW w:w="2602" w:type="dxa"/>
          </w:tcPr>
          <w:p w:rsidR="00084007" w:rsidRPr="0030137C" w:rsidRDefault="0008400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9C0D41" w:rsidRPr="0030137C" w:rsidRDefault="00084007" w:rsidP="001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44797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2D4792" w:rsidRPr="0030137C" w:rsidRDefault="002D4792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F7A" w:rsidRPr="0030137C" w:rsidRDefault="006E636D" w:rsidP="002D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олевая игра «Ты - покупатель»</w:t>
            </w:r>
          </w:p>
          <w:p w:rsidR="002F3F7A" w:rsidRDefault="002F3F7A" w:rsidP="002D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479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>ыжны</w:t>
            </w:r>
            <w:r w:rsidR="00447978">
              <w:rPr>
                <w:rFonts w:ascii="Times New Roman" w:hAnsi="Times New Roman" w:cs="Times New Roman"/>
                <w:sz w:val="24"/>
                <w:szCs w:val="24"/>
              </w:rPr>
              <w:t xml:space="preserve">е гонки 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056" w:rsidRPr="0030137C" w:rsidRDefault="00993056" w:rsidP="002D4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007" w:rsidRPr="0030137C" w:rsidRDefault="00084007" w:rsidP="00447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9C0D41" w:rsidRPr="0030137C" w:rsidRDefault="00084007" w:rsidP="000F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F0211" w:rsidRPr="0030137C" w:rsidRDefault="000F0211" w:rsidP="000F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92" w:rsidRPr="0030137C" w:rsidRDefault="002D4792" w:rsidP="000F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7E3" w:rsidRPr="0030137C" w:rsidRDefault="009C0D41" w:rsidP="00BD5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D27E3" w:rsidRDefault="001D27E3" w:rsidP="001D2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07" w:rsidRPr="0030137C" w:rsidRDefault="00084007" w:rsidP="001D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9C0D41" w:rsidRPr="0030137C" w:rsidRDefault="00447978" w:rsidP="001060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  <w:r w:rsidR="0010606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084007" w:rsidRPr="0030137C" w:rsidRDefault="00084007" w:rsidP="00BD5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92" w:rsidRPr="0030137C" w:rsidRDefault="002D4792" w:rsidP="00BD5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92" w:rsidRPr="0030137C" w:rsidRDefault="002F3F7A" w:rsidP="00BD5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</w:t>
            </w:r>
          </w:p>
          <w:p w:rsidR="002D4792" w:rsidRDefault="002D4792" w:rsidP="00BD5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4792" w:rsidRPr="0030137C" w:rsidRDefault="002D4792" w:rsidP="001D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84007" w:rsidRPr="0030137C" w:rsidRDefault="0008400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9C0D41" w:rsidRPr="0030137C" w:rsidRDefault="009C0D4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7E3" w:rsidRPr="0030137C" w:rsidRDefault="002F3F7A" w:rsidP="0099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2F3F7A" w:rsidRPr="0030137C" w:rsidRDefault="002F3F7A" w:rsidP="001D27E3">
            <w:pPr>
              <w:ind w:firstLin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6A" w:rsidRPr="0030137C" w:rsidTr="00F21005">
        <w:tc>
          <w:tcPr>
            <w:tcW w:w="2602" w:type="dxa"/>
          </w:tcPr>
          <w:p w:rsidR="00E70C6A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596" w:type="dxa"/>
          </w:tcPr>
          <w:p w:rsidR="001D27E3" w:rsidRDefault="00993056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7978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ный час</w:t>
            </w:r>
            <w:r w:rsidR="001D27E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797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</w:t>
            </w:r>
            <w:r w:rsidR="001D27E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!»</w:t>
            </w:r>
          </w:p>
          <w:p w:rsidR="00993056" w:rsidRPr="0030137C" w:rsidRDefault="00993056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56" w:rsidRPr="00993056" w:rsidRDefault="00447978" w:rsidP="00447978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Классный час</w:t>
            </w:r>
            <w:r w:rsidR="001D27E3" w:rsidRPr="00993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прав потребителей</w:t>
            </w:r>
            <w:r w:rsidR="001D27E3" w:rsidRPr="009930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0" w:type="dxa"/>
          </w:tcPr>
          <w:p w:rsidR="001D27E3" w:rsidRPr="0030137C" w:rsidRDefault="00E70C6A" w:rsidP="00BD5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</w:t>
            </w:r>
            <w:r w:rsidR="00BD552E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1D27E3" w:rsidRPr="0030137C" w:rsidRDefault="001D27E3" w:rsidP="001D2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30137C" w:rsidRDefault="00E70C6A" w:rsidP="001D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1D27E3" w:rsidRPr="0030137C" w:rsidRDefault="00993056" w:rsidP="00BD5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E70C6A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1D27E3" w:rsidRDefault="001D27E3" w:rsidP="001D2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56" w:rsidRPr="0030137C" w:rsidRDefault="00993056" w:rsidP="001D2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30137C" w:rsidRDefault="00E70C6A" w:rsidP="001D2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993056" w:rsidRDefault="009930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993056" w:rsidRDefault="009930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56" w:rsidRDefault="0099305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30137C" w:rsidRDefault="00E70C6A" w:rsidP="004479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6A" w:rsidRPr="0030137C" w:rsidTr="00F21005">
        <w:tc>
          <w:tcPr>
            <w:tcW w:w="2602" w:type="dxa"/>
          </w:tcPr>
          <w:p w:rsidR="00E70C6A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3596" w:type="dxa"/>
          </w:tcPr>
          <w:p w:rsidR="00DE5534" w:rsidRPr="0030137C" w:rsidRDefault="00E70C6A" w:rsidP="00DE5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E55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, посвященная празднованию 8 марта</w:t>
            </w:r>
          </w:p>
          <w:p w:rsidR="00E70C6A" w:rsidRPr="00DE5534" w:rsidRDefault="00DE5534" w:rsidP="00447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Участие в городском </w:t>
            </w:r>
            <w:r w:rsidR="0044797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отлорские роднички»</w:t>
            </w:r>
          </w:p>
        </w:tc>
        <w:tc>
          <w:tcPr>
            <w:tcW w:w="2840" w:type="dxa"/>
          </w:tcPr>
          <w:p w:rsidR="00677400" w:rsidRPr="0030137C" w:rsidRDefault="0067740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4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677400" w:rsidRPr="0030137C" w:rsidRDefault="0067740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534" w:rsidRDefault="00DE553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DE5534" w:rsidRDefault="00DE5534" w:rsidP="00DE5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55" w:type="dxa"/>
          </w:tcPr>
          <w:p w:rsidR="00677400" w:rsidRPr="0030137C" w:rsidRDefault="00DE553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7400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677400" w:rsidRPr="0030137C" w:rsidRDefault="0067740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E5534" w:rsidRPr="0030137C" w:rsidRDefault="00DE5534" w:rsidP="00DE5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677400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5534" w:rsidRDefault="00DE5534" w:rsidP="00DE5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DE5534" w:rsidRPr="0030137C" w:rsidRDefault="00DE5534" w:rsidP="00DE5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993056" w:rsidRPr="0030137C" w:rsidRDefault="00993056" w:rsidP="0099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6A" w:rsidRPr="0030137C" w:rsidTr="00F21005">
        <w:tc>
          <w:tcPr>
            <w:tcW w:w="2602" w:type="dxa"/>
          </w:tcPr>
          <w:p w:rsidR="00E70C6A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596" w:type="dxa"/>
          </w:tcPr>
          <w:p w:rsidR="00A92B54" w:rsidRDefault="00E70C6A" w:rsidP="00A9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6197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</w:t>
            </w:r>
          </w:p>
          <w:p w:rsidR="00E70C6A" w:rsidRPr="0030137C" w:rsidRDefault="00DE5534" w:rsidP="00DE5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42C5C">
              <w:rPr>
                <w:rFonts w:ascii="Times New Roman" w:hAnsi="Times New Roman" w:cs="Times New Roman"/>
                <w:sz w:val="24"/>
                <w:szCs w:val="24"/>
              </w:rPr>
              <w:t>Классные часы «Международный день борьбы с наркоманией и наркобизнесом».</w:t>
            </w:r>
          </w:p>
        </w:tc>
        <w:tc>
          <w:tcPr>
            <w:tcW w:w="2840" w:type="dxa"/>
          </w:tcPr>
          <w:p w:rsidR="00E70C6A" w:rsidRPr="0030137C" w:rsidRDefault="0049619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– </w:t>
            </w:r>
            <w:r w:rsidR="00D934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05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  <w:p w:rsidR="007B1C45" w:rsidRPr="0030137C" w:rsidRDefault="007B1C4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30137C" w:rsidRDefault="00447978" w:rsidP="00D934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934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855" w:type="dxa"/>
          </w:tcPr>
          <w:p w:rsidR="00E70C6A" w:rsidRPr="0030137C" w:rsidRDefault="00496197" w:rsidP="007B1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7B1C4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DE5534" w:rsidRDefault="00DE5534" w:rsidP="00DE5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534" w:rsidRPr="0030137C" w:rsidRDefault="00DE5534" w:rsidP="00DE5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E70C6A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96197" w:rsidRPr="0030137C" w:rsidRDefault="00496197" w:rsidP="00496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B1C45" w:rsidRPr="0030137C" w:rsidRDefault="00496197" w:rsidP="004961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70C6A" w:rsidRDefault="0049619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E70C6A" w:rsidRPr="0030137C" w:rsidRDefault="00DE5534" w:rsidP="00741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70C6A" w:rsidRPr="0030137C" w:rsidTr="00F21005">
        <w:tc>
          <w:tcPr>
            <w:tcW w:w="2602" w:type="dxa"/>
          </w:tcPr>
          <w:p w:rsidR="00E70C6A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596" w:type="dxa"/>
          </w:tcPr>
          <w:p w:rsidR="004B080F" w:rsidRPr="0030137C" w:rsidRDefault="00E70C6A" w:rsidP="00DE5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E5534">
              <w:rPr>
                <w:rFonts w:ascii="Times New Roman" w:hAnsi="Times New Roman" w:cs="Times New Roman"/>
                <w:sz w:val="24"/>
                <w:szCs w:val="24"/>
              </w:rPr>
              <w:t>Конкурс открыток «Милым мамам»</w:t>
            </w:r>
          </w:p>
        </w:tc>
        <w:tc>
          <w:tcPr>
            <w:tcW w:w="2840" w:type="dxa"/>
          </w:tcPr>
          <w:p w:rsidR="004B080F" w:rsidRPr="0030137C" w:rsidRDefault="00DE553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 w:rsidR="00D934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70C6A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30137C" w:rsidRDefault="00E70C6A" w:rsidP="00993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B080F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</w:t>
            </w: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30137C" w:rsidRDefault="00E70C6A" w:rsidP="004B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B080F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</w:t>
            </w:r>
            <w:r w:rsidR="00DE5534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080F" w:rsidRPr="0030137C" w:rsidRDefault="004B080F" w:rsidP="004B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C6A" w:rsidRPr="0030137C" w:rsidRDefault="00E70C6A" w:rsidP="004B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470" w:rsidRPr="0030137C" w:rsidTr="00F21005">
        <w:tc>
          <w:tcPr>
            <w:tcW w:w="2602" w:type="dxa"/>
          </w:tcPr>
          <w:p w:rsidR="00452470" w:rsidRPr="0030137C" w:rsidRDefault="00452470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596" w:type="dxa"/>
          </w:tcPr>
          <w:p w:rsidR="00452470" w:rsidRPr="0030137C" w:rsidRDefault="00452470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лидеров ученического самоуправления «Школьная Галакти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2C9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452470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C6A" w:rsidRPr="0030137C" w:rsidTr="00F21005">
        <w:tc>
          <w:tcPr>
            <w:tcW w:w="2602" w:type="dxa"/>
          </w:tcPr>
          <w:p w:rsidR="00E70C6A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96" w:type="dxa"/>
          </w:tcPr>
          <w:p w:rsidR="00E70C6A" w:rsidRPr="0030137C" w:rsidRDefault="00E70C6A" w:rsidP="0018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9619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496197">
              <w:rPr>
                <w:rFonts w:ascii="Times New Roman" w:hAnsi="Times New Roman" w:cs="Times New Roman"/>
                <w:sz w:val="24"/>
                <w:szCs w:val="24"/>
              </w:rPr>
              <w:t>Великолепная семерка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C6A" w:rsidRPr="0030137C" w:rsidRDefault="00E70C6A" w:rsidP="0018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E70C6A" w:rsidRPr="0030137C" w:rsidRDefault="00D9341D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61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70C6A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E70C6A" w:rsidRPr="0030137C" w:rsidRDefault="00E70C6A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E70C6A" w:rsidRPr="0030137C" w:rsidRDefault="00496197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C6A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70C6A" w:rsidRPr="0030137C" w:rsidRDefault="00E70C6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70C6A" w:rsidRPr="0030137C" w:rsidRDefault="002D4792" w:rsidP="00F270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452470" w:rsidRPr="0030137C" w:rsidTr="00F21005">
        <w:tc>
          <w:tcPr>
            <w:tcW w:w="2602" w:type="dxa"/>
          </w:tcPr>
          <w:p w:rsidR="00452470" w:rsidRPr="0030137C" w:rsidRDefault="00452470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3596" w:type="dxa"/>
          </w:tcPr>
          <w:p w:rsidR="00452470" w:rsidRPr="0030137C" w:rsidRDefault="00452470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  <w:p w:rsidR="00452470" w:rsidRPr="0030137C" w:rsidRDefault="00452470" w:rsidP="003F4B5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месяц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001" w:rsidRPr="0030137C" w:rsidTr="00F21005">
        <w:tc>
          <w:tcPr>
            <w:tcW w:w="2602" w:type="dxa"/>
          </w:tcPr>
          <w:p w:rsidR="00B92001" w:rsidRPr="0030137C" w:rsidRDefault="00B92001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К</w:t>
            </w:r>
          </w:p>
        </w:tc>
        <w:tc>
          <w:tcPr>
            <w:tcW w:w="3596" w:type="dxa"/>
          </w:tcPr>
          <w:p w:rsidR="00B92001" w:rsidRDefault="00B92001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 кружков патриотического направления</w:t>
            </w:r>
          </w:p>
          <w:p w:rsidR="00B92001" w:rsidRDefault="00B92001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001" w:rsidRDefault="00B92001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7C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 прохождени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3 четверть </w:t>
            </w:r>
            <w:r w:rsidRPr="007C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й </w:t>
            </w:r>
            <w:proofErr w:type="gramStart"/>
            <w:r w:rsidRPr="007C420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4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Д. Проверка журналов.</w:t>
            </w:r>
          </w:p>
          <w:p w:rsidR="00B92001" w:rsidRDefault="00B92001" w:rsidP="00185B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001" w:rsidRPr="0030137C" w:rsidRDefault="00B92001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</w:t>
            </w:r>
            <w:r w:rsidRPr="00D7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неурочной занятости </w:t>
            </w:r>
            <w:proofErr w:type="gramStart"/>
            <w:r w:rsidRPr="00D74A3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которых проводится профилактическая работа</w:t>
            </w:r>
          </w:p>
        </w:tc>
        <w:tc>
          <w:tcPr>
            <w:tcW w:w="2840" w:type="dxa"/>
          </w:tcPr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B92001" w:rsidRPr="0030137C" w:rsidRDefault="00B92001" w:rsidP="001B3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B92001" w:rsidRDefault="00B92001" w:rsidP="001B3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001" w:rsidRPr="0030137C" w:rsidRDefault="00B92001" w:rsidP="001B3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001" w:rsidRPr="0030137C" w:rsidRDefault="00B92001" w:rsidP="001B3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92001" w:rsidRPr="0030137C" w:rsidRDefault="00B92001" w:rsidP="00B92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92001" w:rsidRPr="0030137C" w:rsidRDefault="00B92001" w:rsidP="00392054">
            <w:pPr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49D" w:rsidRPr="0030137C" w:rsidRDefault="00D4749D" w:rsidP="00185B1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4749D" w:rsidRPr="00452470" w:rsidRDefault="00146ADE" w:rsidP="008F31E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 w:type="page"/>
      </w:r>
      <w:r w:rsidR="00D4749D" w:rsidRPr="0045247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АПРЕЛЬ</w:t>
      </w:r>
    </w:p>
    <w:p w:rsidR="00D4749D" w:rsidRPr="0030137C" w:rsidRDefault="00D4749D" w:rsidP="0018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D4749D" w:rsidRPr="0030137C" w:rsidTr="00F21005">
        <w:tc>
          <w:tcPr>
            <w:tcW w:w="2602" w:type="dxa"/>
          </w:tcPr>
          <w:p w:rsidR="00D4749D" w:rsidRPr="00452470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45247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96" w:type="dxa"/>
          </w:tcPr>
          <w:p w:rsidR="00392054" w:rsidRPr="0030137C" w:rsidRDefault="00F1774B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5B741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840" w:type="dxa"/>
          </w:tcPr>
          <w:p w:rsidR="00821946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0F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194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821946" w:rsidRPr="0030137C" w:rsidRDefault="008219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821946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5F2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821946" w:rsidRPr="0030137C" w:rsidRDefault="008219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821946" w:rsidRPr="0030137C" w:rsidRDefault="00E1464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4749D" w:rsidRPr="0030137C" w:rsidRDefault="00D4749D" w:rsidP="005B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217" w:rsidRPr="0030137C" w:rsidTr="00F21005">
        <w:tc>
          <w:tcPr>
            <w:tcW w:w="2602" w:type="dxa"/>
          </w:tcPr>
          <w:p w:rsidR="00B91217" w:rsidRPr="0030137C" w:rsidRDefault="00B91217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B91217" w:rsidRPr="0030137C" w:rsidRDefault="00B91217" w:rsidP="00E823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5B741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лекция «Подвиг рядом»</w:t>
            </w:r>
          </w:p>
        </w:tc>
        <w:tc>
          <w:tcPr>
            <w:tcW w:w="2840" w:type="dxa"/>
          </w:tcPr>
          <w:p w:rsidR="00B91217" w:rsidRPr="0030137C" w:rsidRDefault="005B7418" w:rsidP="00920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0F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590C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55" w:type="dxa"/>
          </w:tcPr>
          <w:p w:rsidR="00B91217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  <w:r w:rsidR="00B91217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B91217" w:rsidRPr="0030137C" w:rsidRDefault="0082194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B91217" w:rsidRPr="0030137C" w:rsidTr="00F21005">
        <w:tc>
          <w:tcPr>
            <w:tcW w:w="2602" w:type="dxa"/>
          </w:tcPr>
          <w:p w:rsidR="00B91217" w:rsidRPr="0030137C" w:rsidRDefault="00B91217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</w:tcPr>
          <w:p w:rsidR="00E8236B" w:rsidRPr="00E0455E" w:rsidRDefault="00E0455E" w:rsidP="00E823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5B74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</w:t>
            </w:r>
          </w:p>
          <w:p w:rsidR="004C1395" w:rsidRPr="00E0455E" w:rsidRDefault="004C1395" w:rsidP="00E0455E">
            <w:pPr>
              <w:pStyle w:val="a6"/>
              <w:ind w:lef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C1395" w:rsidRDefault="004C1395" w:rsidP="005B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</w:t>
            </w:r>
            <w:r w:rsidR="00920F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35600" w:rsidRPr="0030137C" w:rsidRDefault="00D35600" w:rsidP="004C1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217" w:rsidRPr="0030137C" w:rsidRDefault="00B91217" w:rsidP="004C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C1395" w:rsidRDefault="005B7418" w:rsidP="004C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4C139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D35600" w:rsidRPr="0030137C" w:rsidRDefault="00D35600" w:rsidP="004C1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1395" w:rsidRPr="0030137C" w:rsidRDefault="004C1395" w:rsidP="005B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B7418" w:rsidRPr="0030137C" w:rsidRDefault="005B7418" w:rsidP="005B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35600" w:rsidRPr="0030137C" w:rsidRDefault="00D35600" w:rsidP="00D35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217" w:rsidRPr="0030137C" w:rsidTr="00F21005">
        <w:tc>
          <w:tcPr>
            <w:tcW w:w="2602" w:type="dxa"/>
          </w:tcPr>
          <w:p w:rsidR="00B91217" w:rsidRPr="0030137C" w:rsidRDefault="00B91217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ллектуальное воспитание </w:t>
            </w:r>
          </w:p>
        </w:tc>
        <w:tc>
          <w:tcPr>
            <w:tcW w:w="3596" w:type="dxa"/>
          </w:tcPr>
          <w:p w:rsidR="00D35600" w:rsidRPr="00D35600" w:rsidRDefault="00902548" w:rsidP="00E823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5B7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2840" w:type="dxa"/>
          </w:tcPr>
          <w:p w:rsidR="00AE3D22" w:rsidRPr="0030137C" w:rsidRDefault="005B7418" w:rsidP="0099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05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 апреля</w:t>
            </w:r>
          </w:p>
        </w:tc>
        <w:tc>
          <w:tcPr>
            <w:tcW w:w="2855" w:type="dxa"/>
          </w:tcPr>
          <w:p w:rsidR="00AE3D22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893" w:type="dxa"/>
          </w:tcPr>
          <w:p w:rsidR="00F1774B" w:rsidRPr="0030137C" w:rsidRDefault="009C767C" w:rsidP="00F17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3D22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91217" w:rsidRPr="0030137C" w:rsidTr="00F21005">
        <w:tc>
          <w:tcPr>
            <w:tcW w:w="2602" w:type="dxa"/>
          </w:tcPr>
          <w:p w:rsidR="00B91217" w:rsidRPr="0030137C" w:rsidRDefault="00B9121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B91217" w:rsidRPr="0030137C" w:rsidRDefault="00AB15D5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F1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час «Всемирный день здоровья»</w:t>
            </w:r>
          </w:p>
          <w:p w:rsidR="00841A70" w:rsidRPr="0030137C" w:rsidRDefault="00841A70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600" w:rsidRPr="0030137C" w:rsidRDefault="00AC5365" w:rsidP="00185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F17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</w:p>
          <w:p w:rsidR="00F1774B" w:rsidRDefault="00F1774B" w:rsidP="00F1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4B" w:rsidRDefault="00F1774B" w:rsidP="00F1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4B" w:rsidRDefault="00FB07B8" w:rsidP="00F177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1774B">
              <w:rPr>
                <w:rFonts w:ascii="Times New Roman" w:hAnsi="Times New Roman" w:cs="Times New Roman"/>
                <w:sz w:val="24"/>
                <w:szCs w:val="24"/>
              </w:rPr>
              <w:t>Лекции «Университет здоровья»</w:t>
            </w:r>
          </w:p>
          <w:p w:rsidR="00F1774B" w:rsidRDefault="00F1774B" w:rsidP="00F17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72D" w:rsidRPr="00F1774B" w:rsidRDefault="00F1774B" w:rsidP="00F17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Снайпер</w:t>
            </w:r>
          </w:p>
        </w:tc>
        <w:tc>
          <w:tcPr>
            <w:tcW w:w="2840" w:type="dxa"/>
          </w:tcPr>
          <w:p w:rsidR="00AC5365" w:rsidRPr="0030137C" w:rsidRDefault="00F1774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0</w:t>
            </w:r>
            <w:r w:rsidR="009905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841A70" w:rsidRPr="0030137C" w:rsidRDefault="00841A7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74B" w:rsidRDefault="00F1774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365" w:rsidRPr="0030137C" w:rsidRDefault="00AC536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B07B8" w:rsidRPr="0030137C" w:rsidRDefault="00FB07B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7B8" w:rsidRPr="0030137C" w:rsidRDefault="00FB07B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74B" w:rsidRPr="0030137C" w:rsidRDefault="00F1774B" w:rsidP="00F17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1774B" w:rsidRPr="0030137C" w:rsidRDefault="00F1774B" w:rsidP="00F17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372D" w:rsidRDefault="0014372D" w:rsidP="001437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74B" w:rsidRPr="0030137C" w:rsidRDefault="00F1774B" w:rsidP="00F17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B07B8" w:rsidRPr="0030137C" w:rsidRDefault="00FB07B8" w:rsidP="00D35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91217" w:rsidRPr="0030137C" w:rsidRDefault="00F1774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E47486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AC5365" w:rsidRPr="0030137C" w:rsidRDefault="00AC536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A70" w:rsidRPr="0030137C" w:rsidRDefault="00841A7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365" w:rsidRPr="0030137C" w:rsidRDefault="00F1774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  <w:r w:rsidR="0010606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B07B8" w:rsidRPr="0030137C" w:rsidRDefault="00FB07B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7B8" w:rsidRPr="0030137C" w:rsidRDefault="00FB07B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7B8" w:rsidRDefault="00F1774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B07B8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D35600" w:rsidRDefault="00D3560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600" w:rsidRDefault="00D3560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5600" w:rsidRDefault="00F1774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классы</w:t>
            </w:r>
          </w:p>
          <w:p w:rsidR="00D35600" w:rsidRPr="0030137C" w:rsidRDefault="00D35600" w:rsidP="0099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91217" w:rsidRPr="0030137C" w:rsidRDefault="00E47486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 w:rsidR="00841A70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FB07B8" w:rsidRPr="0030137C" w:rsidRDefault="00841A7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физической культуры</w:t>
            </w:r>
          </w:p>
          <w:p w:rsidR="00FB07B8" w:rsidRPr="0030137C" w:rsidRDefault="00FB07B8" w:rsidP="00FB0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365" w:rsidRPr="0030137C" w:rsidRDefault="00FB07B8" w:rsidP="00FB0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D35600" w:rsidRPr="0030137C" w:rsidRDefault="00D35600" w:rsidP="001437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74B" w:rsidRDefault="00F1774B" w:rsidP="009A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7B8" w:rsidRPr="00F1774B" w:rsidRDefault="00F1774B" w:rsidP="0099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 физической культуры</w:t>
            </w:r>
          </w:p>
        </w:tc>
      </w:tr>
      <w:tr w:rsidR="00B91217" w:rsidRPr="0030137C" w:rsidTr="00F21005">
        <w:tc>
          <w:tcPr>
            <w:tcW w:w="2602" w:type="dxa"/>
          </w:tcPr>
          <w:p w:rsidR="00B91217" w:rsidRPr="0030137C" w:rsidRDefault="00B91217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1D27E3" w:rsidRPr="0093668B" w:rsidRDefault="005B7418" w:rsidP="00C55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C55998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840" w:type="dxa"/>
          </w:tcPr>
          <w:p w:rsidR="009A5661" w:rsidRPr="0030137C" w:rsidRDefault="009905D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9039F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B2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  <w:p w:rsidR="009A5661" w:rsidRPr="0030137C" w:rsidRDefault="009A5661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5661" w:rsidRPr="0030137C" w:rsidRDefault="009A5661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217" w:rsidRPr="0030137C" w:rsidRDefault="00B91217" w:rsidP="009A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9A5661" w:rsidRPr="0030137C" w:rsidRDefault="00E8236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  <w:r w:rsidR="007D19D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039F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A5661" w:rsidRPr="0030137C" w:rsidRDefault="009A5661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5661" w:rsidRPr="0030137C" w:rsidRDefault="009A5661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217" w:rsidRPr="0030137C" w:rsidRDefault="00B91217" w:rsidP="00E82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9A5661" w:rsidRPr="0030137C" w:rsidRDefault="0009039F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D35600" w:rsidRPr="0030137C" w:rsidRDefault="00D35600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217" w:rsidRPr="0030137C" w:rsidRDefault="00B91217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418" w:rsidRPr="0030137C" w:rsidTr="00F21005">
        <w:tc>
          <w:tcPr>
            <w:tcW w:w="2602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 воспитание</w:t>
            </w:r>
          </w:p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6" w:type="dxa"/>
          </w:tcPr>
          <w:p w:rsidR="005B7418" w:rsidRPr="00E8236B" w:rsidRDefault="005B7418" w:rsidP="001B3F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 КВН</w:t>
            </w:r>
          </w:p>
          <w:p w:rsidR="005B7418" w:rsidRPr="0093668B" w:rsidRDefault="005B7418" w:rsidP="001B3F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05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5B7418" w:rsidRPr="0030137C" w:rsidRDefault="005B7418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F84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5B7418" w:rsidRPr="0030137C" w:rsidRDefault="005B7418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9A56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9A5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B7418" w:rsidRPr="0030137C" w:rsidRDefault="005B7418" w:rsidP="005B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ВР, классные руководители</w:t>
            </w:r>
          </w:p>
        </w:tc>
      </w:tr>
      <w:tr w:rsidR="005B7418" w:rsidRPr="0030137C" w:rsidTr="00F21005">
        <w:tc>
          <w:tcPr>
            <w:tcW w:w="2602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3596" w:type="dxa"/>
          </w:tcPr>
          <w:p w:rsidR="005B7418" w:rsidRPr="0030137C" w:rsidRDefault="005B7418" w:rsidP="00A92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 пожарной безопасности</w:t>
            </w:r>
          </w:p>
          <w:p w:rsidR="005B7418" w:rsidRDefault="005B7418" w:rsidP="00FB07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День пожарной охраны</w:t>
            </w:r>
          </w:p>
          <w:p w:rsidR="005B7418" w:rsidRPr="00F1774B" w:rsidRDefault="005B7418" w:rsidP="00F17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Тематический урок ОБЖ</w:t>
            </w:r>
          </w:p>
        </w:tc>
        <w:tc>
          <w:tcPr>
            <w:tcW w:w="2840" w:type="dxa"/>
          </w:tcPr>
          <w:p w:rsidR="005B7418" w:rsidRPr="0030137C" w:rsidRDefault="005B7418" w:rsidP="00F17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B7418" w:rsidRPr="0030137C" w:rsidRDefault="005B7418" w:rsidP="00FB07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Default="005B7418" w:rsidP="0093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F1774B" w:rsidRDefault="005B7418" w:rsidP="00F17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855" w:type="dxa"/>
          </w:tcPr>
          <w:p w:rsidR="005B7418" w:rsidRPr="0030137C" w:rsidRDefault="005B7418" w:rsidP="0020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</w:t>
            </w:r>
          </w:p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F17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</w:t>
            </w:r>
          </w:p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B7418" w:rsidRPr="0030137C" w:rsidRDefault="005B7418" w:rsidP="00203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безопасности</w:t>
            </w:r>
          </w:p>
          <w:p w:rsidR="005B7418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F17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5B7418" w:rsidRPr="0030137C" w:rsidTr="00F21005">
        <w:tc>
          <w:tcPr>
            <w:tcW w:w="2602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596" w:type="dxa"/>
          </w:tcPr>
          <w:p w:rsidR="005B7418" w:rsidRPr="0030137C" w:rsidRDefault="005B7418" w:rsidP="00A92B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емейного клуба 7я</w:t>
            </w:r>
          </w:p>
        </w:tc>
        <w:tc>
          <w:tcPr>
            <w:tcW w:w="2840" w:type="dxa"/>
          </w:tcPr>
          <w:p w:rsidR="005B7418" w:rsidRPr="0030137C" w:rsidRDefault="009905D1" w:rsidP="00990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B7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855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93" w:type="dxa"/>
          </w:tcPr>
          <w:p w:rsidR="005B7418" w:rsidRPr="0030137C" w:rsidRDefault="005B7418" w:rsidP="00A92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B7418" w:rsidRPr="0030137C" w:rsidRDefault="005B7418" w:rsidP="00AA5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418" w:rsidRPr="0030137C" w:rsidTr="00F21005">
        <w:tc>
          <w:tcPr>
            <w:tcW w:w="2602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596" w:type="dxa"/>
          </w:tcPr>
          <w:p w:rsidR="005B7418" w:rsidRPr="0030137C" w:rsidRDefault="005B7418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лидеров ученического самоуправления «Школьная Галакти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2C9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B7418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418" w:rsidRPr="0030137C" w:rsidTr="00F21005">
        <w:tc>
          <w:tcPr>
            <w:tcW w:w="2602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96" w:type="dxa"/>
          </w:tcPr>
          <w:p w:rsidR="005B7418" w:rsidRDefault="005B7418" w:rsidP="004B412E">
            <w:pPr>
              <w:pStyle w:val="2"/>
              <w:spacing w:line="276" w:lineRule="auto"/>
              <w:jc w:val="left"/>
              <w:rPr>
                <w:b w:val="0"/>
                <w:szCs w:val="24"/>
              </w:rPr>
            </w:pPr>
            <w:r w:rsidRPr="004B412E">
              <w:rPr>
                <w:b w:val="0"/>
                <w:szCs w:val="24"/>
              </w:rPr>
              <w:t xml:space="preserve">1) </w:t>
            </w:r>
            <w:r>
              <w:rPr>
                <w:b w:val="0"/>
                <w:szCs w:val="24"/>
              </w:rPr>
              <w:t xml:space="preserve">Акция </w:t>
            </w:r>
            <w:r w:rsidRPr="004B412E">
              <w:rPr>
                <w:b w:val="0"/>
                <w:szCs w:val="24"/>
              </w:rPr>
              <w:t>«Сделать мир чище</w:t>
            </w:r>
          </w:p>
          <w:p w:rsidR="005B7418" w:rsidRPr="00F1774B" w:rsidRDefault="005B7418" w:rsidP="00F1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4B">
              <w:rPr>
                <w:rFonts w:ascii="Times New Roman" w:hAnsi="Times New Roman" w:cs="Times New Roman"/>
                <w:sz w:val="24"/>
                <w:szCs w:val="24"/>
              </w:rPr>
              <w:t>2) Экологическая акция «Марш парков»</w:t>
            </w:r>
          </w:p>
        </w:tc>
        <w:tc>
          <w:tcPr>
            <w:tcW w:w="2840" w:type="dxa"/>
          </w:tcPr>
          <w:p w:rsidR="005B7418" w:rsidRPr="0030137C" w:rsidRDefault="005B7418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5B7418" w:rsidRPr="0030137C" w:rsidRDefault="005B7418" w:rsidP="00F177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B7418" w:rsidRPr="0030137C" w:rsidRDefault="005B7418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5B7418" w:rsidRPr="0030137C" w:rsidRDefault="005B7418" w:rsidP="004B4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B7418" w:rsidRPr="0030137C" w:rsidRDefault="005B7418" w:rsidP="004B4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7418" w:rsidRPr="0030137C" w:rsidTr="00F21005">
        <w:tc>
          <w:tcPr>
            <w:tcW w:w="2602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3596" w:type="dxa"/>
          </w:tcPr>
          <w:p w:rsidR="005B7418" w:rsidRPr="0030137C" w:rsidRDefault="005B7418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  <w:p w:rsidR="005B7418" w:rsidRPr="0030137C" w:rsidRDefault="005B7418" w:rsidP="003F4B5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месяц</w:t>
            </w: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3F4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7418" w:rsidRPr="0030137C" w:rsidRDefault="005B7418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418" w:rsidRPr="0030137C" w:rsidTr="00F21005">
        <w:tc>
          <w:tcPr>
            <w:tcW w:w="2602" w:type="dxa"/>
          </w:tcPr>
          <w:p w:rsidR="005B7418" w:rsidRPr="0030137C" w:rsidRDefault="005B7418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К</w:t>
            </w:r>
          </w:p>
        </w:tc>
        <w:tc>
          <w:tcPr>
            <w:tcW w:w="3596" w:type="dxa"/>
          </w:tcPr>
          <w:p w:rsidR="005B7418" w:rsidRPr="0030137C" w:rsidRDefault="005B7418" w:rsidP="00337B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организации  кружков интеллектуального направления</w:t>
            </w:r>
          </w:p>
          <w:p w:rsidR="005B7418" w:rsidRPr="0030137C" w:rsidRDefault="005B7418" w:rsidP="00337B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B7418" w:rsidRPr="0030137C" w:rsidRDefault="005B7418" w:rsidP="005B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B7418" w:rsidRPr="0030137C" w:rsidRDefault="005B7418" w:rsidP="0033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B7418" w:rsidRPr="0030137C" w:rsidRDefault="005B7418" w:rsidP="005B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ассы</w:t>
            </w:r>
          </w:p>
          <w:p w:rsidR="005B7418" w:rsidRPr="0030137C" w:rsidRDefault="005B7418" w:rsidP="0033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B7418" w:rsidRPr="0030137C" w:rsidRDefault="005B7418" w:rsidP="00337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B7418" w:rsidRPr="0030137C" w:rsidRDefault="005B7418" w:rsidP="00337BE1">
            <w:pPr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49D" w:rsidRPr="0030137C" w:rsidRDefault="00D4749D" w:rsidP="00185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ADE" w:rsidRDefault="00146ADE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 w:type="page"/>
      </w:r>
    </w:p>
    <w:p w:rsidR="0034135E" w:rsidRPr="00452470" w:rsidRDefault="00D4749D" w:rsidP="00337BE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247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МАЙ</w:t>
      </w:r>
    </w:p>
    <w:p w:rsidR="00337BE1" w:rsidRPr="0030137C" w:rsidRDefault="00337BE1" w:rsidP="00337B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D4749D" w:rsidRPr="0030137C" w:rsidTr="00F21005">
        <w:tc>
          <w:tcPr>
            <w:tcW w:w="2602" w:type="dxa"/>
          </w:tcPr>
          <w:p w:rsidR="00D4749D" w:rsidRPr="00452470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45247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96" w:type="dxa"/>
          </w:tcPr>
          <w:p w:rsidR="00D4749D" w:rsidRDefault="000010F4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) Праздничн</w:t>
            </w:r>
            <w:r w:rsidR="004749AD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9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  <w:p w:rsidR="004749AD" w:rsidRPr="0030137C" w:rsidRDefault="004749AD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0F4" w:rsidRPr="0030137C" w:rsidRDefault="000010F4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043C5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шествии «Бессмертный полк»</w:t>
            </w:r>
          </w:p>
          <w:p w:rsidR="00BA0A88" w:rsidRPr="0030137C" w:rsidRDefault="00BA0A88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C55" w:rsidRPr="0030137C" w:rsidRDefault="00043C55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3) Возложение цветов к Огню неизвестного солдата</w:t>
            </w:r>
          </w:p>
          <w:p w:rsidR="00EB1178" w:rsidRPr="0030137C" w:rsidRDefault="00EB1178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78" w:rsidRPr="0030137C" w:rsidRDefault="00EB1178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78" w:rsidRPr="0030137C" w:rsidRDefault="00EB1178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4) Классные часы «</w:t>
            </w:r>
            <w:r w:rsidR="004749AD"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="004749AD">
              <w:rPr>
                <w:rFonts w:ascii="Times New Roman" w:eastAsia="Times New Roman" w:hAnsi="Times New Roman" w:cs="Times New Roman"/>
                <w:sz w:val="24"/>
                <w:szCs w:val="24"/>
              </w:rPr>
              <w:t>ь победы советского народа в ВОВ 1941 -1945 годов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2CD3" w:rsidRPr="0030137C" w:rsidRDefault="00932CD3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CD3" w:rsidRDefault="000F04FB" w:rsidP="004749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DE2A80" w:rsidRPr="00DC3A3A"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r w:rsidR="00DE2A80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DE2A80" w:rsidRPr="00DC3A3A">
              <w:rPr>
                <w:rFonts w:ascii="Times New Roman" w:hAnsi="Times New Roman" w:cs="Times New Roman"/>
                <w:sz w:val="24"/>
              </w:rPr>
              <w:t>Параде Победы 9 мая</w:t>
            </w:r>
          </w:p>
          <w:p w:rsidR="00DE2A80" w:rsidRDefault="00DE2A80" w:rsidP="0047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47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47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47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0DC" w:rsidRDefault="00DE2A80" w:rsidP="0047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DC3A3A">
              <w:rPr>
                <w:rFonts w:ascii="Times New Roman" w:hAnsi="Times New Roman" w:cs="Times New Roman"/>
                <w:sz w:val="24"/>
              </w:rPr>
              <w:t xml:space="preserve"> «Вахта памяти»</w:t>
            </w:r>
          </w:p>
          <w:p w:rsidR="002910DC" w:rsidRDefault="002910DC" w:rsidP="00291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Pr="002910DC" w:rsidRDefault="002910DC" w:rsidP="002910DC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сборы</w:t>
            </w:r>
          </w:p>
        </w:tc>
        <w:tc>
          <w:tcPr>
            <w:tcW w:w="2840" w:type="dxa"/>
          </w:tcPr>
          <w:p w:rsidR="00D4749D" w:rsidRPr="0030137C" w:rsidRDefault="000010F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8 мая</w:t>
            </w:r>
          </w:p>
          <w:p w:rsidR="00043C55" w:rsidRPr="0030137C" w:rsidRDefault="00043C5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C55" w:rsidRPr="0030137C" w:rsidRDefault="00043C5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9 мая</w:t>
            </w:r>
          </w:p>
          <w:p w:rsidR="00970742" w:rsidRPr="0030137C" w:rsidRDefault="0097074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88" w:rsidRPr="0030137C" w:rsidRDefault="00BA0A8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742" w:rsidRPr="0030137C" w:rsidRDefault="0097074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8 мая</w:t>
            </w:r>
          </w:p>
          <w:p w:rsidR="00043C55" w:rsidRPr="0030137C" w:rsidRDefault="00043C5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78" w:rsidRPr="0030137C" w:rsidRDefault="00EB11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78" w:rsidRPr="0030137C" w:rsidRDefault="00EB11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78" w:rsidRPr="0030137C" w:rsidRDefault="00EB11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43C55" w:rsidRPr="0030137C" w:rsidRDefault="00043C5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CD3" w:rsidRPr="0030137C" w:rsidRDefault="00932CD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32CD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E2A80" w:rsidRPr="00DE2A80" w:rsidRDefault="00DE2A80" w:rsidP="00D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D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D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D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Pr="0030137C" w:rsidRDefault="00DE2A80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8 мая</w:t>
            </w:r>
          </w:p>
          <w:p w:rsidR="001B5AB1" w:rsidRDefault="001B5AB1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CD3" w:rsidRPr="00DE2A80" w:rsidRDefault="001B5AB1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855" w:type="dxa"/>
          </w:tcPr>
          <w:p w:rsidR="00D4749D" w:rsidRPr="0030137C" w:rsidRDefault="000010F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043C55" w:rsidRPr="0030137C" w:rsidRDefault="00043C5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C55" w:rsidRPr="0030137C" w:rsidRDefault="00043C5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970742" w:rsidRPr="0030137C" w:rsidRDefault="0097074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88" w:rsidRPr="0030137C" w:rsidRDefault="00BA0A8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742" w:rsidRPr="0030137C" w:rsidRDefault="0097074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EB1178" w:rsidRPr="0030137C" w:rsidRDefault="00EB11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78" w:rsidRPr="0030137C" w:rsidRDefault="00EB11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78" w:rsidRPr="0030137C" w:rsidRDefault="00EB11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78" w:rsidRPr="0030137C" w:rsidRDefault="00EB11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EB1178" w:rsidRPr="0030137C" w:rsidRDefault="00EB11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C55" w:rsidRPr="0030137C" w:rsidRDefault="00043C5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32CD3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DE2A80" w:rsidRPr="00DE2A80" w:rsidRDefault="00DE2A80" w:rsidP="00D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D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D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D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DE2A80" w:rsidP="00DE2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0DC" w:rsidRDefault="00DE2A80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  <w:p w:rsidR="002910DC" w:rsidRDefault="002910DC" w:rsidP="00291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CD3" w:rsidRPr="002910D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оши 10 класс</w:t>
            </w:r>
          </w:p>
        </w:tc>
        <w:tc>
          <w:tcPr>
            <w:tcW w:w="2893" w:type="dxa"/>
          </w:tcPr>
          <w:p w:rsidR="000010F4" w:rsidRPr="0030137C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E2A80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3C55" w:rsidRPr="0030137C" w:rsidRDefault="00043C55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70742" w:rsidRPr="0030137C" w:rsidRDefault="0097074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0A88" w:rsidRPr="0030137C" w:rsidRDefault="00BA0A8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A80" w:rsidRDefault="00970742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</w:t>
            </w:r>
            <w:r w:rsidR="00DE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по ВР, </w:t>
            </w:r>
          </w:p>
          <w:p w:rsidR="00970742" w:rsidRPr="0030137C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970742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2A80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78" w:rsidRPr="0030137C" w:rsidRDefault="00EB117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DE2A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E2A80" w:rsidRPr="0030137C" w:rsidRDefault="00DE2A80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CD3" w:rsidRPr="0030137C" w:rsidRDefault="00932CD3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E2A80" w:rsidRDefault="00932CD3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  <w:r w:rsidR="00DE2A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  <w:p w:rsidR="00932CD3" w:rsidRDefault="00DE2A80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по ВР</w:t>
            </w:r>
          </w:p>
          <w:p w:rsidR="002910DC" w:rsidRPr="00DE2A80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D4749D" w:rsidRPr="0030137C" w:rsidTr="00F21005">
        <w:tc>
          <w:tcPr>
            <w:tcW w:w="2602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093358" w:rsidRPr="0030137C" w:rsidRDefault="00093358" w:rsidP="0047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4749AD" w:rsidRPr="00342C5C">
              <w:rPr>
                <w:rFonts w:ascii="Times New Roman" w:hAnsi="Times New Roman" w:cs="Times New Roman"/>
                <w:sz w:val="24"/>
                <w:szCs w:val="24"/>
              </w:rPr>
              <w:t>Акция «Вам – наше внимание и заботу».</w:t>
            </w:r>
          </w:p>
        </w:tc>
        <w:tc>
          <w:tcPr>
            <w:tcW w:w="2840" w:type="dxa"/>
          </w:tcPr>
          <w:p w:rsidR="004749AD" w:rsidRPr="0030137C" w:rsidRDefault="004749AD" w:rsidP="0047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D4749D" w:rsidRPr="0030137C" w:rsidRDefault="0009335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093358" w:rsidRPr="0030137C" w:rsidRDefault="00093358" w:rsidP="00185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358" w:rsidRPr="0030137C" w:rsidRDefault="00093358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93358" w:rsidRPr="0030137C" w:rsidRDefault="004749AD" w:rsidP="00474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5F0A" w:rsidRPr="0030137C" w:rsidTr="00F21005">
        <w:tc>
          <w:tcPr>
            <w:tcW w:w="2602" w:type="dxa"/>
          </w:tcPr>
          <w:p w:rsidR="001A5F0A" w:rsidRPr="0030137C" w:rsidRDefault="001A5F0A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</w:tcPr>
          <w:p w:rsidR="00DE2A80" w:rsidRPr="0030137C" w:rsidRDefault="00DE2A80" w:rsidP="0047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2910D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.</w:t>
            </w:r>
          </w:p>
        </w:tc>
        <w:tc>
          <w:tcPr>
            <w:tcW w:w="2840" w:type="dxa"/>
          </w:tcPr>
          <w:p w:rsidR="002910DC" w:rsidRPr="0030137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A5F0A" w:rsidRPr="002910DC" w:rsidRDefault="001A5F0A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910DC" w:rsidRPr="0030137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1A5F0A" w:rsidRPr="002910DC" w:rsidRDefault="001A5F0A" w:rsidP="002910D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A5F0A" w:rsidRPr="002910DC" w:rsidRDefault="002910DC" w:rsidP="00291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5F0A" w:rsidRPr="0030137C" w:rsidTr="00F169C1">
        <w:trPr>
          <w:trHeight w:val="982"/>
        </w:trPr>
        <w:tc>
          <w:tcPr>
            <w:tcW w:w="2602" w:type="dxa"/>
          </w:tcPr>
          <w:p w:rsidR="001A5F0A" w:rsidRPr="0030137C" w:rsidRDefault="001A5F0A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нтеллектуальное воспитание </w:t>
            </w:r>
          </w:p>
        </w:tc>
        <w:tc>
          <w:tcPr>
            <w:tcW w:w="3596" w:type="dxa"/>
          </w:tcPr>
          <w:p w:rsidR="00EB1178" w:rsidRPr="0030137C" w:rsidRDefault="001A5F0A" w:rsidP="00474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4749A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мероприятие «</w:t>
            </w:r>
            <w:r w:rsidR="004749AD"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  <w:r w:rsidR="004749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749AD"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</w:tcPr>
          <w:p w:rsidR="001A5F0A" w:rsidRPr="0030137C" w:rsidRDefault="004749A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55" w:type="dxa"/>
          </w:tcPr>
          <w:p w:rsidR="001A5F0A" w:rsidRPr="0030137C" w:rsidRDefault="004749AD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</w:t>
            </w:r>
            <w:r w:rsidR="001A5F0A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93" w:type="dxa"/>
          </w:tcPr>
          <w:p w:rsidR="001A5F0A" w:rsidRPr="0030137C" w:rsidRDefault="001A5F0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5F0A" w:rsidRPr="0030137C" w:rsidTr="00F21005">
        <w:tc>
          <w:tcPr>
            <w:tcW w:w="2602" w:type="dxa"/>
          </w:tcPr>
          <w:p w:rsidR="001A5F0A" w:rsidRPr="0030137C" w:rsidRDefault="001A5F0A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юще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AA5D66" w:rsidRPr="0030137C" w:rsidRDefault="000158B4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E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</w:t>
            </w:r>
            <w:r w:rsidR="00DE2A80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по футболу</w:t>
            </w:r>
            <w:r w:rsidR="00A63395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5D66" w:rsidRPr="0030137C" w:rsidRDefault="00AA5D66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D66" w:rsidRDefault="00AA5D66" w:rsidP="004F4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4D4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DE2A80">
              <w:rPr>
                <w:rFonts w:ascii="Times New Roman" w:eastAsia="Times New Roman" w:hAnsi="Times New Roman" w:cs="Times New Roman"/>
                <w:sz w:val="24"/>
                <w:szCs w:val="24"/>
              </w:rPr>
              <w:t>Снайпер</w:t>
            </w:r>
          </w:p>
          <w:p w:rsidR="00D630E9" w:rsidRPr="0030137C" w:rsidRDefault="00D630E9" w:rsidP="004F4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597" w:rsidRDefault="00142CA4" w:rsidP="0014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DE2A80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  <w:p w:rsidR="002910DC" w:rsidRDefault="002910DC" w:rsidP="00142C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0E9" w:rsidRPr="006E636D" w:rsidRDefault="002910DC" w:rsidP="00291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  <w:p w:rsidR="002910DC" w:rsidRPr="002910DC" w:rsidRDefault="002910DC" w:rsidP="00291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F04" w:rsidRPr="006E636D" w:rsidRDefault="006E636D" w:rsidP="006E6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A80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C85F04"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«31 мая – день отказа от курения»</w:t>
            </w:r>
          </w:p>
          <w:p w:rsidR="006E636D" w:rsidRPr="006E636D" w:rsidRDefault="006E636D" w:rsidP="006E6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36D">
              <w:rPr>
                <w:rFonts w:ascii="Times New Roman" w:eastAsia="Times New Roman" w:hAnsi="Times New Roman" w:cs="Times New Roman"/>
                <w:sz w:val="24"/>
                <w:szCs w:val="24"/>
              </w:rPr>
              <w:t>6) Выставка рисунков «Витамины жизни человека»</w:t>
            </w:r>
          </w:p>
          <w:p w:rsidR="002A7396" w:rsidRPr="0030137C" w:rsidRDefault="002A7396" w:rsidP="002A7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1A5F0A" w:rsidRPr="0030137C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158B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я</w:t>
            </w:r>
          </w:p>
          <w:p w:rsidR="00504D4B" w:rsidRPr="0030137C" w:rsidRDefault="00504D4B" w:rsidP="00106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D4B" w:rsidRPr="0030137C" w:rsidRDefault="00DE2A8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мая</w:t>
            </w:r>
          </w:p>
          <w:p w:rsidR="00153267" w:rsidRPr="0030137C" w:rsidRDefault="0015326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D4B" w:rsidRDefault="00EE485E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25 мая </w:t>
            </w:r>
            <w:r w:rsidR="00A63395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30E9" w:rsidRPr="0030137C" w:rsidRDefault="00D630E9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F04" w:rsidRPr="0030137C" w:rsidRDefault="00C85F04" w:rsidP="00C8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0DC" w:rsidRDefault="002910DC" w:rsidP="00C8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2910DC" w:rsidRDefault="002910DC" w:rsidP="00C8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CA4" w:rsidRPr="0030137C" w:rsidRDefault="00C528C3" w:rsidP="00C85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  <w:r w:rsidR="00D63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C85F04" w:rsidRPr="0030137C" w:rsidRDefault="00C85F04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04D4B" w:rsidRPr="0030137C" w:rsidRDefault="00106062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 и учителя</w:t>
            </w:r>
          </w:p>
          <w:p w:rsidR="00504D4B" w:rsidRPr="0030137C" w:rsidRDefault="00504D4B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CA4" w:rsidRDefault="00EE485E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D630E9" w:rsidRPr="0030137C" w:rsidRDefault="00D630E9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D4B" w:rsidRPr="0030137C" w:rsidRDefault="00DE2A80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, </w:t>
            </w:r>
            <w:r w:rsidR="00142CA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2CA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85F04" w:rsidRPr="0030137C" w:rsidRDefault="00C85F04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F04" w:rsidRPr="0030137C" w:rsidRDefault="00C85F04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0DC" w:rsidRDefault="002910DC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  <w:p w:rsidR="002910DC" w:rsidRDefault="002910DC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0E9" w:rsidRPr="0030137C" w:rsidRDefault="00C85F04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6-10 классы</w:t>
            </w:r>
          </w:p>
          <w:p w:rsidR="002A7396" w:rsidRPr="0030137C" w:rsidRDefault="002A7396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F04" w:rsidRPr="0030137C" w:rsidRDefault="00C85F04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06062" w:rsidRPr="0030137C" w:rsidRDefault="00106062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E2A80" w:rsidRPr="0030137C" w:rsidRDefault="00DE2A80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E2A80" w:rsidRPr="0030137C" w:rsidRDefault="00DE2A80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C85F04" w:rsidRPr="0030137C" w:rsidRDefault="00C85F04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0DC" w:rsidRPr="0030137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E2A80" w:rsidRPr="0030137C" w:rsidRDefault="00DE2A80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85F04" w:rsidRPr="0030137C" w:rsidRDefault="00C85F04" w:rsidP="00D63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124" w:rsidRPr="0030137C" w:rsidTr="00F21005">
        <w:tc>
          <w:tcPr>
            <w:tcW w:w="2602" w:type="dxa"/>
          </w:tcPr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циокультурное и </w:t>
            </w: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культурн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</w:t>
            </w:r>
          </w:p>
        </w:tc>
        <w:tc>
          <w:tcPr>
            <w:tcW w:w="3596" w:type="dxa"/>
          </w:tcPr>
          <w:p w:rsidR="00E24124" w:rsidRPr="0030137C" w:rsidRDefault="002910DC" w:rsidP="00C528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награждения одаренных детей «Признание 201</w:t>
            </w:r>
            <w:r w:rsidR="00C528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0" w:type="dxa"/>
          </w:tcPr>
          <w:p w:rsidR="002910D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2910D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, 10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910D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24124" w:rsidRPr="0030137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4124" w:rsidRPr="0030137C" w:rsidTr="00F21005">
        <w:tc>
          <w:tcPr>
            <w:tcW w:w="2602" w:type="dxa"/>
          </w:tcPr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3596" w:type="dxa"/>
          </w:tcPr>
          <w:p w:rsidR="00E24124" w:rsidRPr="0030137C" w:rsidRDefault="004749AD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оследний звонок - 201</w:t>
            </w:r>
            <w:r w:rsidR="00630E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412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4124" w:rsidRPr="0030137C" w:rsidRDefault="00E24124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855" w:type="dxa"/>
          </w:tcPr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893" w:type="dxa"/>
          </w:tcPr>
          <w:p w:rsidR="00DE2A80" w:rsidRDefault="00DE2A80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</w:t>
            </w:r>
            <w:r w:rsidR="00E24124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о ВР,</w:t>
            </w:r>
          </w:p>
          <w:p w:rsidR="00E24124" w:rsidRPr="0030137C" w:rsidRDefault="00E24124" w:rsidP="00DE2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24124" w:rsidRPr="0030137C" w:rsidTr="00F21005">
        <w:tc>
          <w:tcPr>
            <w:tcW w:w="2602" w:type="dxa"/>
          </w:tcPr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596" w:type="dxa"/>
          </w:tcPr>
          <w:p w:rsidR="00445597" w:rsidRPr="0030137C" w:rsidRDefault="004749AD" w:rsidP="004F4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равовых знаний</w:t>
            </w:r>
          </w:p>
          <w:p w:rsidR="00F75301" w:rsidRPr="0030137C" w:rsidRDefault="00F75301" w:rsidP="004F4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597" w:rsidRPr="0030137C" w:rsidRDefault="00445597" w:rsidP="004F4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45597" w:rsidRPr="0030137C" w:rsidRDefault="00F75301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8 мая</w:t>
            </w:r>
          </w:p>
          <w:p w:rsidR="00445597" w:rsidRPr="0030137C" w:rsidRDefault="00445597" w:rsidP="00445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597" w:rsidRPr="0030137C" w:rsidRDefault="00445597" w:rsidP="00445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45597" w:rsidRPr="0030137C" w:rsidRDefault="00445597" w:rsidP="00445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445597" w:rsidRPr="0030137C" w:rsidRDefault="00445597" w:rsidP="00445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124" w:rsidRPr="0030137C" w:rsidRDefault="00E24124" w:rsidP="00445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24124" w:rsidRPr="0030137C" w:rsidRDefault="00445597" w:rsidP="00F7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5597" w:rsidRPr="0030137C" w:rsidRDefault="002910DC" w:rsidP="00F7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E24124" w:rsidRPr="0030137C" w:rsidRDefault="00E24124" w:rsidP="00F7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124" w:rsidRPr="0030137C" w:rsidTr="00F21005">
        <w:tc>
          <w:tcPr>
            <w:tcW w:w="2602" w:type="dxa"/>
          </w:tcPr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3596" w:type="dxa"/>
          </w:tcPr>
          <w:p w:rsidR="00A61146" w:rsidRDefault="002910DC" w:rsidP="00A61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Мама, папа, я – спортивная и  дружная семья!!!</w:t>
            </w:r>
          </w:p>
          <w:p w:rsidR="002910DC" w:rsidRDefault="002910DC" w:rsidP="00A61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0DC" w:rsidRPr="0030137C" w:rsidRDefault="002910DC" w:rsidP="00A61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ных родительских комитетов: п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ение итогов года</w:t>
            </w:r>
          </w:p>
        </w:tc>
        <w:tc>
          <w:tcPr>
            <w:tcW w:w="2840" w:type="dxa"/>
          </w:tcPr>
          <w:p w:rsidR="002910DC" w:rsidRDefault="002910DC" w:rsidP="00F7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  <w:p w:rsidR="002910DC" w:rsidRDefault="002910DC" w:rsidP="00291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0DC" w:rsidRDefault="002910DC" w:rsidP="00291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124" w:rsidRPr="002910D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55" w:type="dxa"/>
          </w:tcPr>
          <w:p w:rsidR="002910DC" w:rsidRDefault="002910DC" w:rsidP="00A611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2910DC" w:rsidRDefault="002910DC" w:rsidP="00291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0DC" w:rsidRDefault="002910DC" w:rsidP="002910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124" w:rsidRPr="002910D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93" w:type="dxa"/>
          </w:tcPr>
          <w:p w:rsidR="00A61146" w:rsidRPr="0030137C" w:rsidRDefault="00932CD3" w:rsidP="00AA5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</w:t>
            </w:r>
            <w:r w:rsidR="002910D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10DC" w:rsidRPr="0030137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2910DC" w:rsidRPr="0030137C" w:rsidRDefault="002910DC" w:rsidP="00291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4124" w:rsidRPr="0030137C" w:rsidRDefault="00E24124" w:rsidP="00F7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470" w:rsidRPr="0030137C" w:rsidTr="00F21005">
        <w:tc>
          <w:tcPr>
            <w:tcW w:w="2602" w:type="dxa"/>
          </w:tcPr>
          <w:p w:rsidR="00452470" w:rsidRPr="0030137C" w:rsidRDefault="00452470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3596" w:type="dxa"/>
          </w:tcPr>
          <w:p w:rsidR="00452470" w:rsidRPr="0030137C" w:rsidRDefault="00452470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лидеров ученического самоуправления «Школьная Галактик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52C9">
              <w:rPr>
                <w:rFonts w:ascii="Times New Roman" w:eastAsia="Times New Roman" w:hAnsi="Times New Roman" w:cs="Times New Roman"/>
                <w:i/>
                <w:color w:val="0099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452470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124" w:rsidRPr="0030137C" w:rsidTr="00F21005">
        <w:tc>
          <w:tcPr>
            <w:tcW w:w="2602" w:type="dxa"/>
          </w:tcPr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логическое </w:t>
            </w: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3596" w:type="dxa"/>
          </w:tcPr>
          <w:p w:rsidR="00E24124" w:rsidRPr="0030137C" w:rsidRDefault="002910DC" w:rsidP="0018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4124" w:rsidRPr="0030137C">
              <w:rPr>
                <w:rFonts w:ascii="Times New Roman" w:hAnsi="Times New Roman" w:cs="Times New Roman"/>
                <w:sz w:val="24"/>
                <w:szCs w:val="24"/>
              </w:rPr>
              <w:t xml:space="preserve">) Посадка деревьев «Аллея </w:t>
            </w:r>
            <w:r w:rsidR="00E24124" w:rsidRPr="00301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»</w:t>
            </w:r>
          </w:p>
          <w:p w:rsidR="00E24124" w:rsidRPr="0030137C" w:rsidRDefault="00E24124" w:rsidP="00185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24" w:rsidRPr="0030137C" w:rsidRDefault="00E24124" w:rsidP="004F4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E24124" w:rsidRPr="0030137C" w:rsidRDefault="00E24124" w:rsidP="00E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я</w:t>
            </w:r>
          </w:p>
          <w:p w:rsidR="00E24124" w:rsidRPr="0030137C" w:rsidRDefault="00E24124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24" w:rsidRPr="0030137C" w:rsidRDefault="00E24124" w:rsidP="001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24" w:rsidRPr="0030137C" w:rsidRDefault="00E24124" w:rsidP="004F4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E24124" w:rsidRPr="0030137C" w:rsidRDefault="00E24124" w:rsidP="00E81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классы</w:t>
            </w:r>
          </w:p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124" w:rsidRPr="0030137C" w:rsidRDefault="00E24124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24124" w:rsidRPr="0030137C" w:rsidRDefault="004F48C2" w:rsidP="00E81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ВР</w:t>
            </w:r>
            <w:r w:rsidR="00E816EB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АХЧ</w:t>
            </w:r>
          </w:p>
          <w:p w:rsidR="00E24124" w:rsidRPr="0030137C" w:rsidRDefault="00E24124" w:rsidP="00810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470" w:rsidRPr="0030137C" w:rsidTr="00F21005">
        <w:tc>
          <w:tcPr>
            <w:tcW w:w="2602" w:type="dxa"/>
          </w:tcPr>
          <w:p w:rsidR="00452470" w:rsidRPr="0030137C" w:rsidRDefault="00452470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3596" w:type="dxa"/>
          </w:tcPr>
          <w:p w:rsidR="00452470" w:rsidRPr="0030137C" w:rsidRDefault="00452470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</w:p>
          <w:p w:rsidR="00452470" w:rsidRPr="0030137C" w:rsidRDefault="00452470" w:rsidP="003F4B5D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месяц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470" w:rsidRPr="0030137C" w:rsidRDefault="00452470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5AB1" w:rsidRPr="0030137C" w:rsidTr="00F21005">
        <w:tc>
          <w:tcPr>
            <w:tcW w:w="2602" w:type="dxa"/>
          </w:tcPr>
          <w:p w:rsidR="001B5AB1" w:rsidRPr="0030137C" w:rsidRDefault="001B5AB1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К</w:t>
            </w:r>
          </w:p>
        </w:tc>
        <w:tc>
          <w:tcPr>
            <w:tcW w:w="3596" w:type="dxa"/>
          </w:tcPr>
          <w:p w:rsidR="001B5AB1" w:rsidRPr="0030137C" w:rsidRDefault="001B5AB1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журналов объединений </w:t>
            </w:r>
            <w:proofErr w:type="gramStart"/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4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Д. Отчет о выполнении программы</w:t>
            </w:r>
          </w:p>
        </w:tc>
        <w:tc>
          <w:tcPr>
            <w:tcW w:w="2840" w:type="dxa"/>
          </w:tcPr>
          <w:p w:rsidR="001B5AB1" w:rsidRPr="0030137C" w:rsidRDefault="001B5AB1" w:rsidP="00373A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55" w:type="dxa"/>
          </w:tcPr>
          <w:p w:rsidR="001B5AB1" w:rsidRPr="0030137C" w:rsidRDefault="001B5AB1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1B5AB1" w:rsidRPr="0030137C" w:rsidRDefault="001B5AB1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AB1" w:rsidRPr="0030137C" w:rsidRDefault="001B5AB1" w:rsidP="003F4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AB1" w:rsidRPr="0030137C" w:rsidRDefault="001B5AB1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1B5AB1" w:rsidRPr="0030137C" w:rsidRDefault="001B5AB1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B5AB1" w:rsidRPr="0030137C" w:rsidRDefault="001B5AB1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5AB1" w:rsidRPr="0030137C" w:rsidRDefault="001B5AB1" w:rsidP="003F4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552E" w:rsidRPr="0030137C" w:rsidRDefault="00BD552E" w:rsidP="00337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ADE" w:rsidRDefault="00146ADE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 w:type="page"/>
      </w:r>
    </w:p>
    <w:p w:rsidR="00D4749D" w:rsidRPr="00452470" w:rsidRDefault="00D4749D" w:rsidP="00324E5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5247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ИЮНЬ</w:t>
      </w:r>
    </w:p>
    <w:p w:rsidR="00BD552E" w:rsidRPr="0030137C" w:rsidRDefault="00BD552E" w:rsidP="00185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3596"/>
        <w:gridCol w:w="2840"/>
        <w:gridCol w:w="2855"/>
        <w:gridCol w:w="2893"/>
      </w:tblGrid>
      <w:tr w:rsidR="00D4749D" w:rsidRPr="0030137C" w:rsidTr="00F21005">
        <w:tc>
          <w:tcPr>
            <w:tcW w:w="2602" w:type="dxa"/>
          </w:tcPr>
          <w:p w:rsidR="00D4749D" w:rsidRPr="00452470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45247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596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40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55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893" w:type="dxa"/>
          </w:tcPr>
          <w:p w:rsidR="00D4749D" w:rsidRPr="0030137C" w:rsidRDefault="00D4749D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B3B4A" w:rsidRPr="0030137C" w:rsidTr="00F21005">
        <w:tc>
          <w:tcPr>
            <w:tcW w:w="2602" w:type="dxa"/>
          </w:tcPr>
          <w:p w:rsidR="005B3B4A" w:rsidRPr="0030137C" w:rsidRDefault="005B3B4A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жданско-патриотическое воспитание </w:t>
            </w:r>
          </w:p>
        </w:tc>
        <w:tc>
          <w:tcPr>
            <w:tcW w:w="3596" w:type="dxa"/>
          </w:tcPr>
          <w:p w:rsidR="005B3B4A" w:rsidRPr="0030137C" w:rsidRDefault="005B3B4A" w:rsidP="00324E5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) День Русского языка</w:t>
            </w:r>
          </w:p>
          <w:p w:rsidR="005B3B4A" w:rsidRPr="0030137C" w:rsidRDefault="005B3B4A" w:rsidP="00324E5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B4A" w:rsidRPr="0030137C" w:rsidRDefault="005B3B4A" w:rsidP="00324E5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) День России</w:t>
            </w:r>
          </w:p>
          <w:p w:rsidR="00B44B87" w:rsidRPr="0030137C" w:rsidRDefault="00B44B87" w:rsidP="00324E5A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День памяти и скорби </w:t>
            </w:r>
          </w:p>
        </w:tc>
        <w:tc>
          <w:tcPr>
            <w:tcW w:w="2840" w:type="dxa"/>
          </w:tcPr>
          <w:p w:rsidR="005B3B4A" w:rsidRPr="0030137C" w:rsidRDefault="005B3B4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  <w:p w:rsidR="005B3B4A" w:rsidRPr="0030137C" w:rsidRDefault="005B3B4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B4A" w:rsidRPr="0030137C" w:rsidRDefault="005B3B4A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</w:t>
            </w:r>
          </w:p>
          <w:p w:rsidR="00B44B87" w:rsidRPr="0030137C" w:rsidRDefault="00B44B87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855" w:type="dxa"/>
          </w:tcPr>
          <w:p w:rsidR="005B3B4A" w:rsidRPr="0030137C" w:rsidRDefault="005B3B4A" w:rsidP="005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сещающие пришкольный лагерь</w:t>
            </w:r>
          </w:p>
        </w:tc>
        <w:tc>
          <w:tcPr>
            <w:tcW w:w="2893" w:type="dxa"/>
          </w:tcPr>
          <w:p w:rsidR="005B3B4A" w:rsidRPr="0030137C" w:rsidRDefault="005B3B4A" w:rsidP="005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B3B4A" w:rsidRPr="0030137C" w:rsidTr="00F21005">
        <w:tc>
          <w:tcPr>
            <w:tcW w:w="2602" w:type="dxa"/>
          </w:tcPr>
          <w:p w:rsidR="005B3B4A" w:rsidRPr="0030137C" w:rsidRDefault="005B3B4A" w:rsidP="00185B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е и духовное воспитание</w:t>
            </w:r>
          </w:p>
        </w:tc>
        <w:tc>
          <w:tcPr>
            <w:tcW w:w="3596" w:type="dxa"/>
          </w:tcPr>
          <w:p w:rsidR="007A44AB" w:rsidRPr="0030137C" w:rsidRDefault="005B3B4A" w:rsidP="005B3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) Международный день защиты детей</w:t>
            </w:r>
          </w:p>
        </w:tc>
        <w:tc>
          <w:tcPr>
            <w:tcW w:w="2840" w:type="dxa"/>
          </w:tcPr>
          <w:p w:rsidR="005B3B4A" w:rsidRPr="0030137C" w:rsidRDefault="005B3B4A" w:rsidP="005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855" w:type="dxa"/>
          </w:tcPr>
          <w:p w:rsidR="005B3B4A" w:rsidRPr="0030137C" w:rsidRDefault="005B3B4A" w:rsidP="005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сещающие пришкольный лагерь</w:t>
            </w:r>
          </w:p>
        </w:tc>
        <w:tc>
          <w:tcPr>
            <w:tcW w:w="2893" w:type="dxa"/>
          </w:tcPr>
          <w:p w:rsidR="005B3B4A" w:rsidRPr="0030137C" w:rsidRDefault="005B3B4A" w:rsidP="005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A44AB" w:rsidRPr="0030137C" w:rsidTr="00F21005">
        <w:tc>
          <w:tcPr>
            <w:tcW w:w="2602" w:type="dxa"/>
          </w:tcPr>
          <w:p w:rsidR="007A44AB" w:rsidRPr="0030137C" w:rsidRDefault="007A44AB" w:rsidP="007235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3596" w:type="dxa"/>
          </w:tcPr>
          <w:p w:rsidR="007A44AB" w:rsidRPr="0030137C" w:rsidRDefault="00627962" w:rsidP="005B3B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44AB"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овое консультирование несовершеннолетних</w:t>
            </w:r>
          </w:p>
        </w:tc>
        <w:tc>
          <w:tcPr>
            <w:tcW w:w="2840" w:type="dxa"/>
          </w:tcPr>
          <w:p w:rsidR="007A44AB" w:rsidRPr="0030137C" w:rsidRDefault="007A44AB" w:rsidP="005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855" w:type="dxa"/>
          </w:tcPr>
          <w:p w:rsidR="007A44AB" w:rsidRPr="0030137C" w:rsidRDefault="007A44AB" w:rsidP="005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сещающие пришкольный лагерь</w:t>
            </w:r>
          </w:p>
        </w:tc>
        <w:tc>
          <w:tcPr>
            <w:tcW w:w="2893" w:type="dxa"/>
          </w:tcPr>
          <w:p w:rsidR="007A44AB" w:rsidRPr="0030137C" w:rsidRDefault="007A44AB" w:rsidP="005B3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7A44AB" w:rsidRPr="0030137C" w:rsidTr="00F21005">
        <w:tc>
          <w:tcPr>
            <w:tcW w:w="2602" w:type="dxa"/>
          </w:tcPr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отворческое</w:t>
            </w:r>
            <w:proofErr w:type="spellEnd"/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стетическое воспитание</w:t>
            </w:r>
          </w:p>
        </w:tc>
        <w:tc>
          <w:tcPr>
            <w:tcW w:w="3596" w:type="dxa"/>
          </w:tcPr>
          <w:p w:rsidR="007A44AB" w:rsidRPr="0030137C" w:rsidRDefault="007A44AB" w:rsidP="00391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) Выпускной 201</w:t>
            </w:r>
            <w:r w:rsidR="003914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0" w:type="dxa"/>
          </w:tcPr>
          <w:p w:rsidR="007A44AB" w:rsidRPr="0030137C" w:rsidRDefault="00452470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55" w:type="dxa"/>
          </w:tcPr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2893" w:type="dxa"/>
          </w:tcPr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7A44AB" w:rsidRPr="0030137C" w:rsidTr="00F21005">
        <w:tc>
          <w:tcPr>
            <w:tcW w:w="2602" w:type="dxa"/>
          </w:tcPr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  <w:tc>
          <w:tcPr>
            <w:tcW w:w="3596" w:type="dxa"/>
          </w:tcPr>
          <w:p w:rsidR="007A44AB" w:rsidRPr="0030137C" w:rsidRDefault="007A44AB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Анализ </w:t>
            </w:r>
            <w:r w:rsidR="0045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 </w:t>
            </w:r>
          </w:p>
          <w:p w:rsidR="007A44AB" w:rsidRPr="0030137C" w:rsidRDefault="007A44AB" w:rsidP="00185B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4AB" w:rsidRPr="0030137C" w:rsidRDefault="007A44AB" w:rsidP="004524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2855" w:type="dxa"/>
          </w:tcPr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3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4AB" w:rsidRPr="0030137C" w:rsidRDefault="007A44AB" w:rsidP="00185B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301" w:rsidRDefault="00F75301" w:rsidP="004E5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470" w:rsidRDefault="00452470" w:rsidP="004E5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E5D59" w:rsidRPr="0030137C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0E48A6" w:rsidRPr="0030137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E5D59" w:rsidRPr="0030137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Р</w:t>
      </w:r>
    </w:p>
    <w:p w:rsidR="004E5D59" w:rsidRPr="00452470" w:rsidRDefault="00CA1828" w:rsidP="00452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а А.Н.</w:t>
      </w:r>
    </w:p>
    <w:sectPr w:rsidR="004E5D59" w:rsidRPr="00452470" w:rsidSect="00F75301">
      <w:footerReference w:type="even" r:id="rId10"/>
      <w:footerReference w:type="default" r:id="rId11"/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C2" w:rsidRDefault="00061EC2" w:rsidP="003E6DC5">
      <w:pPr>
        <w:spacing w:after="0" w:line="240" w:lineRule="auto"/>
      </w:pPr>
      <w:r>
        <w:separator/>
      </w:r>
    </w:p>
  </w:endnote>
  <w:endnote w:type="continuationSeparator" w:id="0">
    <w:p w:rsidR="00061EC2" w:rsidRDefault="00061EC2" w:rsidP="003E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92" w:rsidRDefault="007E4292" w:rsidP="00E1462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4292" w:rsidRDefault="007E4292" w:rsidP="00E1462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92" w:rsidRDefault="007E4292" w:rsidP="00E1462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6D12">
      <w:rPr>
        <w:rStyle w:val="ac"/>
        <w:noProof/>
      </w:rPr>
      <w:t>2</w:t>
    </w:r>
    <w:r>
      <w:rPr>
        <w:rStyle w:val="ac"/>
      </w:rPr>
      <w:fldChar w:fldCharType="end"/>
    </w:r>
  </w:p>
  <w:p w:rsidR="007E4292" w:rsidRDefault="007E4292" w:rsidP="00E1462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C2" w:rsidRDefault="00061EC2" w:rsidP="003E6DC5">
      <w:pPr>
        <w:spacing w:after="0" w:line="240" w:lineRule="auto"/>
      </w:pPr>
      <w:r>
        <w:separator/>
      </w:r>
    </w:p>
  </w:footnote>
  <w:footnote w:type="continuationSeparator" w:id="0">
    <w:p w:rsidR="00061EC2" w:rsidRDefault="00061EC2" w:rsidP="003E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F47"/>
    <w:multiLevelType w:val="hybridMultilevel"/>
    <w:tmpl w:val="44FC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52A3"/>
    <w:multiLevelType w:val="hybridMultilevel"/>
    <w:tmpl w:val="2AF6ADA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02A86"/>
    <w:multiLevelType w:val="hybridMultilevel"/>
    <w:tmpl w:val="F6F25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60630"/>
    <w:multiLevelType w:val="hybridMultilevel"/>
    <w:tmpl w:val="A28C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40290"/>
    <w:multiLevelType w:val="hybridMultilevel"/>
    <w:tmpl w:val="94B45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925DF"/>
    <w:multiLevelType w:val="hybridMultilevel"/>
    <w:tmpl w:val="60728CB4"/>
    <w:lvl w:ilvl="0" w:tplc="B92083E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44877"/>
    <w:multiLevelType w:val="hybridMultilevel"/>
    <w:tmpl w:val="A9525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F4FAC"/>
    <w:multiLevelType w:val="hybridMultilevel"/>
    <w:tmpl w:val="47529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2C25"/>
    <w:multiLevelType w:val="hybridMultilevel"/>
    <w:tmpl w:val="4E487202"/>
    <w:lvl w:ilvl="0" w:tplc="F40AD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2FC"/>
    <w:multiLevelType w:val="hybridMultilevel"/>
    <w:tmpl w:val="128A7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3251D"/>
    <w:multiLevelType w:val="hybridMultilevel"/>
    <w:tmpl w:val="1D2A4C80"/>
    <w:lvl w:ilvl="0" w:tplc="BFE652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B1CFE"/>
    <w:multiLevelType w:val="hybridMultilevel"/>
    <w:tmpl w:val="F18E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93152"/>
    <w:multiLevelType w:val="hybridMultilevel"/>
    <w:tmpl w:val="E486A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E337B"/>
    <w:multiLevelType w:val="hybridMultilevel"/>
    <w:tmpl w:val="58182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5706B"/>
    <w:multiLevelType w:val="hybridMultilevel"/>
    <w:tmpl w:val="7820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864D9"/>
    <w:multiLevelType w:val="hybridMultilevel"/>
    <w:tmpl w:val="A2345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20E9"/>
    <w:multiLevelType w:val="hybridMultilevel"/>
    <w:tmpl w:val="56EE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12C23"/>
    <w:multiLevelType w:val="hybridMultilevel"/>
    <w:tmpl w:val="79C01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7075B"/>
    <w:multiLevelType w:val="hybridMultilevel"/>
    <w:tmpl w:val="810C1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20B57"/>
    <w:multiLevelType w:val="hybridMultilevel"/>
    <w:tmpl w:val="21E26160"/>
    <w:lvl w:ilvl="0" w:tplc="75942202">
      <w:start w:val="1"/>
      <w:numFmt w:val="decimal"/>
      <w:lvlText w:val="%1)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227B"/>
    <w:multiLevelType w:val="hybridMultilevel"/>
    <w:tmpl w:val="024C9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A0CB0"/>
    <w:multiLevelType w:val="hybridMultilevel"/>
    <w:tmpl w:val="5E460B16"/>
    <w:lvl w:ilvl="0" w:tplc="7AAC8596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04E32"/>
    <w:multiLevelType w:val="hybridMultilevel"/>
    <w:tmpl w:val="DCF063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37106"/>
    <w:multiLevelType w:val="multilevel"/>
    <w:tmpl w:val="DDA4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016293"/>
    <w:multiLevelType w:val="hybridMultilevel"/>
    <w:tmpl w:val="7676051C"/>
    <w:lvl w:ilvl="0" w:tplc="9E1E898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86656"/>
    <w:multiLevelType w:val="hybridMultilevel"/>
    <w:tmpl w:val="B2DC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448A9"/>
    <w:multiLevelType w:val="multilevel"/>
    <w:tmpl w:val="8FB80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0514C4"/>
    <w:multiLevelType w:val="hybridMultilevel"/>
    <w:tmpl w:val="C10EEC7C"/>
    <w:lvl w:ilvl="0" w:tplc="729EA9A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85777"/>
    <w:multiLevelType w:val="hybridMultilevel"/>
    <w:tmpl w:val="7AA20A0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0552F"/>
    <w:multiLevelType w:val="hybridMultilevel"/>
    <w:tmpl w:val="3CCC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7155E"/>
    <w:multiLevelType w:val="hybridMultilevel"/>
    <w:tmpl w:val="3A402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839FC"/>
    <w:multiLevelType w:val="hybridMultilevel"/>
    <w:tmpl w:val="AD1A3706"/>
    <w:lvl w:ilvl="0" w:tplc="0AE8D77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7FE6F93"/>
    <w:multiLevelType w:val="hybridMultilevel"/>
    <w:tmpl w:val="CE4A8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774D5"/>
    <w:multiLevelType w:val="hybridMultilevel"/>
    <w:tmpl w:val="200AA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17007"/>
    <w:multiLevelType w:val="hybridMultilevel"/>
    <w:tmpl w:val="393E86B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83CC4"/>
    <w:multiLevelType w:val="hybridMultilevel"/>
    <w:tmpl w:val="6B003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833B2"/>
    <w:multiLevelType w:val="hybridMultilevel"/>
    <w:tmpl w:val="05E0D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96097"/>
    <w:multiLevelType w:val="hybridMultilevel"/>
    <w:tmpl w:val="3162D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73FD8"/>
    <w:multiLevelType w:val="hybridMultilevel"/>
    <w:tmpl w:val="3E58168E"/>
    <w:lvl w:ilvl="0" w:tplc="97FC10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6D773B88"/>
    <w:multiLevelType w:val="hybridMultilevel"/>
    <w:tmpl w:val="C61CA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E3E"/>
    <w:multiLevelType w:val="hybridMultilevel"/>
    <w:tmpl w:val="A2868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5182E"/>
    <w:multiLevelType w:val="hybridMultilevel"/>
    <w:tmpl w:val="813C6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76885"/>
    <w:multiLevelType w:val="hybridMultilevel"/>
    <w:tmpl w:val="C4661298"/>
    <w:lvl w:ilvl="0" w:tplc="CBF2C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0059F"/>
    <w:multiLevelType w:val="multilevel"/>
    <w:tmpl w:val="CE9E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D42761"/>
    <w:multiLevelType w:val="hybridMultilevel"/>
    <w:tmpl w:val="C058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B7CF6"/>
    <w:multiLevelType w:val="hybridMultilevel"/>
    <w:tmpl w:val="1670499E"/>
    <w:lvl w:ilvl="0" w:tplc="1010A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23"/>
  </w:num>
  <w:num w:numId="3">
    <w:abstractNumId w:val="43"/>
  </w:num>
  <w:num w:numId="4">
    <w:abstractNumId w:val="6"/>
  </w:num>
  <w:num w:numId="5">
    <w:abstractNumId w:val="21"/>
  </w:num>
  <w:num w:numId="6">
    <w:abstractNumId w:val="25"/>
  </w:num>
  <w:num w:numId="7">
    <w:abstractNumId w:val="44"/>
  </w:num>
  <w:num w:numId="8">
    <w:abstractNumId w:val="2"/>
  </w:num>
  <w:num w:numId="9">
    <w:abstractNumId w:val="19"/>
  </w:num>
  <w:num w:numId="10">
    <w:abstractNumId w:val="38"/>
  </w:num>
  <w:num w:numId="11">
    <w:abstractNumId w:val="30"/>
  </w:num>
  <w:num w:numId="12">
    <w:abstractNumId w:val="29"/>
  </w:num>
  <w:num w:numId="13">
    <w:abstractNumId w:val="4"/>
  </w:num>
  <w:num w:numId="14">
    <w:abstractNumId w:val="39"/>
  </w:num>
  <w:num w:numId="15">
    <w:abstractNumId w:val="27"/>
  </w:num>
  <w:num w:numId="16">
    <w:abstractNumId w:val="24"/>
  </w:num>
  <w:num w:numId="17">
    <w:abstractNumId w:val="35"/>
  </w:num>
  <w:num w:numId="18">
    <w:abstractNumId w:val="17"/>
  </w:num>
  <w:num w:numId="19">
    <w:abstractNumId w:val="32"/>
  </w:num>
  <w:num w:numId="20">
    <w:abstractNumId w:val="41"/>
  </w:num>
  <w:num w:numId="21">
    <w:abstractNumId w:val="9"/>
  </w:num>
  <w:num w:numId="22">
    <w:abstractNumId w:val="34"/>
  </w:num>
  <w:num w:numId="23">
    <w:abstractNumId w:val="36"/>
  </w:num>
  <w:num w:numId="24">
    <w:abstractNumId w:val="22"/>
  </w:num>
  <w:num w:numId="25">
    <w:abstractNumId w:val="10"/>
  </w:num>
  <w:num w:numId="26">
    <w:abstractNumId w:val="14"/>
  </w:num>
  <w:num w:numId="27">
    <w:abstractNumId w:val="8"/>
  </w:num>
  <w:num w:numId="28">
    <w:abstractNumId w:val="5"/>
  </w:num>
  <w:num w:numId="29">
    <w:abstractNumId w:val="33"/>
  </w:num>
  <w:num w:numId="30">
    <w:abstractNumId w:val="37"/>
  </w:num>
  <w:num w:numId="31">
    <w:abstractNumId w:val="18"/>
  </w:num>
  <w:num w:numId="32">
    <w:abstractNumId w:val="45"/>
  </w:num>
  <w:num w:numId="33">
    <w:abstractNumId w:val="31"/>
  </w:num>
  <w:num w:numId="34">
    <w:abstractNumId w:val="3"/>
  </w:num>
  <w:num w:numId="35">
    <w:abstractNumId w:val="42"/>
  </w:num>
  <w:num w:numId="36">
    <w:abstractNumId w:val="26"/>
  </w:num>
  <w:num w:numId="37">
    <w:abstractNumId w:val="28"/>
  </w:num>
  <w:num w:numId="38">
    <w:abstractNumId w:val="11"/>
  </w:num>
  <w:num w:numId="39">
    <w:abstractNumId w:val="1"/>
  </w:num>
  <w:num w:numId="40">
    <w:abstractNumId w:val="0"/>
  </w:num>
  <w:num w:numId="41">
    <w:abstractNumId w:val="20"/>
  </w:num>
  <w:num w:numId="42">
    <w:abstractNumId w:val="40"/>
  </w:num>
  <w:num w:numId="43">
    <w:abstractNumId w:val="15"/>
  </w:num>
  <w:num w:numId="44">
    <w:abstractNumId w:val="13"/>
  </w:num>
  <w:num w:numId="45">
    <w:abstractNumId w:val="7"/>
  </w:num>
  <w:num w:numId="4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46C"/>
    <w:rsid w:val="00000DBB"/>
    <w:rsid w:val="000010F4"/>
    <w:rsid w:val="000029A3"/>
    <w:rsid w:val="000031D2"/>
    <w:rsid w:val="000033DA"/>
    <w:rsid w:val="000035CA"/>
    <w:rsid w:val="00003986"/>
    <w:rsid w:val="00003E59"/>
    <w:rsid w:val="00005E40"/>
    <w:rsid w:val="00014AA0"/>
    <w:rsid w:val="000158B4"/>
    <w:rsid w:val="00034C8C"/>
    <w:rsid w:val="000354D2"/>
    <w:rsid w:val="0003798C"/>
    <w:rsid w:val="000414CB"/>
    <w:rsid w:val="00042C35"/>
    <w:rsid w:val="00043C55"/>
    <w:rsid w:val="0004546C"/>
    <w:rsid w:val="0004602A"/>
    <w:rsid w:val="00046F7C"/>
    <w:rsid w:val="000525B8"/>
    <w:rsid w:val="00052F34"/>
    <w:rsid w:val="00054971"/>
    <w:rsid w:val="00054A1A"/>
    <w:rsid w:val="00054C5E"/>
    <w:rsid w:val="00055A09"/>
    <w:rsid w:val="00057724"/>
    <w:rsid w:val="00061A98"/>
    <w:rsid w:val="00061EC2"/>
    <w:rsid w:val="00071176"/>
    <w:rsid w:val="00072368"/>
    <w:rsid w:val="00072CDD"/>
    <w:rsid w:val="00075549"/>
    <w:rsid w:val="00084007"/>
    <w:rsid w:val="0008520C"/>
    <w:rsid w:val="0009039F"/>
    <w:rsid w:val="000903F1"/>
    <w:rsid w:val="00090C69"/>
    <w:rsid w:val="00093358"/>
    <w:rsid w:val="00094FEB"/>
    <w:rsid w:val="0009506C"/>
    <w:rsid w:val="0009518F"/>
    <w:rsid w:val="00096502"/>
    <w:rsid w:val="000A1018"/>
    <w:rsid w:val="000A1AA3"/>
    <w:rsid w:val="000A28EB"/>
    <w:rsid w:val="000A4AA2"/>
    <w:rsid w:val="000A7F86"/>
    <w:rsid w:val="000B7176"/>
    <w:rsid w:val="000C1361"/>
    <w:rsid w:val="000C1406"/>
    <w:rsid w:val="000D0132"/>
    <w:rsid w:val="000D4D04"/>
    <w:rsid w:val="000D5701"/>
    <w:rsid w:val="000E1763"/>
    <w:rsid w:val="000E406D"/>
    <w:rsid w:val="000E48A6"/>
    <w:rsid w:val="000F0211"/>
    <w:rsid w:val="000F04FB"/>
    <w:rsid w:val="000F08FF"/>
    <w:rsid w:val="000F1136"/>
    <w:rsid w:val="000F1D1B"/>
    <w:rsid w:val="000F2829"/>
    <w:rsid w:val="000F603D"/>
    <w:rsid w:val="00102193"/>
    <w:rsid w:val="001022D2"/>
    <w:rsid w:val="00104341"/>
    <w:rsid w:val="0010553A"/>
    <w:rsid w:val="00106062"/>
    <w:rsid w:val="00106D72"/>
    <w:rsid w:val="00112901"/>
    <w:rsid w:val="00112D69"/>
    <w:rsid w:val="0011338C"/>
    <w:rsid w:val="00113891"/>
    <w:rsid w:val="00115757"/>
    <w:rsid w:val="00117013"/>
    <w:rsid w:val="001178D9"/>
    <w:rsid w:val="00121E9A"/>
    <w:rsid w:val="00122828"/>
    <w:rsid w:val="00126E6D"/>
    <w:rsid w:val="00127E7E"/>
    <w:rsid w:val="00135FE4"/>
    <w:rsid w:val="00136408"/>
    <w:rsid w:val="0014093D"/>
    <w:rsid w:val="00142CA4"/>
    <w:rsid w:val="001434D4"/>
    <w:rsid w:val="0014372D"/>
    <w:rsid w:val="00145E97"/>
    <w:rsid w:val="00146ADE"/>
    <w:rsid w:val="001472AF"/>
    <w:rsid w:val="001523F4"/>
    <w:rsid w:val="00153267"/>
    <w:rsid w:val="0015514A"/>
    <w:rsid w:val="00156669"/>
    <w:rsid w:val="0016115B"/>
    <w:rsid w:val="00163C6E"/>
    <w:rsid w:val="001735E1"/>
    <w:rsid w:val="00177218"/>
    <w:rsid w:val="00180812"/>
    <w:rsid w:val="001813D8"/>
    <w:rsid w:val="00185B19"/>
    <w:rsid w:val="00186046"/>
    <w:rsid w:val="001901DE"/>
    <w:rsid w:val="00196271"/>
    <w:rsid w:val="00196878"/>
    <w:rsid w:val="001A05A2"/>
    <w:rsid w:val="001A2F35"/>
    <w:rsid w:val="001A53BB"/>
    <w:rsid w:val="001A5F0A"/>
    <w:rsid w:val="001A6080"/>
    <w:rsid w:val="001B23DB"/>
    <w:rsid w:val="001B3FA3"/>
    <w:rsid w:val="001B5AB1"/>
    <w:rsid w:val="001C1134"/>
    <w:rsid w:val="001D27E3"/>
    <w:rsid w:val="001D4C86"/>
    <w:rsid w:val="001E041E"/>
    <w:rsid w:val="001E0F0F"/>
    <w:rsid w:val="001E292D"/>
    <w:rsid w:val="001E3103"/>
    <w:rsid w:val="001E430E"/>
    <w:rsid w:val="001E56FA"/>
    <w:rsid w:val="001E5A87"/>
    <w:rsid w:val="001E5E19"/>
    <w:rsid w:val="001F13A8"/>
    <w:rsid w:val="001F37D9"/>
    <w:rsid w:val="001F6A35"/>
    <w:rsid w:val="00200E8C"/>
    <w:rsid w:val="00201B93"/>
    <w:rsid w:val="00203F26"/>
    <w:rsid w:val="00207100"/>
    <w:rsid w:val="00207C2C"/>
    <w:rsid w:val="00207F77"/>
    <w:rsid w:val="00210637"/>
    <w:rsid w:val="002108E5"/>
    <w:rsid w:val="00214CDC"/>
    <w:rsid w:val="002174A1"/>
    <w:rsid w:val="002179C9"/>
    <w:rsid w:val="00222365"/>
    <w:rsid w:val="00224439"/>
    <w:rsid w:val="002246B7"/>
    <w:rsid w:val="00225397"/>
    <w:rsid w:val="0022624C"/>
    <w:rsid w:val="00232751"/>
    <w:rsid w:val="002343B0"/>
    <w:rsid w:val="00234D4E"/>
    <w:rsid w:val="00236139"/>
    <w:rsid w:val="00237704"/>
    <w:rsid w:val="0024017B"/>
    <w:rsid w:val="00241192"/>
    <w:rsid w:val="00241F01"/>
    <w:rsid w:val="00243C13"/>
    <w:rsid w:val="00245490"/>
    <w:rsid w:val="00246355"/>
    <w:rsid w:val="00251B35"/>
    <w:rsid w:val="00262B59"/>
    <w:rsid w:val="00265521"/>
    <w:rsid w:val="0026666A"/>
    <w:rsid w:val="0027103A"/>
    <w:rsid w:val="00272C4B"/>
    <w:rsid w:val="00274D87"/>
    <w:rsid w:val="002848AE"/>
    <w:rsid w:val="002863E0"/>
    <w:rsid w:val="0028661A"/>
    <w:rsid w:val="002910DC"/>
    <w:rsid w:val="00291F46"/>
    <w:rsid w:val="0029605B"/>
    <w:rsid w:val="002A3728"/>
    <w:rsid w:val="002A51DB"/>
    <w:rsid w:val="002A5C6A"/>
    <w:rsid w:val="002A7396"/>
    <w:rsid w:val="002B2D0A"/>
    <w:rsid w:val="002B337F"/>
    <w:rsid w:val="002B4C3C"/>
    <w:rsid w:val="002B57D3"/>
    <w:rsid w:val="002B6118"/>
    <w:rsid w:val="002C34EA"/>
    <w:rsid w:val="002C6124"/>
    <w:rsid w:val="002D16A5"/>
    <w:rsid w:val="002D4071"/>
    <w:rsid w:val="002D4792"/>
    <w:rsid w:val="002D4E5F"/>
    <w:rsid w:val="002E1198"/>
    <w:rsid w:val="002E3AB9"/>
    <w:rsid w:val="002F2013"/>
    <w:rsid w:val="002F3F7A"/>
    <w:rsid w:val="002F59C0"/>
    <w:rsid w:val="002F62D8"/>
    <w:rsid w:val="002F6F2D"/>
    <w:rsid w:val="00300551"/>
    <w:rsid w:val="00300FCD"/>
    <w:rsid w:val="0030137C"/>
    <w:rsid w:val="00302068"/>
    <w:rsid w:val="00304513"/>
    <w:rsid w:val="00305BD9"/>
    <w:rsid w:val="00312312"/>
    <w:rsid w:val="003148B4"/>
    <w:rsid w:val="00315F24"/>
    <w:rsid w:val="00316C8C"/>
    <w:rsid w:val="0031797F"/>
    <w:rsid w:val="0032014F"/>
    <w:rsid w:val="003202E3"/>
    <w:rsid w:val="00321BBA"/>
    <w:rsid w:val="00324E5A"/>
    <w:rsid w:val="003313D9"/>
    <w:rsid w:val="003373D3"/>
    <w:rsid w:val="00337BE1"/>
    <w:rsid w:val="0034135E"/>
    <w:rsid w:val="00342F1B"/>
    <w:rsid w:val="00347F39"/>
    <w:rsid w:val="00351FC1"/>
    <w:rsid w:val="00353EF0"/>
    <w:rsid w:val="00354CC0"/>
    <w:rsid w:val="003552CF"/>
    <w:rsid w:val="00361C1A"/>
    <w:rsid w:val="00361EAB"/>
    <w:rsid w:val="0036288E"/>
    <w:rsid w:val="00373AB7"/>
    <w:rsid w:val="00377D1C"/>
    <w:rsid w:val="00381E3F"/>
    <w:rsid w:val="00382756"/>
    <w:rsid w:val="00383343"/>
    <w:rsid w:val="00384A32"/>
    <w:rsid w:val="00385555"/>
    <w:rsid w:val="00391448"/>
    <w:rsid w:val="00392054"/>
    <w:rsid w:val="003960B3"/>
    <w:rsid w:val="003A028E"/>
    <w:rsid w:val="003A359C"/>
    <w:rsid w:val="003A459E"/>
    <w:rsid w:val="003B4263"/>
    <w:rsid w:val="003C647F"/>
    <w:rsid w:val="003D20CC"/>
    <w:rsid w:val="003D79F2"/>
    <w:rsid w:val="003E150B"/>
    <w:rsid w:val="003E5247"/>
    <w:rsid w:val="003E54D2"/>
    <w:rsid w:val="003E6DC5"/>
    <w:rsid w:val="003F4B5D"/>
    <w:rsid w:val="003F53E6"/>
    <w:rsid w:val="00410AB9"/>
    <w:rsid w:val="00415295"/>
    <w:rsid w:val="00415831"/>
    <w:rsid w:val="0042196F"/>
    <w:rsid w:val="00430A62"/>
    <w:rsid w:val="004320CB"/>
    <w:rsid w:val="004332C8"/>
    <w:rsid w:val="00436452"/>
    <w:rsid w:val="004406C2"/>
    <w:rsid w:val="00443FEB"/>
    <w:rsid w:val="00445597"/>
    <w:rsid w:val="00447978"/>
    <w:rsid w:val="00451ECB"/>
    <w:rsid w:val="004521B0"/>
    <w:rsid w:val="00452470"/>
    <w:rsid w:val="00457C73"/>
    <w:rsid w:val="00464BE4"/>
    <w:rsid w:val="00464C5C"/>
    <w:rsid w:val="00465991"/>
    <w:rsid w:val="00470042"/>
    <w:rsid w:val="0047118D"/>
    <w:rsid w:val="00471EA7"/>
    <w:rsid w:val="004749AD"/>
    <w:rsid w:val="0047696F"/>
    <w:rsid w:val="0047787C"/>
    <w:rsid w:val="00490847"/>
    <w:rsid w:val="00495E7C"/>
    <w:rsid w:val="00496197"/>
    <w:rsid w:val="004973CB"/>
    <w:rsid w:val="004A15B6"/>
    <w:rsid w:val="004A2D45"/>
    <w:rsid w:val="004A3F8D"/>
    <w:rsid w:val="004B080F"/>
    <w:rsid w:val="004B295B"/>
    <w:rsid w:val="004B2E50"/>
    <w:rsid w:val="004B412E"/>
    <w:rsid w:val="004B6F52"/>
    <w:rsid w:val="004C1395"/>
    <w:rsid w:val="004C4648"/>
    <w:rsid w:val="004C6D61"/>
    <w:rsid w:val="004E0F22"/>
    <w:rsid w:val="004E2C32"/>
    <w:rsid w:val="004E59E6"/>
    <w:rsid w:val="004E5D59"/>
    <w:rsid w:val="004F0CB9"/>
    <w:rsid w:val="004F48C2"/>
    <w:rsid w:val="004F5FCD"/>
    <w:rsid w:val="004F78C5"/>
    <w:rsid w:val="00502100"/>
    <w:rsid w:val="00502A58"/>
    <w:rsid w:val="00504D4B"/>
    <w:rsid w:val="00507060"/>
    <w:rsid w:val="005075B7"/>
    <w:rsid w:val="00507B41"/>
    <w:rsid w:val="00510DDF"/>
    <w:rsid w:val="00512803"/>
    <w:rsid w:val="00524214"/>
    <w:rsid w:val="00524584"/>
    <w:rsid w:val="0053014D"/>
    <w:rsid w:val="00535A05"/>
    <w:rsid w:val="005364B2"/>
    <w:rsid w:val="00541F9C"/>
    <w:rsid w:val="00543789"/>
    <w:rsid w:val="005461C3"/>
    <w:rsid w:val="0055086E"/>
    <w:rsid w:val="00553B24"/>
    <w:rsid w:val="005555EE"/>
    <w:rsid w:val="005601CC"/>
    <w:rsid w:val="00565800"/>
    <w:rsid w:val="00565D03"/>
    <w:rsid w:val="00566C21"/>
    <w:rsid w:val="00567878"/>
    <w:rsid w:val="005741E9"/>
    <w:rsid w:val="005774C9"/>
    <w:rsid w:val="005779EB"/>
    <w:rsid w:val="00577A90"/>
    <w:rsid w:val="00584068"/>
    <w:rsid w:val="005871F2"/>
    <w:rsid w:val="0059285D"/>
    <w:rsid w:val="00594134"/>
    <w:rsid w:val="00594815"/>
    <w:rsid w:val="0059795A"/>
    <w:rsid w:val="005B177A"/>
    <w:rsid w:val="005B3B4A"/>
    <w:rsid w:val="005B7418"/>
    <w:rsid w:val="005B77AA"/>
    <w:rsid w:val="005C05F0"/>
    <w:rsid w:val="005C2290"/>
    <w:rsid w:val="005C32A5"/>
    <w:rsid w:val="005C5049"/>
    <w:rsid w:val="005D0C01"/>
    <w:rsid w:val="005D18CF"/>
    <w:rsid w:val="005D6D80"/>
    <w:rsid w:val="005E0738"/>
    <w:rsid w:val="005F0136"/>
    <w:rsid w:val="0060169C"/>
    <w:rsid w:val="00602AED"/>
    <w:rsid w:val="0060402D"/>
    <w:rsid w:val="00604B22"/>
    <w:rsid w:val="00604CAF"/>
    <w:rsid w:val="00607350"/>
    <w:rsid w:val="00610497"/>
    <w:rsid w:val="0061112E"/>
    <w:rsid w:val="00611AAD"/>
    <w:rsid w:val="00613DBF"/>
    <w:rsid w:val="00614B95"/>
    <w:rsid w:val="00616513"/>
    <w:rsid w:val="006171DB"/>
    <w:rsid w:val="006202FE"/>
    <w:rsid w:val="0062161B"/>
    <w:rsid w:val="00624595"/>
    <w:rsid w:val="006269FE"/>
    <w:rsid w:val="00627962"/>
    <w:rsid w:val="00630EEC"/>
    <w:rsid w:val="00631C85"/>
    <w:rsid w:val="00637C4B"/>
    <w:rsid w:val="00640545"/>
    <w:rsid w:val="00641FE3"/>
    <w:rsid w:val="00645061"/>
    <w:rsid w:val="00645548"/>
    <w:rsid w:val="00651B92"/>
    <w:rsid w:val="00660CD8"/>
    <w:rsid w:val="0066195B"/>
    <w:rsid w:val="006620C3"/>
    <w:rsid w:val="00663F62"/>
    <w:rsid w:val="0066446B"/>
    <w:rsid w:val="0066616F"/>
    <w:rsid w:val="006668E9"/>
    <w:rsid w:val="006676AD"/>
    <w:rsid w:val="00667FCE"/>
    <w:rsid w:val="00670F56"/>
    <w:rsid w:val="0067326B"/>
    <w:rsid w:val="00677400"/>
    <w:rsid w:val="0067749C"/>
    <w:rsid w:val="00680CE1"/>
    <w:rsid w:val="00680F3C"/>
    <w:rsid w:val="00682B24"/>
    <w:rsid w:val="00683A97"/>
    <w:rsid w:val="00686381"/>
    <w:rsid w:val="006879C1"/>
    <w:rsid w:val="006933DE"/>
    <w:rsid w:val="006A200E"/>
    <w:rsid w:val="006A6774"/>
    <w:rsid w:val="006B05BB"/>
    <w:rsid w:val="006B08EA"/>
    <w:rsid w:val="006B4B20"/>
    <w:rsid w:val="006B4F55"/>
    <w:rsid w:val="006B5E4A"/>
    <w:rsid w:val="006C36CD"/>
    <w:rsid w:val="006C77DE"/>
    <w:rsid w:val="006D18F6"/>
    <w:rsid w:val="006D43D3"/>
    <w:rsid w:val="006E02D1"/>
    <w:rsid w:val="006E09C9"/>
    <w:rsid w:val="006E0C3B"/>
    <w:rsid w:val="006E1586"/>
    <w:rsid w:val="006E264B"/>
    <w:rsid w:val="006E4A71"/>
    <w:rsid w:val="006E5277"/>
    <w:rsid w:val="006E61CD"/>
    <w:rsid w:val="006E636D"/>
    <w:rsid w:val="006F3A5A"/>
    <w:rsid w:val="007025CC"/>
    <w:rsid w:val="00702697"/>
    <w:rsid w:val="00703761"/>
    <w:rsid w:val="007056AB"/>
    <w:rsid w:val="00711439"/>
    <w:rsid w:val="007133D1"/>
    <w:rsid w:val="007233BE"/>
    <w:rsid w:val="007235FB"/>
    <w:rsid w:val="007260DD"/>
    <w:rsid w:val="00731187"/>
    <w:rsid w:val="007318A5"/>
    <w:rsid w:val="007336D4"/>
    <w:rsid w:val="007354DD"/>
    <w:rsid w:val="007355DB"/>
    <w:rsid w:val="007409B6"/>
    <w:rsid w:val="00741717"/>
    <w:rsid w:val="007441A3"/>
    <w:rsid w:val="00746B86"/>
    <w:rsid w:val="0074720D"/>
    <w:rsid w:val="00750F66"/>
    <w:rsid w:val="0075138E"/>
    <w:rsid w:val="00762DC1"/>
    <w:rsid w:val="00764D6F"/>
    <w:rsid w:val="00770258"/>
    <w:rsid w:val="00773A5E"/>
    <w:rsid w:val="00773D17"/>
    <w:rsid w:val="00774715"/>
    <w:rsid w:val="00774DB4"/>
    <w:rsid w:val="007761AF"/>
    <w:rsid w:val="007A44AB"/>
    <w:rsid w:val="007A6BEC"/>
    <w:rsid w:val="007B1C45"/>
    <w:rsid w:val="007B3758"/>
    <w:rsid w:val="007C059F"/>
    <w:rsid w:val="007C11ED"/>
    <w:rsid w:val="007C4C8D"/>
    <w:rsid w:val="007D19D4"/>
    <w:rsid w:val="007D2645"/>
    <w:rsid w:val="007D3AC1"/>
    <w:rsid w:val="007D641A"/>
    <w:rsid w:val="007D7654"/>
    <w:rsid w:val="007E09BB"/>
    <w:rsid w:val="007E0ADD"/>
    <w:rsid w:val="007E0CCB"/>
    <w:rsid w:val="007E2588"/>
    <w:rsid w:val="007E4292"/>
    <w:rsid w:val="007E59AA"/>
    <w:rsid w:val="007F0FE0"/>
    <w:rsid w:val="007F1236"/>
    <w:rsid w:val="007F6941"/>
    <w:rsid w:val="007F7438"/>
    <w:rsid w:val="00802D1B"/>
    <w:rsid w:val="0080531A"/>
    <w:rsid w:val="00807CF2"/>
    <w:rsid w:val="008101AB"/>
    <w:rsid w:val="00810390"/>
    <w:rsid w:val="008113A4"/>
    <w:rsid w:val="008119A4"/>
    <w:rsid w:val="00811F32"/>
    <w:rsid w:val="00813592"/>
    <w:rsid w:val="00821946"/>
    <w:rsid w:val="00821C3F"/>
    <w:rsid w:val="00822E4F"/>
    <w:rsid w:val="00832222"/>
    <w:rsid w:val="00833CED"/>
    <w:rsid w:val="00835793"/>
    <w:rsid w:val="00836D12"/>
    <w:rsid w:val="00837DA6"/>
    <w:rsid w:val="00840EF6"/>
    <w:rsid w:val="00841A70"/>
    <w:rsid w:val="00841DDA"/>
    <w:rsid w:val="00851EBF"/>
    <w:rsid w:val="0085240C"/>
    <w:rsid w:val="008553D6"/>
    <w:rsid w:val="00855D3E"/>
    <w:rsid w:val="008567FB"/>
    <w:rsid w:val="008600AD"/>
    <w:rsid w:val="008651DE"/>
    <w:rsid w:val="008726BC"/>
    <w:rsid w:val="0087274C"/>
    <w:rsid w:val="008736F2"/>
    <w:rsid w:val="008742B2"/>
    <w:rsid w:val="00886C88"/>
    <w:rsid w:val="00890589"/>
    <w:rsid w:val="00890918"/>
    <w:rsid w:val="008940BC"/>
    <w:rsid w:val="00894D9F"/>
    <w:rsid w:val="00895428"/>
    <w:rsid w:val="008A1EFA"/>
    <w:rsid w:val="008A2F23"/>
    <w:rsid w:val="008B0BA0"/>
    <w:rsid w:val="008B3EA0"/>
    <w:rsid w:val="008B4C4E"/>
    <w:rsid w:val="008B6E4E"/>
    <w:rsid w:val="008B6FB9"/>
    <w:rsid w:val="008C557B"/>
    <w:rsid w:val="008D67CA"/>
    <w:rsid w:val="008D7B4A"/>
    <w:rsid w:val="008E02EA"/>
    <w:rsid w:val="008E0412"/>
    <w:rsid w:val="008E17DD"/>
    <w:rsid w:val="008E4FB8"/>
    <w:rsid w:val="008F1871"/>
    <w:rsid w:val="008F31E9"/>
    <w:rsid w:val="0090020D"/>
    <w:rsid w:val="00902548"/>
    <w:rsid w:val="00903D03"/>
    <w:rsid w:val="00905354"/>
    <w:rsid w:val="0091163C"/>
    <w:rsid w:val="00916CDE"/>
    <w:rsid w:val="00920851"/>
    <w:rsid w:val="00920FF8"/>
    <w:rsid w:val="00924533"/>
    <w:rsid w:val="00925D75"/>
    <w:rsid w:val="00926CAF"/>
    <w:rsid w:val="00926ECA"/>
    <w:rsid w:val="00932CD3"/>
    <w:rsid w:val="0093668B"/>
    <w:rsid w:val="009406DC"/>
    <w:rsid w:val="00940E44"/>
    <w:rsid w:val="009532CE"/>
    <w:rsid w:val="009547D9"/>
    <w:rsid w:val="00957780"/>
    <w:rsid w:val="00962AC7"/>
    <w:rsid w:val="00970742"/>
    <w:rsid w:val="00974C3C"/>
    <w:rsid w:val="00981B9E"/>
    <w:rsid w:val="009905D1"/>
    <w:rsid w:val="00993056"/>
    <w:rsid w:val="00993C43"/>
    <w:rsid w:val="009A29B0"/>
    <w:rsid w:val="009A3392"/>
    <w:rsid w:val="009A5661"/>
    <w:rsid w:val="009B4268"/>
    <w:rsid w:val="009B58DE"/>
    <w:rsid w:val="009B74AE"/>
    <w:rsid w:val="009C0D41"/>
    <w:rsid w:val="009C230F"/>
    <w:rsid w:val="009C2A94"/>
    <w:rsid w:val="009C2AA3"/>
    <w:rsid w:val="009C767C"/>
    <w:rsid w:val="009C7819"/>
    <w:rsid w:val="009D2793"/>
    <w:rsid w:val="009D2D32"/>
    <w:rsid w:val="009D53EF"/>
    <w:rsid w:val="009E3B24"/>
    <w:rsid w:val="009E3F9F"/>
    <w:rsid w:val="009E4CCA"/>
    <w:rsid w:val="009E5D81"/>
    <w:rsid w:val="009E7709"/>
    <w:rsid w:val="009E78F1"/>
    <w:rsid w:val="009F5337"/>
    <w:rsid w:val="009F650D"/>
    <w:rsid w:val="00A013A7"/>
    <w:rsid w:val="00A0478E"/>
    <w:rsid w:val="00A07052"/>
    <w:rsid w:val="00A10723"/>
    <w:rsid w:val="00A10F34"/>
    <w:rsid w:val="00A1118B"/>
    <w:rsid w:val="00A1426A"/>
    <w:rsid w:val="00A15760"/>
    <w:rsid w:val="00A16750"/>
    <w:rsid w:val="00A204B0"/>
    <w:rsid w:val="00A21D47"/>
    <w:rsid w:val="00A22798"/>
    <w:rsid w:val="00A314F7"/>
    <w:rsid w:val="00A347D7"/>
    <w:rsid w:val="00A352AE"/>
    <w:rsid w:val="00A40BFF"/>
    <w:rsid w:val="00A43FA7"/>
    <w:rsid w:val="00A45C47"/>
    <w:rsid w:val="00A45DB6"/>
    <w:rsid w:val="00A477EF"/>
    <w:rsid w:val="00A52728"/>
    <w:rsid w:val="00A5319E"/>
    <w:rsid w:val="00A5406F"/>
    <w:rsid w:val="00A554C3"/>
    <w:rsid w:val="00A61146"/>
    <w:rsid w:val="00A63395"/>
    <w:rsid w:val="00A77789"/>
    <w:rsid w:val="00A77AED"/>
    <w:rsid w:val="00A92B54"/>
    <w:rsid w:val="00A944DA"/>
    <w:rsid w:val="00A95AA0"/>
    <w:rsid w:val="00A9606F"/>
    <w:rsid w:val="00A97E67"/>
    <w:rsid w:val="00AA19FB"/>
    <w:rsid w:val="00AA2789"/>
    <w:rsid w:val="00AA54A8"/>
    <w:rsid w:val="00AA5D66"/>
    <w:rsid w:val="00AA7B89"/>
    <w:rsid w:val="00AB15D5"/>
    <w:rsid w:val="00AB534B"/>
    <w:rsid w:val="00AC2486"/>
    <w:rsid w:val="00AC4AEB"/>
    <w:rsid w:val="00AC5365"/>
    <w:rsid w:val="00AD0B28"/>
    <w:rsid w:val="00AD182B"/>
    <w:rsid w:val="00AD21F9"/>
    <w:rsid w:val="00AD2CD9"/>
    <w:rsid w:val="00AD5400"/>
    <w:rsid w:val="00AD5ABA"/>
    <w:rsid w:val="00AD5B03"/>
    <w:rsid w:val="00AD6722"/>
    <w:rsid w:val="00AE1511"/>
    <w:rsid w:val="00AE18B4"/>
    <w:rsid w:val="00AE3D22"/>
    <w:rsid w:val="00AE3E09"/>
    <w:rsid w:val="00AF27D9"/>
    <w:rsid w:val="00AF35F9"/>
    <w:rsid w:val="00B07252"/>
    <w:rsid w:val="00B1052D"/>
    <w:rsid w:val="00B12C51"/>
    <w:rsid w:val="00B13ACF"/>
    <w:rsid w:val="00B14976"/>
    <w:rsid w:val="00B14BBE"/>
    <w:rsid w:val="00B15BA0"/>
    <w:rsid w:val="00B216B0"/>
    <w:rsid w:val="00B32BF4"/>
    <w:rsid w:val="00B37432"/>
    <w:rsid w:val="00B43585"/>
    <w:rsid w:val="00B44B87"/>
    <w:rsid w:val="00B44C35"/>
    <w:rsid w:val="00B472CA"/>
    <w:rsid w:val="00B532F6"/>
    <w:rsid w:val="00B5353E"/>
    <w:rsid w:val="00B570E4"/>
    <w:rsid w:val="00B66E7E"/>
    <w:rsid w:val="00B72854"/>
    <w:rsid w:val="00B84277"/>
    <w:rsid w:val="00B84BFF"/>
    <w:rsid w:val="00B85714"/>
    <w:rsid w:val="00B865ED"/>
    <w:rsid w:val="00B91217"/>
    <w:rsid w:val="00B91476"/>
    <w:rsid w:val="00B92001"/>
    <w:rsid w:val="00BA0A88"/>
    <w:rsid w:val="00BA227E"/>
    <w:rsid w:val="00BA433C"/>
    <w:rsid w:val="00BA49EB"/>
    <w:rsid w:val="00BA647A"/>
    <w:rsid w:val="00BB592F"/>
    <w:rsid w:val="00BC15CA"/>
    <w:rsid w:val="00BC20E7"/>
    <w:rsid w:val="00BC5649"/>
    <w:rsid w:val="00BC70D5"/>
    <w:rsid w:val="00BD0E51"/>
    <w:rsid w:val="00BD14FD"/>
    <w:rsid w:val="00BD34FA"/>
    <w:rsid w:val="00BD552E"/>
    <w:rsid w:val="00BD7221"/>
    <w:rsid w:val="00BE4063"/>
    <w:rsid w:val="00BE7ADA"/>
    <w:rsid w:val="00BF3FCA"/>
    <w:rsid w:val="00C025E8"/>
    <w:rsid w:val="00C0775E"/>
    <w:rsid w:val="00C104D5"/>
    <w:rsid w:val="00C12085"/>
    <w:rsid w:val="00C124ED"/>
    <w:rsid w:val="00C14589"/>
    <w:rsid w:val="00C16977"/>
    <w:rsid w:val="00C22ABE"/>
    <w:rsid w:val="00C249A5"/>
    <w:rsid w:val="00C25A91"/>
    <w:rsid w:val="00C3443C"/>
    <w:rsid w:val="00C35335"/>
    <w:rsid w:val="00C4098E"/>
    <w:rsid w:val="00C41D2F"/>
    <w:rsid w:val="00C44D93"/>
    <w:rsid w:val="00C458F2"/>
    <w:rsid w:val="00C51A4F"/>
    <w:rsid w:val="00C528C3"/>
    <w:rsid w:val="00C54734"/>
    <w:rsid w:val="00C55998"/>
    <w:rsid w:val="00C56C75"/>
    <w:rsid w:val="00C56D39"/>
    <w:rsid w:val="00C57036"/>
    <w:rsid w:val="00C60340"/>
    <w:rsid w:val="00C60ADC"/>
    <w:rsid w:val="00C613E0"/>
    <w:rsid w:val="00C62A29"/>
    <w:rsid w:val="00C63E88"/>
    <w:rsid w:val="00C6765F"/>
    <w:rsid w:val="00C70CA9"/>
    <w:rsid w:val="00C76524"/>
    <w:rsid w:val="00C801BE"/>
    <w:rsid w:val="00C81D97"/>
    <w:rsid w:val="00C85F04"/>
    <w:rsid w:val="00C928FE"/>
    <w:rsid w:val="00C96C71"/>
    <w:rsid w:val="00C96F33"/>
    <w:rsid w:val="00C9756A"/>
    <w:rsid w:val="00CA1828"/>
    <w:rsid w:val="00CA53A5"/>
    <w:rsid w:val="00CA6E0D"/>
    <w:rsid w:val="00CB041D"/>
    <w:rsid w:val="00CB291B"/>
    <w:rsid w:val="00CB4113"/>
    <w:rsid w:val="00CB7369"/>
    <w:rsid w:val="00CC05AC"/>
    <w:rsid w:val="00CC14F7"/>
    <w:rsid w:val="00CC19C2"/>
    <w:rsid w:val="00CC22DC"/>
    <w:rsid w:val="00CC268F"/>
    <w:rsid w:val="00CD05A6"/>
    <w:rsid w:val="00CD315B"/>
    <w:rsid w:val="00CD3A94"/>
    <w:rsid w:val="00CD7E8C"/>
    <w:rsid w:val="00CE7431"/>
    <w:rsid w:val="00CF6812"/>
    <w:rsid w:val="00CF69AE"/>
    <w:rsid w:val="00CF7B3F"/>
    <w:rsid w:val="00D0168B"/>
    <w:rsid w:val="00D06792"/>
    <w:rsid w:val="00D06C92"/>
    <w:rsid w:val="00D149E0"/>
    <w:rsid w:val="00D158E8"/>
    <w:rsid w:val="00D1796B"/>
    <w:rsid w:val="00D21371"/>
    <w:rsid w:val="00D2266E"/>
    <w:rsid w:val="00D232A9"/>
    <w:rsid w:val="00D23840"/>
    <w:rsid w:val="00D35600"/>
    <w:rsid w:val="00D377C9"/>
    <w:rsid w:val="00D42AEA"/>
    <w:rsid w:val="00D42E84"/>
    <w:rsid w:val="00D461E5"/>
    <w:rsid w:val="00D46FFF"/>
    <w:rsid w:val="00D4749D"/>
    <w:rsid w:val="00D55F7F"/>
    <w:rsid w:val="00D5684D"/>
    <w:rsid w:val="00D56BE0"/>
    <w:rsid w:val="00D630E9"/>
    <w:rsid w:val="00D64005"/>
    <w:rsid w:val="00D64FC3"/>
    <w:rsid w:val="00D67EE2"/>
    <w:rsid w:val="00D72182"/>
    <w:rsid w:val="00D836F8"/>
    <w:rsid w:val="00D864AE"/>
    <w:rsid w:val="00D87C6E"/>
    <w:rsid w:val="00D9341D"/>
    <w:rsid w:val="00D94947"/>
    <w:rsid w:val="00D97E72"/>
    <w:rsid w:val="00D97EDF"/>
    <w:rsid w:val="00DA2883"/>
    <w:rsid w:val="00DA5467"/>
    <w:rsid w:val="00DB2F0C"/>
    <w:rsid w:val="00DB6517"/>
    <w:rsid w:val="00DC0688"/>
    <w:rsid w:val="00DC0C9F"/>
    <w:rsid w:val="00DC44B4"/>
    <w:rsid w:val="00DD0C4F"/>
    <w:rsid w:val="00DD67C8"/>
    <w:rsid w:val="00DE0207"/>
    <w:rsid w:val="00DE1505"/>
    <w:rsid w:val="00DE2A80"/>
    <w:rsid w:val="00DE5534"/>
    <w:rsid w:val="00DE5E35"/>
    <w:rsid w:val="00DE631A"/>
    <w:rsid w:val="00DF18BD"/>
    <w:rsid w:val="00E03974"/>
    <w:rsid w:val="00E0455E"/>
    <w:rsid w:val="00E06005"/>
    <w:rsid w:val="00E12F29"/>
    <w:rsid w:val="00E1439C"/>
    <w:rsid w:val="00E14627"/>
    <w:rsid w:val="00E1464A"/>
    <w:rsid w:val="00E17C4E"/>
    <w:rsid w:val="00E20C1B"/>
    <w:rsid w:val="00E21340"/>
    <w:rsid w:val="00E21427"/>
    <w:rsid w:val="00E24124"/>
    <w:rsid w:val="00E25604"/>
    <w:rsid w:val="00E2590C"/>
    <w:rsid w:val="00E34119"/>
    <w:rsid w:val="00E35544"/>
    <w:rsid w:val="00E457F1"/>
    <w:rsid w:val="00E46907"/>
    <w:rsid w:val="00E47486"/>
    <w:rsid w:val="00E50DC6"/>
    <w:rsid w:val="00E513EE"/>
    <w:rsid w:val="00E526B3"/>
    <w:rsid w:val="00E66FEE"/>
    <w:rsid w:val="00E678AD"/>
    <w:rsid w:val="00E70C6A"/>
    <w:rsid w:val="00E75B2A"/>
    <w:rsid w:val="00E80E0D"/>
    <w:rsid w:val="00E816EB"/>
    <w:rsid w:val="00E8236B"/>
    <w:rsid w:val="00E912CB"/>
    <w:rsid w:val="00E91F65"/>
    <w:rsid w:val="00E942AF"/>
    <w:rsid w:val="00E97A61"/>
    <w:rsid w:val="00EA0C69"/>
    <w:rsid w:val="00EA5FF4"/>
    <w:rsid w:val="00EB1178"/>
    <w:rsid w:val="00EB1DFE"/>
    <w:rsid w:val="00EC1539"/>
    <w:rsid w:val="00ED0C55"/>
    <w:rsid w:val="00ED1609"/>
    <w:rsid w:val="00ED2EEE"/>
    <w:rsid w:val="00ED54E8"/>
    <w:rsid w:val="00ED76E0"/>
    <w:rsid w:val="00EE0932"/>
    <w:rsid w:val="00EE324B"/>
    <w:rsid w:val="00EE485E"/>
    <w:rsid w:val="00EE4BD5"/>
    <w:rsid w:val="00EF2B60"/>
    <w:rsid w:val="00EF3F75"/>
    <w:rsid w:val="00F044CD"/>
    <w:rsid w:val="00F079C0"/>
    <w:rsid w:val="00F079EC"/>
    <w:rsid w:val="00F13713"/>
    <w:rsid w:val="00F14666"/>
    <w:rsid w:val="00F1507E"/>
    <w:rsid w:val="00F169C1"/>
    <w:rsid w:val="00F1710A"/>
    <w:rsid w:val="00F1774B"/>
    <w:rsid w:val="00F17A02"/>
    <w:rsid w:val="00F17F0A"/>
    <w:rsid w:val="00F21005"/>
    <w:rsid w:val="00F215F5"/>
    <w:rsid w:val="00F22BC0"/>
    <w:rsid w:val="00F24668"/>
    <w:rsid w:val="00F26492"/>
    <w:rsid w:val="00F27061"/>
    <w:rsid w:val="00F276B5"/>
    <w:rsid w:val="00F34A7E"/>
    <w:rsid w:val="00F42E9E"/>
    <w:rsid w:val="00F52F29"/>
    <w:rsid w:val="00F530E3"/>
    <w:rsid w:val="00F5647C"/>
    <w:rsid w:val="00F62B28"/>
    <w:rsid w:val="00F65AA3"/>
    <w:rsid w:val="00F67C5E"/>
    <w:rsid w:val="00F7311A"/>
    <w:rsid w:val="00F75301"/>
    <w:rsid w:val="00F75F89"/>
    <w:rsid w:val="00F82E1B"/>
    <w:rsid w:val="00F83CDC"/>
    <w:rsid w:val="00F84F0E"/>
    <w:rsid w:val="00F934A0"/>
    <w:rsid w:val="00F9501C"/>
    <w:rsid w:val="00FA26D4"/>
    <w:rsid w:val="00FB07B8"/>
    <w:rsid w:val="00FB1596"/>
    <w:rsid w:val="00FB5577"/>
    <w:rsid w:val="00FC2D22"/>
    <w:rsid w:val="00FC329E"/>
    <w:rsid w:val="00FD0FD0"/>
    <w:rsid w:val="00FD1FC5"/>
    <w:rsid w:val="00FD2334"/>
    <w:rsid w:val="00FD2C21"/>
    <w:rsid w:val="00FD3953"/>
    <w:rsid w:val="00FD4F09"/>
    <w:rsid w:val="00FD7DCA"/>
    <w:rsid w:val="00FE4E5F"/>
    <w:rsid w:val="00FE5865"/>
    <w:rsid w:val="00FE7A3D"/>
    <w:rsid w:val="00FF0378"/>
    <w:rsid w:val="00FF47A2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14"/>
  </w:style>
  <w:style w:type="paragraph" w:styleId="1">
    <w:name w:val="heading 1"/>
    <w:basedOn w:val="a"/>
    <w:next w:val="a"/>
    <w:link w:val="10"/>
    <w:uiPriority w:val="9"/>
    <w:qFormat/>
    <w:rsid w:val="003C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F11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46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F11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C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C64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647F"/>
  </w:style>
  <w:style w:type="paragraph" w:styleId="a6">
    <w:name w:val="List Paragraph"/>
    <w:basedOn w:val="a"/>
    <w:uiPriority w:val="34"/>
    <w:qFormat/>
    <w:rsid w:val="00C9756A"/>
    <w:pPr>
      <w:ind w:left="720"/>
      <w:contextualSpacing/>
    </w:pPr>
  </w:style>
  <w:style w:type="table" w:styleId="a7">
    <w:name w:val="Table Grid"/>
    <w:basedOn w:val="a1"/>
    <w:uiPriority w:val="59"/>
    <w:rsid w:val="00680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E4063"/>
    <w:rPr>
      <w:b/>
      <w:bCs/>
    </w:rPr>
  </w:style>
  <w:style w:type="paragraph" w:styleId="a9">
    <w:name w:val="Normal (Web)"/>
    <w:basedOn w:val="a"/>
    <w:uiPriority w:val="99"/>
    <w:rsid w:val="001D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1D4C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1D4C8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rsid w:val="001D4C86"/>
  </w:style>
  <w:style w:type="character" w:styleId="ad">
    <w:name w:val="Emphasis"/>
    <w:basedOn w:val="a0"/>
    <w:uiPriority w:val="20"/>
    <w:qFormat/>
    <w:rsid w:val="001178D9"/>
    <w:rPr>
      <w:i/>
      <w:iCs/>
    </w:rPr>
  </w:style>
  <w:style w:type="paragraph" w:styleId="2">
    <w:name w:val="Body Text 2"/>
    <w:basedOn w:val="a"/>
    <w:link w:val="20"/>
    <w:rsid w:val="0047696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7696F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No Spacing"/>
    <w:uiPriority w:val="1"/>
    <w:qFormat/>
    <w:rsid w:val="00A1576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F0D6-DE51-4E35-AA7F-319395C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6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ova</cp:lastModifiedBy>
  <cp:revision>57</cp:revision>
  <cp:lastPrinted>2019-10-11T06:59:00Z</cp:lastPrinted>
  <dcterms:created xsi:type="dcterms:W3CDTF">2017-06-26T04:33:00Z</dcterms:created>
  <dcterms:modified xsi:type="dcterms:W3CDTF">2019-10-11T06:59:00Z</dcterms:modified>
</cp:coreProperties>
</file>